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DB" w:rsidRPr="0077722F" w:rsidRDefault="009749DB" w:rsidP="0077722F">
      <w:pPr>
        <w:pStyle w:val="a4"/>
        <w:rPr>
          <w:b/>
        </w:rPr>
      </w:pPr>
      <w:r w:rsidRPr="0077722F">
        <w:rPr>
          <w:b/>
        </w:rPr>
        <w:t>«ВОСЬМОЕ ЧУДО СВЕТА»</w:t>
      </w:r>
    </w:p>
    <w:p w:rsidR="009749DB" w:rsidRPr="0026171C" w:rsidRDefault="009749DB" w:rsidP="0026171C">
      <w:pPr>
        <w:rPr>
          <w:b/>
        </w:rPr>
      </w:pPr>
      <w:r w:rsidRPr="0026171C">
        <w:rPr>
          <w:b/>
        </w:rPr>
        <w:t>Сценарий праздничного мероприятия, посвящённого 55-летию школы</w:t>
      </w:r>
    </w:p>
    <w:p w:rsidR="009749DB" w:rsidRDefault="009749DB"/>
    <w:p w:rsidR="005F0FA1" w:rsidRPr="0026171C" w:rsidRDefault="009749DB">
      <w:pPr>
        <w:rPr>
          <w:i/>
        </w:rPr>
      </w:pPr>
      <w:r w:rsidRPr="0026171C">
        <w:rPr>
          <w:i/>
        </w:rPr>
        <w:t>Пролог.</w:t>
      </w:r>
      <w:r w:rsidR="00A9316D" w:rsidRPr="0026171C">
        <w:rPr>
          <w:i/>
        </w:rPr>
        <w:t xml:space="preserve"> </w:t>
      </w:r>
    </w:p>
    <w:p w:rsidR="009749DB" w:rsidRDefault="009749DB"/>
    <w:tbl>
      <w:tblPr>
        <w:tblStyle w:val="a3"/>
        <w:tblW w:w="0" w:type="auto"/>
        <w:tblLayout w:type="fixed"/>
        <w:tblLook w:val="04A0"/>
      </w:tblPr>
      <w:tblGrid>
        <w:gridCol w:w="392"/>
        <w:gridCol w:w="567"/>
        <w:gridCol w:w="709"/>
        <w:gridCol w:w="992"/>
        <w:gridCol w:w="1073"/>
        <w:gridCol w:w="847"/>
        <w:gridCol w:w="1116"/>
      </w:tblGrid>
      <w:tr w:rsidR="00A9316D" w:rsidTr="00A9316D">
        <w:trPr>
          <w:trHeight w:val="60"/>
        </w:trPr>
        <w:tc>
          <w:tcPr>
            <w:tcW w:w="959" w:type="dxa"/>
            <w:gridSpan w:val="2"/>
          </w:tcPr>
          <w:p w:rsidR="00A9316D" w:rsidRDefault="00A9316D" w:rsidP="00A9316D">
            <w:pPr>
              <w:jc w:val="center"/>
            </w:pPr>
            <w:r>
              <w:t>Год</w:t>
            </w:r>
          </w:p>
        </w:tc>
        <w:tc>
          <w:tcPr>
            <w:tcW w:w="709" w:type="dxa"/>
          </w:tcPr>
          <w:p w:rsidR="00A9316D" w:rsidRDefault="00A9316D" w:rsidP="00A9316D">
            <w:pPr>
              <w:jc w:val="center"/>
            </w:pPr>
            <w:r>
              <w:t>2013</w:t>
            </w:r>
          </w:p>
        </w:tc>
        <w:tc>
          <w:tcPr>
            <w:tcW w:w="992" w:type="dxa"/>
          </w:tcPr>
          <w:p w:rsidR="00A9316D" w:rsidRDefault="00A9316D" w:rsidP="00A9316D">
            <w:pPr>
              <w:jc w:val="center"/>
            </w:pPr>
            <w:r>
              <w:t>Месяц</w:t>
            </w:r>
          </w:p>
        </w:tc>
        <w:tc>
          <w:tcPr>
            <w:tcW w:w="1073" w:type="dxa"/>
          </w:tcPr>
          <w:p w:rsidR="00A9316D" w:rsidRDefault="00A9316D" w:rsidP="00A9316D">
            <w:pPr>
              <w:jc w:val="center"/>
            </w:pPr>
            <w:r>
              <w:t>Октябрь</w:t>
            </w:r>
          </w:p>
        </w:tc>
        <w:tc>
          <w:tcPr>
            <w:tcW w:w="847" w:type="dxa"/>
          </w:tcPr>
          <w:p w:rsidR="00A9316D" w:rsidRDefault="00A9316D" w:rsidP="00A9316D">
            <w:pPr>
              <w:jc w:val="center"/>
            </w:pPr>
            <w:r>
              <w:t>Число</w:t>
            </w:r>
          </w:p>
        </w:tc>
        <w:tc>
          <w:tcPr>
            <w:tcW w:w="1116" w:type="dxa"/>
          </w:tcPr>
          <w:p w:rsidR="00A9316D" w:rsidRDefault="00A9316D" w:rsidP="00A9316D">
            <w:pPr>
              <w:jc w:val="center"/>
            </w:pPr>
            <w:r>
              <w:t>29</w:t>
            </w:r>
          </w:p>
        </w:tc>
      </w:tr>
      <w:tr w:rsidR="00A9316D" w:rsidTr="00A9316D">
        <w:trPr>
          <w:trHeight w:val="243"/>
        </w:trPr>
        <w:tc>
          <w:tcPr>
            <w:tcW w:w="392" w:type="dxa"/>
          </w:tcPr>
          <w:p w:rsidR="00A9316D" w:rsidRDefault="00A9316D">
            <w:r>
              <w:t>1</w:t>
            </w:r>
          </w:p>
        </w:tc>
        <w:tc>
          <w:tcPr>
            <w:tcW w:w="5304" w:type="dxa"/>
            <w:gridSpan w:val="6"/>
          </w:tcPr>
          <w:p w:rsidR="00A9316D" w:rsidRPr="00A9316D" w:rsidRDefault="00A9316D" w:rsidP="00A9316D">
            <w:r w:rsidRPr="00A9316D">
              <w:t>УРОК  ПЕРВЫХ ОТКРЫТИЙ</w:t>
            </w:r>
          </w:p>
        </w:tc>
      </w:tr>
      <w:tr w:rsidR="00A9316D" w:rsidTr="00A9316D">
        <w:trPr>
          <w:trHeight w:val="237"/>
        </w:trPr>
        <w:tc>
          <w:tcPr>
            <w:tcW w:w="392" w:type="dxa"/>
          </w:tcPr>
          <w:p w:rsidR="00A9316D" w:rsidRDefault="00A9316D">
            <w:r>
              <w:t>2</w:t>
            </w:r>
          </w:p>
        </w:tc>
        <w:tc>
          <w:tcPr>
            <w:tcW w:w="5304" w:type="dxa"/>
            <w:gridSpan w:val="6"/>
          </w:tcPr>
          <w:p w:rsidR="00A9316D" w:rsidRPr="00A9316D" w:rsidRDefault="00A9316D" w:rsidP="00A9316D">
            <w:r w:rsidRPr="00A9316D">
              <w:t>«ШКОЛОВЕДЕНИЕ»</w:t>
            </w:r>
          </w:p>
        </w:tc>
      </w:tr>
      <w:tr w:rsidR="00A9316D" w:rsidTr="00A9316D">
        <w:trPr>
          <w:trHeight w:val="237"/>
        </w:trPr>
        <w:tc>
          <w:tcPr>
            <w:tcW w:w="392" w:type="dxa"/>
          </w:tcPr>
          <w:p w:rsidR="00A9316D" w:rsidRDefault="00A9316D">
            <w:r>
              <w:t>3</w:t>
            </w:r>
          </w:p>
        </w:tc>
        <w:tc>
          <w:tcPr>
            <w:tcW w:w="5304" w:type="dxa"/>
            <w:gridSpan w:val="6"/>
          </w:tcPr>
          <w:p w:rsidR="00A9316D" w:rsidRPr="00A9316D" w:rsidRDefault="00A9316D" w:rsidP="00A9316D">
            <w:r w:rsidRPr="00A9316D">
              <w:t xml:space="preserve">УРОК  </w:t>
            </w:r>
            <w:r w:rsidRPr="0039434E">
              <w:t>ПО</w:t>
            </w:r>
            <w:r w:rsidRPr="0039434E">
              <w:rPr>
                <w:b/>
                <w:i/>
              </w:rPr>
              <w:t>ЧТЕНИЯ</w:t>
            </w:r>
          </w:p>
        </w:tc>
      </w:tr>
      <w:tr w:rsidR="00A9316D" w:rsidTr="00A9316D">
        <w:trPr>
          <w:trHeight w:val="237"/>
        </w:trPr>
        <w:tc>
          <w:tcPr>
            <w:tcW w:w="392" w:type="dxa"/>
          </w:tcPr>
          <w:p w:rsidR="00A9316D" w:rsidRDefault="00A9316D">
            <w:r>
              <w:t>4</w:t>
            </w:r>
          </w:p>
        </w:tc>
        <w:tc>
          <w:tcPr>
            <w:tcW w:w="5304" w:type="dxa"/>
            <w:gridSpan w:val="6"/>
          </w:tcPr>
          <w:p w:rsidR="00A9316D" w:rsidRPr="00A9316D" w:rsidRDefault="00A9316D" w:rsidP="00A9316D">
            <w:r w:rsidRPr="00A9316D">
              <w:t>«ШКОЛЬНЫЙ ОЛИМП»</w:t>
            </w:r>
          </w:p>
        </w:tc>
      </w:tr>
      <w:tr w:rsidR="00A9316D" w:rsidTr="00A9316D">
        <w:trPr>
          <w:trHeight w:val="237"/>
        </w:trPr>
        <w:tc>
          <w:tcPr>
            <w:tcW w:w="392" w:type="dxa"/>
          </w:tcPr>
          <w:p w:rsidR="00A9316D" w:rsidRDefault="00A9316D">
            <w:r>
              <w:t>5</w:t>
            </w:r>
          </w:p>
        </w:tc>
        <w:tc>
          <w:tcPr>
            <w:tcW w:w="5304" w:type="dxa"/>
            <w:gridSpan w:val="6"/>
          </w:tcPr>
          <w:p w:rsidR="00A9316D" w:rsidRPr="00A9316D" w:rsidRDefault="00A9316D" w:rsidP="00A9316D">
            <w:r w:rsidRPr="000751C5">
              <w:rPr>
                <w:b/>
              </w:rPr>
              <w:t>ХОРОВОД</w:t>
            </w:r>
            <w:r>
              <w:t>о</w:t>
            </w:r>
            <w:r w:rsidRPr="00A9316D">
              <w:rPr>
                <w:i/>
              </w:rPr>
              <w:t>ВЕДЕНИЕ</w:t>
            </w:r>
          </w:p>
        </w:tc>
      </w:tr>
      <w:tr w:rsidR="00A9316D" w:rsidTr="00A9316D">
        <w:trPr>
          <w:trHeight w:val="237"/>
        </w:trPr>
        <w:tc>
          <w:tcPr>
            <w:tcW w:w="392" w:type="dxa"/>
          </w:tcPr>
          <w:p w:rsidR="00A9316D" w:rsidRDefault="00A9316D">
            <w:r>
              <w:t>6</w:t>
            </w:r>
          </w:p>
        </w:tc>
        <w:tc>
          <w:tcPr>
            <w:tcW w:w="5304" w:type="dxa"/>
            <w:gridSpan w:val="6"/>
          </w:tcPr>
          <w:p w:rsidR="00A9316D" w:rsidRPr="00A9316D" w:rsidRDefault="00A9316D" w:rsidP="00A9316D">
            <w:r w:rsidRPr="00A9316D">
              <w:t>РОДИТЕЛЬСКОЕ СОБРАНИЕ</w:t>
            </w:r>
          </w:p>
        </w:tc>
      </w:tr>
      <w:tr w:rsidR="00A9316D" w:rsidTr="00A9316D">
        <w:trPr>
          <w:trHeight w:val="237"/>
        </w:trPr>
        <w:tc>
          <w:tcPr>
            <w:tcW w:w="392" w:type="dxa"/>
          </w:tcPr>
          <w:p w:rsidR="00A9316D" w:rsidRDefault="00A9316D">
            <w:r>
              <w:t>7</w:t>
            </w:r>
          </w:p>
        </w:tc>
        <w:tc>
          <w:tcPr>
            <w:tcW w:w="5304" w:type="dxa"/>
            <w:gridSpan w:val="6"/>
          </w:tcPr>
          <w:p w:rsidR="00A9316D" w:rsidRPr="00A9316D" w:rsidRDefault="00A9316D" w:rsidP="00A9316D">
            <w:r w:rsidRPr="00A9316D">
              <w:t>ПОЧЕТН</w:t>
            </w:r>
            <w:r>
              <w:t xml:space="preserve">АЯ </w:t>
            </w:r>
            <w:r w:rsidRPr="00A9316D">
              <w:t xml:space="preserve"> КНИГ</w:t>
            </w:r>
            <w:r>
              <w:t>А</w:t>
            </w:r>
            <w:r w:rsidRPr="00A9316D">
              <w:t xml:space="preserve"> ВЫПУСКНИКОВ</w:t>
            </w:r>
          </w:p>
        </w:tc>
      </w:tr>
      <w:tr w:rsidR="00A9316D" w:rsidTr="00A9316D">
        <w:trPr>
          <w:trHeight w:val="237"/>
        </w:trPr>
        <w:tc>
          <w:tcPr>
            <w:tcW w:w="392" w:type="dxa"/>
          </w:tcPr>
          <w:p w:rsidR="00A9316D" w:rsidRDefault="00A9316D">
            <w:r>
              <w:t>8</w:t>
            </w:r>
          </w:p>
        </w:tc>
        <w:tc>
          <w:tcPr>
            <w:tcW w:w="5304" w:type="dxa"/>
            <w:gridSpan w:val="6"/>
          </w:tcPr>
          <w:p w:rsidR="00A9316D" w:rsidRPr="00A9316D" w:rsidRDefault="00B40956" w:rsidP="00A9316D">
            <w:r>
              <w:t>ПЕДСОВЕТ</w:t>
            </w:r>
          </w:p>
        </w:tc>
      </w:tr>
    </w:tbl>
    <w:p w:rsidR="009749DB" w:rsidRDefault="009749DB"/>
    <w:p w:rsidR="00A9316D" w:rsidRPr="00462E57" w:rsidRDefault="00A9316D" w:rsidP="00A9316D">
      <w:pPr>
        <w:rPr>
          <w:i/>
        </w:rPr>
      </w:pPr>
      <w:r w:rsidRPr="00462E57">
        <w:rPr>
          <w:i/>
        </w:rPr>
        <w:t xml:space="preserve">Дети у расписания. Рассматривают, удивляются, </w:t>
      </w:r>
      <w:r w:rsidR="00462E57" w:rsidRPr="00462E57">
        <w:rPr>
          <w:i/>
        </w:rPr>
        <w:t xml:space="preserve">звучит звонок, дети </w:t>
      </w:r>
      <w:r w:rsidRPr="00462E57">
        <w:rPr>
          <w:i/>
        </w:rPr>
        <w:t>разбегаются.</w:t>
      </w:r>
    </w:p>
    <w:p w:rsidR="00462E57" w:rsidRDefault="00462E57" w:rsidP="00A9316D">
      <w:pPr>
        <w:rPr>
          <w:b/>
        </w:rPr>
      </w:pPr>
    </w:p>
    <w:p w:rsidR="00A9316D" w:rsidRPr="006C2FD5" w:rsidRDefault="00A9316D" w:rsidP="00A9316D">
      <w:pPr>
        <w:rPr>
          <w:b/>
          <w:i/>
        </w:rPr>
      </w:pPr>
      <w:r w:rsidRPr="006C2FD5">
        <w:rPr>
          <w:b/>
          <w:i/>
          <w:highlight w:val="yellow"/>
        </w:rPr>
        <w:t>Хореографическая композиция «Школьн</w:t>
      </w:r>
      <w:r w:rsidR="00345ED8" w:rsidRPr="006C2FD5">
        <w:rPr>
          <w:b/>
          <w:i/>
          <w:highlight w:val="yellow"/>
        </w:rPr>
        <w:t>ая полька</w:t>
      </w:r>
      <w:r w:rsidRPr="006C2FD5">
        <w:rPr>
          <w:b/>
          <w:i/>
          <w:highlight w:val="yellow"/>
        </w:rPr>
        <w:t>»</w:t>
      </w:r>
    </w:p>
    <w:p w:rsidR="00A9316D" w:rsidRDefault="00A9316D" w:rsidP="00A9316D"/>
    <w:p w:rsidR="00000B17" w:rsidRPr="00462E57" w:rsidRDefault="00000B17" w:rsidP="00A9316D">
      <w:pPr>
        <w:rPr>
          <w:i/>
        </w:rPr>
      </w:pPr>
      <w:r w:rsidRPr="00462E57">
        <w:rPr>
          <w:i/>
        </w:rPr>
        <w:t>По окончании – фанфары. На сцене – 6 ведущих-экскурсоводов.</w:t>
      </w:r>
    </w:p>
    <w:p w:rsidR="00A9316D" w:rsidRDefault="00000B17" w:rsidP="00A9316D">
      <w:r w:rsidRPr="00000B17">
        <w:rPr>
          <w:b/>
          <w:i/>
        </w:rPr>
        <w:t>1 ведущий.</w:t>
      </w:r>
      <w:r>
        <w:t xml:space="preserve"> </w:t>
      </w:r>
      <w:r w:rsidR="00A9316D" w:rsidRPr="00D30D74">
        <w:t>Мгновенья счастья и волненья странного,</w:t>
      </w:r>
      <w:r w:rsidR="00A9316D" w:rsidRPr="00D30D74">
        <w:br/>
        <w:t>И детский смех, и труд учителей –</w:t>
      </w:r>
      <w:r w:rsidR="00A9316D" w:rsidRPr="00D30D74">
        <w:br/>
      </w:r>
    </w:p>
    <w:p w:rsidR="00A9316D" w:rsidRDefault="00000B17" w:rsidP="00A9316D">
      <w:r>
        <w:rPr>
          <w:b/>
          <w:i/>
        </w:rPr>
        <w:t>2</w:t>
      </w:r>
      <w:r w:rsidRPr="00000B17">
        <w:rPr>
          <w:b/>
          <w:i/>
        </w:rPr>
        <w:t xml:space="preserve"> ведущий.</w:t>
      </w:r>
      <w:r>
        <w:t xml:space="preserve"> </w:t>
      </w:r>
      <w:r w:rsidR="00A9316D" w:rsidRPr="00D30D74">
        <w:t>Все это, словно прожитое заново,</w:t>
      </w:r>
      <w:r w:rsidR="00A9316D" w:rsidRPr="00D30D74">
        <w:br/>
        <w:t>Слилось сегодня в слове «юбилей»</w:t>
      </w:r>
      <w:r w:rsidR="000751C5">
        <w:t>!</w:t>
      </w:r>
      <w:r w:rsidR="00A9316D" w:rsidRPr="00D30D74">
        <w:br/>
      </w:r>
    </w:p>
    <w:p w:rsidR="00B40956" w:rsidRDefault="00000B17" w:rsidP="00A9316D">
      <w:r>
        <w:rPr>
          <w:b/>
          <w:i/>
        </w:rPr>
        <w:t>3 ведущий.</w:t>
      </w:r>
      <w:r>
        <w:t xml:space="preserve"> </w:t>
      </w:r>
      <w:r w:rsidR="00A9316D" w:rsidRPr="00D30D74">
        <w:t>Неповторимость каждого мгновения</w:t>
      </w:r>
      <w:proofErr w:type="gramStart"/>
      <w:r w:rsidR="00A9316D" w:rsidRPr="00D30D74">
        <w:br/>
        <w:t>Л</w:t>
      </w:r>
      <w:proofErr w:type="gramEnd"/>
      <w:r w:rsidR="00A9316D" w:rsidRPr="00D30D74">
        <w:t>ишь только школа в памяти хранит,</w:t>
      </w:r>
    </w:p>
    <w:p w:rsidR="00A9316D" w:rsidRPr="00D30D74" w:rsidRDefault="00A9316D" w:rsidP="00A9316D">
      <w:r w:rsidRPr="00D30D74">
        <w:br/>
      </w:r>
      <w:r w:rsidR="00000B17">
        <w:rPr>
          <w:b/>
          <w:i/>
        </w:rPr>
        <w:t>4 ведущий.</w:t>
      </w:r>
      <w:r w:rsidR="00000B17">
        <w:t xml:space="preserve"> </w:t>
      </w:r>
      <w:r w:rsidR="000751C5">
        <w:t>И вот сегодня - Д</w:t>
      </w:r>
      <w:r w:rsidRPr="00D30D74">
        <w:t>ень е</w:t>
      </w:r>
      <w:r w:rsidR="000751C5">
        <w:t>ё</w:t>
      </w:r>
      <w:r w:rsidRPr="00D30D74">
        <w:t xml:space="preserve"> рождения,</w:t>
      </w:r>
      <w:r w:rsidRPr="00D30D74">
        <w:br/>
        <w:t>Что взрослых и детей объединит.</w:t>
      </w:r>
    </w:p>
    <w:p w:rsidR="00A9316D" w:rsidRPr="00D30D74" w:rsidRDefault="00A9316D" w:rsidP="00A9316D"/>
    <w:p w:rsidR="00A9316D" w:rsidRPr="00D30D74" w:rsidRDefault="00000B17" w:rsidP="00A9316D">
      <w:r>
        <w:rPr>
          <w:b/>
          <w:i/>
        </w:rPr>
        <w:t>5 ведущий.</w:t>
      </w:r>
      <w:r>
        <w:t xml:space="preserve"> </w:t>
      </w:r>
      <w:r w:rsidR="00A9316D" w:rsidRPr="00D30D74">
        <w:t>Пусть этому не подобрать названия,</w:t>
      </w:r>
      <w:r w:rsidR="00A9316D" w:rsidRPr="00D30D74">
        <w:br/>
        <w:t>Но пройденные вехи говорят:</w:t>
      </w:r>
      <w:r w:rsidR="00A9316D" w:rsidRPr="00D30D74">
        <w:br/>
        <w:t>Мы создали Страну Образования,</w:t>
      </w:r>
      <w:r w:rsidR="00A9316D" w:rsidRPr="00D30D74">
        <w:br/>
        <w:t>В которой нет для творчества преград.</w:t>
      </w:r>
      <w:r w:rsidR="00A9316D" w:rsidRPr="00D30D74">
        <w:br/>
      </w:r>
      <w:r w:rsidR="00A9316D" w:rsidRPr="00D30D74">
        <w:br/>
      </w:r>
      <w:r>
        <w:rPr>
          <w:b/>
          <w:i/>
        </w:rPr>
        <w:t>6 ведущий.</w:t>
      </w:r>
      <w:r>
        <w:t xml:space="preserve"> </w:t>
      </w:r>
      <w:r w:rsidR="00A9316D" w:rsidRPr="00D30D74">
        <w:t>Сегодня нас приветствуют и чествуют,</w:t>
      </w:r>
      <w:r w:rsidR="00A9316D" w:rsidRPr="00D30D74">
        <w:br/>
        <w:t>А потому торжественней вдвойне</w:t>
      </w:r>
      <w:proofErr w:type="gramStart"/>
      <w:r w:rsidR="00A9316D" w:rsidRPr="00D30D74">
        <w:br/>
        <w:t>Н</w:t>
      </w:r>
      <w:proofErr w:type="gramEnd"/>
      <w:r w:rsidR="00A9316D" w:rsidRPr="00D30D74">
        <w:t>а сцену выйти тем, кто путешествует</w:t>
      </w:r>
      <w:r w:rsidR="00A9316D" w:rsidRPr="00D30D74">
        <w:br/>
        <w:t>По этой удивительной стране.</w:t>
      </w:r>
    </w:p>
    <w:p w:rsidR="00000B17" w:rsidRDefault="00000B17" w:rsidP="00000B17"/>
    <w:p w:rsidR="00000B17" w:rsidRDefault="00000B17"/>
    <w:p w:rsidR="00000B17" w:rsidRPr="00462E57" w:rsidRDefault="000751C5" w:rsidP="00000B17">
      <w:pPr>
        <w:jc w:val="both"/>
        <w:rPr>
          <w:i/>
        </w:rPr>
      </w:pPr>
      <w:r>
        <w:rPr>
          <w:i/>
        </w:rPr>
        <w:t>Звучит лирическая мелодия («Доживём до понедельника»).</w:t>
      </w:r>
      <w:r w:rsidR="00000B17" w:rsidRPr="00462E57">
        <w:rPr>
          <w:i/>
        </w:rPr>
        <w:t xml:space="preserve"> На сцене – ведущая-учительница ведёт за руку сына-первоклассника.</w:t>
      </w:r>
    </w:p>
    <w:p w:rsidR="0039434E" w:rsidRDefault="0039434E" w:rsidP="00000B17">
      <w:pPr>
        <w:jc w:val="both"/>
      </w:pPr>
      <w:r w:rsidRPr="00462E57">
        <w:rPr>
          <w:b/>
          <w:i/>
        </w:rPr>
        <w:t>Первоклассник</w:t>
      </w:r>
      <w:r>
        <w:t xml:space="preserve">. Мама, а правда ты тоже училась в школе № 2? А какая она была раньше: такая же </w:t>
      </w:r>
      <w:r w:rsidR="00633DCF">
        <w:t xml:space="preserve">солнечная </w:t>
      </w:r>
      <w:r>
        <w:t xml:space="preserve">и красивая? А почему ты стала </w:t>
      </w:r>
      <w:r w:rsidR="00462E57">
        <w:t>учительницей? А сколько лет нашей школе?</w:t>
      </w:r>
    </w:p>
    <w:p w:rsidR="0039434E" w:rsidRDefault="0039434E" w:rsidP="00000B17">
      <w:pPr>
        <w:jc w:val="both"/>
      </w:pPr>
      <w:r w:rsidRPr="002E3548">
        <w:rPr>
          <w:b/>
          <w:i/>
          <w:highlight w:val="lightGray"/>
        </w:rPr>
        <w:t>Учительница.</w:t>
      </w:r>
      <w:r w:rsidR="00462E57">
        <w:t xml:space="preserve">  Ах, сколько вопросов! Я обязательно тебе на них отвечу. Ты будешь учиться </w:t>
      </w:r>
      <w:r w:rsidR="007A15E5">
        <w:t>здесь</w:t>
      </w:r>
      <w:r w:rsidR="00462E57">
        <w:t xml:space="preserve">, и </w:t>
      </w:r>
      <w:r w:rsidR="0097436D">
        <w:t xml:space="preserve"> </w:t>
      </w:r>
      <w:r w:rsidR="007A15E5">
        <w:t xml:space="preserve">Вторая школа </w:t>
      </w:r>
      <w:r w:rsidR="00462E57">
        <w:t xml:space="preserve"> станет для тебя </w:t>
      </w:r>
      <w:r w:rsidR="007A15E5">
        <w:t xml:space="preserve">такой же родной, как и для меня, и  всех-всех, кто в ней учился, водил </w:t>
      </w:r>
      <w:r w:rsidR="00B40956">
        <w:t xml:space="preserve">сюда </w:t>
      </w:r>
      <w:r w:rsidR="007A15E5">
        <w:t xml:space="preserve">своих детей, внуков.  </w:t>
      </w:r>
      <w:r w:rsidR="00462E57">
        <w:t xml:space="preserve">Давай только подойдём к расписанию и </w:t>
      </w:r>
      <w:r w:rsidR="007A15E5">
        <w:t>….  А что же это за расписание такое?</w:t>
      </w:r>
      <w:r w:rsidR="0097436D">
        <w:t>!</w:t>
      </w:r>
    </w:p>
    <w:p w:rsidR="007A15E5" w:rsidRDefault="007A15E5" w:rsidP="00000B17">
      <w:pPr>
        <w:jc w:val="both"/>
      </w:pPr>
      <w:r w:rsidRPr="0097436D">
        <w:rPr>
          <w:b/>
          <w:i/>
        </w:rPr>
        <w:t>Ведущий 1.</w:t>
      </w:r>
      <w:r>
        <w:t xml:space="preserve"> Это праздничное расписание.</w:t>
      </w:r>
      <w:r w:rsidR="0097436D" w:rsidRPr="0097436D">
        <w:t xml:space="preserve"> </w:t>
      </w:r>
      <w:r w:rsidR="0097436D">
        <w:t>Юбилейное.</w:t>
      </w:r>
      <w:r w:rsidR="0097436D" w:rsidRPr="0097436D">
        <w:t xml:space="preserve"> </w:t>
      </w:r>
      <w:r w:rsidR="0097436D">
        <w:t xml:space="preserve">Немного необычное, но </w:t>
      </w:r>
      <w:r w:rsidR="000751C5">
        <w:t>очень</w:t>
      </w:r>
      <w:r w:rsidR="0097436D">
        <w:t xml:space="preserve"> интересн</w:t>
      </w:r>
      <w:r w:rsidR="000751C5">
        <w:t>ое</w:t>
      </w:r>
      <w:r w:rsidR="0097436D">
        <w:t>.</w:t>
      </w:r>
    </w:p>
    <w:p w:rsidR="0097436D" w:rsidRDefault="007A15E5" w:rsidP="00000B17">
      <w:pPr>
        <w:jc w:val="both"/>
      </w:pPr>
      <w:r w:rsidRPr="0097436D">
        <w:rPr>
          <w:b/>
          <w:i/>
        </w:rPr>
        <w:lastRenderedPageBreak/>
        <w:t>Ведущий 2.</w:t>
      </w:r>
      <w:r>
        <w:t xml:space="preserve"> </w:t>
      </w:r>
      <w:r w:rsidR="0097436D">
        <w:t>Давайте вместе с вами проживём наш праздничный  день по этому расписанию.</w:t>
      </w:r>
    </w:p>
    <w:p w:rsidR="0097436D" w:rsidRDefault="0097436D" w:rsidP="00000B17">
      <w:pPr>
        <w:jc w:val="both"/>
      </w:pPr>
      <w:r w:rsidRPr="002E3548">
        <w:rPr>
          <w:b/>
          <w:i/>
          <w:highlight w:val="lightGray"/>
        </w:rPr>
        <w:t>Учительница.</w:t>
      </w:r>
      <w:r>
        <w:t xml:space="preserve">  А как же </w:t>
      </w:r>
      <w:r w:rsidR="00345ED8">
        <w:t>гости</w:t>
      </w:r>
      <w:r>
        <w:t xml:space="preserve"> узна</w:t>
      </w:r>
      <w:r w:rsidR="00345ED8">
        <w:t>ют</w:t>
      </w:r>
      <w:r>
        <w:t>, где какой урок проходит?</w:t>
      </w:r>
    </w:p>
    <w:p w:rsidR="0097436D" w:rsidRDefault="0097436D" w:rsidP="00000B17">
      <w:pPr>
        <w:jc w:val="both"/>
      </w:pPr>
      <w:r>
        <w:rPr>
          <w:b/>
          <w:i/>
        </w:rPr>
        <w:t>Ведущий 1.</w:t>
      </w:r>
      <w:r>
        <w:t xml:space="preserve"> Да не волнуйтесь, Оксана Александровна! </w:t>
      </w:r>
      <w:r w:rsidR="00345ED8">
        <w:t>А м</w:t>
      </w:r>
      <w:r>
        <w:t xml:space="preserve">ы </w:t>
      </w:r>
      <w:r w:rsidR="00345ED8">
        <w:t>зачем?</w:t>
      </w:r>
      <w:r>
        <w:t>!</w:t>
      </w:r>
    </w:p>
    <w:p w:rsidR="0097436D" w:rsidRDefault="0097436D" w:rsidP="00000B17">
      <w:pPr>
        <w:jc w:val="both"/>
      </w:pPr>
      <w:r>
        <w:rPr>
          <w:b/>
          <w:i/>
        </w:rPr>
        <w:t xml:space="preserve">Ведущий 2. </w:t>
      </w:r>
      <w:r>
        <w:t>Мы – юные школьные экскурсоводы!</w:t>
      </w:r>
    </w:p>
    <w:p w:rsidR="0097436D" w:rsidRDefault="0097436D" w:rsidP="00000B17">
      <w:pPr>
        <w:jc w:val="both"/>
      </w:pPr>
      <w:r>
        <w:rPr>
          <w:b/>
          <w:i/>
        </w:rPr>
        <w:t>Ведущий 1.</w:t>
      </w:r>
      <w:r>
        <w:t xml:space="preserve"> Мы – юные хозяева школы.</w:t>
      </w:r>
    </w:p>
    <w:p w:rsidR="007A15E5" w:rsidRDefault="0097436D" w:rsidP="00B40956">
      <w:pPr>
        <w:jc w:val="both"/>
      </w:pPr>
      <w:r w:rsidRPr="0097436D">
        <w:rPr>
          <w:b/>
          <w:i/>
        </w:rPr>
        <w:t>Ведущие (вместе)</w:t>
      </w:r>
      <w:r>
        <w:t xml:space="preserve">. </w:t>
      </w:r>
    </w:p>
    <w:p w:rsidR="00D43147" w:rsidRDefault="007A15E5" w:rsidP="007A15E5">
      <w:pPr>
        <w:rPr>
          <w:b/>
        </w:rPr>
      </w:pPr>
      <w:r>
        <w:t>Итак, друзья, внимание,</w:t>
      </w:r>
      <w:r>
        <w:br/>
        <w:t>Знакомьтесь с расписанием:</w:t>
      </w:r>
      <w:r>
        <w:br/>
      </w:r>
    </w:p>
    <w:p w:rsidR="007A15E5" w:rsidRDefault="00D43147" w:rsidP="007A15E5">
      <w:r w:rsidRPr="007A15E5">
        <w:rPr>
          <w:b/>
        </w:rPr>
        <w:t>УРОК ПЕРВЫХ ОТКРЫТИЙ</w:t>
      </w:r>
      <w:r>
        <w:t xml:space="preserve"> </w:t>
      </w:r>
      <w:r w:rsidR="007A15E5">
        <w:t xml:space="preserve">– </w:t>
      </w:r>
      <w:r w:rsidR="001117DA">
        <w:t>презентация на каждый урок слайд</w:t>
      </w:r>
    </w:p>
    <w:p w:rsidR="007A15E5" w:rsidRDefault="007A15E5" w:rsidP="007A15E5">
      <w:r>
        <w:t>Ярких в начальной школе событий.</w:t>
      </w:r>
    </w:p>
    <w:p w:rsidR="00D43147" w:rsidRDefault="00D43147" w:rsidP="007A15E5"/>
    <w:p w:rsidR="007A15E5" w:rsidRDefault="0077722F" w:rsidP="007A15E5">
      <w:r>
        <w:t xml:space="preserve">Второй  урок </w:t>
      </w:r>
      <w:r w:rsidR="007A15E5">
        <w:t xml:space="preserve"> </w:t>
      </w:r>
      <w:r w:rsidR="007A15E5" w:rsidRPr="0077722F">
        <w:rPr>
          <w:b/>
        </w:rPr>
        <w:t>«</w:t>
      </w:r>
      <w:r w:rsidR="00D43147" w:rsidRPr="0077722F">
        <w:rPr>
          <w:b/>
        </w:rPr>
        <w:t>ШКОЛОВЕДЕНЬЕ</w:t>
      </w:r>
      <w:r w:rsidR="007A15E5" w:rsidRPr="0077722F">
        <w:rPr>
          <w:b/>
        </w:rPr>
        <w:t>»</w:t>
      </w:r>
      <w:r w:rsidR="007A15E5">
        <w:t xml:space="preserve"> - важный </w:t>
      </w:r>
      <w:r>
        <w:t>очень</w:t>
      </w:r>
    </w:p>
    <w:p w:rsidR="007A15E5" w:rsidRDefault="0077722F" w:rsidP="007A15E5">
      <w:r>
        <w:t>Для администрации, гостей, учителей и прочих …</w:t>
      </w:r>
    </w:p>
    <w:p w:rsidR="00D43147" w:rsidRDefault="00D43147" w:rsidP="007A15E5"/>
    <w:p w:rsidR="0077722F" w:rsidRDefault="0077722F" w:rsidP="007A15E5">
      <w:r>
        <w:t>Ждём, конечно, с большим нетерпением</w:t>
      </w:r>
    </w:p>
    <w:p w:rsidR="0077722F" w:rsidRDefault="0077722F" w:rsidP="007A15E5">
      <w:r>
        <w:t>Встречи с ветеранами  школы на уроке «</w:t>
      </w:r>
      <w:proofErr w:type="spellStart"/>
      <w:r w:rsidRPr="0077722F">
        <w:rPr>
          <w:b/>
          <w:i/>
        </w:rPr>
        <w:t>ПО</w:t>
      </w:r>
      <w:r w:rsidRPr="0077722F">
        <w:rPr>
          <w:b/>
        </w:rPr>
        <w:t>чтения</w:t>
      </w:r>
      <w:proofErr w:type="spellEnd"/>
      <w:r>
        <w:t>».</w:t>
      </w:r>
    </w:p>
    <w:p w:rsidR="00D43147" w:rsidRDefault="00D43147" w:rsidP="007A15E5"/>
    <w:p w:rsidR="0077722F" w:rsidRDefault="00E627AE" w:rsidP="007A15E5">
      <w:r>
        <w:t>Вам</w:t>
      </w:r>
      <w:r w:rsidR="00AD3318">
        <w:t xml:space="preserve"> </w:t>
      </w:r>
      <w:r w:rsidR="0077722F">
        <w:t xml:space="preserve"> </w:t>
      </w:r>
      <w:r w:rsidR="0077722F" w:rsidRPr="0077722F">
        <w:rPr>
          <w:b/>
        </w:rPr>
        <w:t>«</w:t>
      </w:r>
      <w:r w:rsidR="00D43147" w:rsidRPr="0077722F">
        <w:rPr>
          <w:b/>
        </w:rPr>
        <w:t>ШКОЛЬН</w:t>
      </w:r>
      <w:r w:rsidR="00D43147">
        <w:rPr>
          <w:b/>
        </w:rPr>
        <w:t xml:space="preserve">ЫЙ </w:t>
      </w:r>
      <w:r w:rsidR="00D43147" w:rsidRPr="0077722F">
        <w:rPr>
          <w:b/>
        </w:rPr>
        <w:t xml:space="preserve"> ОЛИМП</w:t>
      </w:r>
      <w:r w:rsidR="0077722F" w:rsidRPr="0077722F">
        <w:rPr>
          <w:b/>
        </w:rPr>
        <w:t>»</w:t>
      </w:r>
      <w:r w:rsidR="0077722F">
        <w:t xml:space="preserve"> </w:t>
      </w:r>
      <w:r w:rsidR="00AD3318">
        <w:t>в ярком  свете лучистом</w:t>
      </w:r>
    </w:p>
    <w:p w:rsidR="00AD3318" w:rsidRDefault="00AD3318" w:rsidP="007A15E5">
      <w:r>
        <w:t>Представит спортсменов, чемпионов, активистов…</w:t>
      </w:r>
    </w:p>
    <w:p w:rsidR="00D43147" w:rsidRDefault="00D43147" w:rsidP="007A15E5"/>
    <w:p w:rsidR="00AD3318" w:rsidRDefault="00CE505E" w:rsidP="007A15E5">
      <w:r>
        <w:t>Юных дарований, в свой черёд,</w:t>
      </w:r>
    </w:p>
    <w:p w:rsidR="00CE505E" w:rsidRDefault="00CE505E" w:rsidP="007A15E5">
      <w:r>
        <w:t>Закружит знаменитый «</w:t>
      </w:r>
      <w:r w:rsidR="00D43147" w:rsidRPr="00CE505E">
        <w:rPr>
          <w:b/>
        </w:rPr>
        <w:t>ХОРОВОД</w:t>
      </w:r>
      <w:r>
        <w:t>».</w:t>
      </w:r>
    </w:p>
    <w:p w:rsidR="00D43147" w:rsidRDefault="00D43147" w:rsidP="007A15E5"/>
    <w:p w:rsidR="00CE505E" w:rsidRDefault="00CE505E" w:rsidP="007A15E5">
      <w:r>
        <w:t>Тема «</w:t>
      </w:r>
      <w:r w:rsidR="00D43147" w:rsidRPr="00CE505E">
        <w:rPr>
          <w:b/>
        </w:rPr>
        <w:t>РОДИТЕЛЬСКОГО СОБРАНИЯ</w:t>
      </w:r>
      <w:r>
        <w:t xml:space="preserve">» - </w:t>
      </w:r>
    </w:p>
    <w:p w:rsidR="00CE505E" w:rsidRDefault="00D43147" w:rsidP="007A15E5">
      <w:r>
        <w:t xml:space="preserve">Наша </w:t>
      </w:r>
      <w:r w:rsidR="00CE505E">
        <w:t>благодарность и признание</w:t>
      </w:r>
      <w:r w:rsidR="00E627AE">
        <w:t>.</w:t>
      </w:r>
    </w:p>
    <w:p w:rsidR="00AD3318" w:rsidRDefault="00AD3318" w:rsidP="007A15E5"/>
    <w:p w:rsidR="00D43147" w:rsidRDefault="00D43147" w:rsidP="007A15E5">
      <w:r>
        <w:t>Дальше, гордо, без лишних слов</w:t>
      </w:r>
    </w:p>
    <w:p w:rsidR="00D43147" w:rsidRPr="00D43147" w:rsidRDefault="00D43147" w:rsidP="007A15E5">
      <w:pPr>
        <w:rPr>
          <w:b/>
        </w:rPr>
      </w:pPr>
      <w:r>
        <w:t xml:space="preserve">Прочтём </w:t>
      </w:r>
      <w:r w:rsidRPr="00D43147">
        <w:rPr>
          <w:b/>
        </w:rPr>
        <w:t>«ПОЧЁТНУЮ КНИГУ ВЫПУСКНИКОВ»</w:t>
      </w:r>
    </w:p>
    <w:p w:rsidR="00D43147" w:rsidRDefault="00D43147" w:rsidP="007A15E5"/>
    <w:p w:rsidR="00D43147" w:rsidRDefault="00EE539A" w:rsidP="007A15E5">
      <w:pPr>
        <w:rPr>
          <w:b/>
        </w:rPr>
      </w:pPr>
      <w:r>
        <w:t xml:space="preserve">Всё </w:t>
      </w:r>
      <w:r w:rsidR="00D43147">
        <w:t>завершится</w:t>
      </w:r>
      <w:r>
        <w:t xml:space="preserve"> на открытом </w:t>
      </w:r>
      <w:r w:rsidRPr="00E627AE">
        <w:rPr>
          <w:b/>
        </w:rPr>
        <w:t>ПЕД</w:t>
      </w:r>
      <w:r w:rsidR="00D43147" w:rsidRPr="00D43147">
        <w:rPr>
          <w:b/>
        </w:rPr>
        <w:t>СОВЕТ</w:t>
      </w:r>
      <w:r>
        <w:rPr>
          <w:b/>
        </w:rPr>
        <w:t>Е.</w:t>
      </w:r>
    </w:p>
    <w:p w:rsidR="0077722F" w:rsidRDefault="00E627AE" w:rsidP="007A15E5">
      <w:r>
        <w:t>Там всех учителей любимых встретим.</w:t>
      </w:r>
    </w:p>
    <w:p w:rsidR="00E627AE" w:rsidRDefault="00E627AE" w:rsidP="007A15E5"/>
    <w:p w:rsidR="0077722F" w:rsidRDefault="00E627AE" w:rsidP="007A15E5">
      <w:r>
        <w:t>Ну, что? Готовы? Значит, в путь скорей.</w:t>
      </w:r>
    </w:p>
    <w:p w:rsidR="00E627AE" w:rsidRDefault="00E627AE" w:rsidP="007A15E5">
      <w:r>
        <w:t>Зовёт звонок на славный ЮБИЛЕЙ!</w:t>
      </w:r>
    </w:p>
    <w:p w:rsidR="00E627AE" w:rsidRDefault="00E627AE" w:rsidP="007A15E5"/>
    <w:p w:rsidR="00E03CD2" w:rsidRDefault="001117DA" w:rsidP="00000B17">
      <w:pPr>
        <w:rPr>
          <w:i/>
        </w:rPr>
      </w:pPr>
      <w:r>
        <w:rPr>
          <w:i/>
        </w:rPr>
        <w:t>Под видео Линейка «Первое сентября»:</w:t>
      </w:r>
    </w:p>
    <w:p w:rsidR="00E03CD2" w:rsidRPr="0039434E" w:rsidRDefault="00E03CD2" w:rsidP="00E03CD2">
      <w:pPr>
        <w:rPr>
          <w:b/>
        </w:rPr>
      </w:pPr>
      <w:r w:rsidRPr="0039434E">
        <w:rPr>
          <w:b/>
        </w:rPr>
        <w:t>УРОК  ПЕРВЫХ ОТКРЫТИЙ</w:t>
      </w:r>
      <w:r w:rsidR="001117DA">
        <w:rPr>
          <w:b/>
        </w:rPr>
        <w:t xml:space="preserve"> </w:t>
      </w:r>
    </w:p>
    <w:p w:rsidR="00E03CD2" w:rsidRDefault="00E03CD2" w:rsidP="00000B17">
      <w:r>
        <w:rPr>
          <w:b/>
          <w:i/>
        </w:rPr>
        <w:t xml:space="preserve">Ведущий 1. </w:t>
      </w:r>
      <w:r w:rsidRPr="00E03CD2">
        <w:t xml:space="preserve">Всё </w:t>
      </w:r>
      <w:r>
        <w:t xml:space="preserve"> начинается здесь, в начальной школе.</w:t>
      </w:r>
    </w:p>
    <w:p w:rsidR="00E03CD2" w:rsidRDefault="00E03CD2" w:rsidP="00000B17">
      <w:r>
        <w:rPr>
          <w:b/>
          <w:i/>
        </w:rPr>
        <w:t xml:space="preserve">Ведущий 2. </w:t>
      </w:r>
      <w:r>
        <w:t xml:space="preserve">Наша начальная школа – это целый сказочный мир! </w:t>
      </w:r>
    </w:p>
    <w:p w:rsidR="00E03CD2" w:rsidRPr="00345ED8" w:rsidRDefault="00E03CD2" w:rsidP="00345ED8">
      <w:r>
        <w:rPr>
          <w:b/>
          <w:i/>
        </w:rPr>
        <w:t xml:space="preserve">Ведущий 1. </w:t>
      </w:r>
      <w:r w:rsidR="000751C5">
        <w:t>Это первые, самые важные шаги во взрослую жизнь.</w:t>
      </w:r>
    </w:p>
    <w:p w:rsidR="00E92416" w:rsidRPr="00E92416" w:rsidRDefault="00E92416" w:rsidP="00E03CD2">
      <w:r>
        <w:rPr>
          <w:b/>
          <w:i/>
        </w:rPr>
        <w:t xml:space="preserve">Ведущий 2. </w:t>
      </w:r>
      <w:r w:rsidR="000751C5">
        <w:t xml:space="preserve">Это первый букварь </w:t>
      </w:r>
      <w:r w:rsidR="000751C5" w:rsidRPr="00061540">
        <w:t xml:space="preserve">и первые строки </w:t>
      </w:r>
      <w:r w:rsidR="000751C5">
        <w:t>в тетради, новые друзья и первая школьная любовь…</w:t>
      </w:r>
    </w:p>
    <w:p w:rsidR="004C75AA" w:rsidRDefault="004C75AA" w:rsidP="00E03CD2">
      <w:r>
        <w:rPr>
          <w:b/>
          <w:i/>
        </w:rPr>
        <w:t>Ведущий 1.</w:t>
      </w:r>
      <w:r>
        <w:t xml:space="preserve"> Это первая встреча  с единственной, самой лучшей …</w:t>
      </w:r>
    </w:p>
    <w:p w:rsidR="004C75AA" w:rsidRPr="004C75AA" w:rsidRDefault="004C75AA" w:rsidP="00E03CD2">
      <w:r w:rsidRPr="004C75AA">
        <w:rPr>
          <w:b/>
          <w:i/>
        </w:rPr>
        <w:t>Вместе</w:t>
      </w:r>
      <w:r>
        <w:t>…. первой учительницей!</w:t>
      </w:r>
    </w:p>
    <w:p w:rsidR="00E03CD2" w:rsidRPr="004C75AA" w:rsidRDefault="00E03CD2" w:rsidP="00E03CD2">
      <w:pPr>
        <w:rPr>
          <w:i/>
        </w:rPr>
      </w:pPr>
      <w:r w:rsidRPr="004C75AA">
        <w:rPr>
          <w:i/>
        </w:rPr>
        <w:t>На сцену с обеих сторон выходят первоклассники (мальчик и девочка).</w:t>
      </w:r>
    </w:p>
    <w:p w:rsidR="00E03CD2" w:rsidRPr="00E03CD2" w:rsidRDefault="00E03CD2" w:rsidP="00E03CD2">
      <w:r w:rsidRPr="00E03CD2">
        <w:rPr>
          <w:b/>
          <w:i/>
        </w:rPr>
        <w:t>Мальчик. </w:t>
      </w:r>
      <w:r w:rsidRPr="00E03CD2">
        <w:rPr>
          <w:b/>
          <w:i/>
        </w:rPr>
        <w:br/>
      </w:r>
      <w:r w:rsidRPr="00E03CD2">
        <w:t>Как быстро годы пролетели -</w:t>
      </w:r>
      <w:r w:rsidRPr="00E03CD2">
        <w:br/>
        <w:t>И вот приш</w:t>
      </w:r>
      <w:r w:rsidR="009802CB">
        <w:t>ё</w:t>
      </w:r>
      <w:r w:rsidRPr="00E03CD2">
        <w:t>л я в первый класс,</w:t>
      </w:r>
      <w:r w:rsidRPr="00E03CD2">
        <w:br/>
        <w:t>И средь сентябрьской канители</w:t>
      </w:r>
      <w:r w:rsidRPr="00E03CD2">
        <w:br/>
        <w:t>Я встретил Вас /</w:t>
      </w:r>
      <w:r w:rsidRPr="009802CB">
        <w:rPr>
          <w:i/>
        </w:rPr>
        <w:t>жест в сторону девочки</w:t>
      </w:r>
      <w:r w:rsidRPr="00E03CD2">
        <w:t>/,</w:t>
      </w:r>
      <w:r w:rsidRPr="00E03CD2">
        <w:br/>
        <w:t>Я встретил Вас /</w:t>
      </w:r>
      <w:r w:rsidRPr="009802CB">
        <w:rPr>
          <w:i/>
        </w:rPr>
        <w:t>жест в сторону учительницы</w:t>
      </w:r>
      <w:r w:rsidRPr="00E03CD2">
        <w:t>/.</w:t>
      </w:r>
    </w:p>
    <w:p w:rsidR="00353A00" w:rsidRDefault="00353A00" w:rsidP="00E03CD2">
      <w:pPr>
        <w:rPr>
          <w:b/>
          <w:i/>
        </w:rPr>
      </w:pPr>
    </w:p>
    <w:p w:rsidR="006C2FD5" w:rsidRDefault="006C2FD5" w:rsidP="00E03CD2">
      <w:pPr>
        <w:rPr>
          <w:b/>
          <w:i/>
        </w:rPr>
      </w:pPr>
    </w:p>
    <w:p w:rsidR="00E03CD2" w:rsidRPr="00E03CD2" w:rsidRDefault="00647481" w:rsidP="00E03CD2">
      <w:r w:rsidRPr="00647481">
        <w:rPr>
          <w:b/>
          <w:i/>
        </w:rPr>
        <w:t>Девочка. </w:t>
      </w:r>
      <w:r w:rsidRPr="00647481">
        <w:rPr>
          <w:b/>
          <w:i/>
        </w:rPr>
        <w:br/>
      </w:r>
      <w:r w:rsidR="00E03CD2" w:rsidRPr="00E03CD2">
        <w:t>Забросив кукол, косметичку,</w:t>
      </w:r>
      <w:r w:rsidR="00E03CD2" w:rsidRPr="00E03CD2">
        <w:br/>
        <w:t>Ведь школа вам - не детский сад,</w:t>
      </w:r>
      <w:r w:rsidR="00E03CD2" w:rsidRPr="00E03CD2">
        <w:br/>
      </w:r>
      <w:r w:rsidR="00E03CD2" w:rsidRPr="00E03CD2">
        <w:lastRenderedPageBreak/>
        <w:t>Я заплела сама косичку,</w:t>
      </w:r>
      <w:r w:rsidR="00E03CD2" w:rsidRPr="00E03CD2">
        <w:br/>
        <w:t>А мама завязала бант.</w:t>
      </w:r>
    </w:p>
    <w:p w:rsidR="00E03CD2" w:rsidRPr="00E03CD2" w:rsidRDefault="00647481" w:rsidP="00E03CD2">
      <w:r>
        <w:rPr>
          <w:b/>
          <w:i/>
        </w:rPr>
        <w:t>Мальчик. </w:t>
      </w:r>
      <w:r>
        <w:rPr>
          <w:b/>
          <w:i/>
        </w:rPr>
        <w:br/>
      </w:r>
      <w:r w:rsidR="00E03CD2" w:rsidRPr="00E03CD2">
        <w:t>Когда считать учился класс</w:t>
      </w:r>
      <w:r w:rsidR="00E03CD2" w:rsidRPr="00E03CD2">
        <w:br/>
        <w:t>И складывать из букв слова,</w:t>
      </w:r>
      <w:r w:rsidR="00E03CD2" w:rsidRPr="00E03CD2">
        <w:br/>
        <w:t>Я начал счет и дернул - "раз!" /</w:t>
      </w:r>
      <w:r w:rsidR="00E03CD2" w:rsidRPr="009802CB">
        <w:rPr>
          <w:i/>
        </w:rPr>
        <w:t>дергает за косичку</w:t>
      </w:r>
      <w:r w:rsidR="00E03CD2" w:rsidRPr="00E03CD2">
        <w:t>/</w:t>
      </w:r>
    </w:p>
    <w:p w:rsidR="00E03CD2" w:rsidRPr="00E03CD2" w:rsidRDefault="00647481" w:rsidP="00E03CD2">
      <w:r>
        <w:rPr>
          <w:b/>
          <w:i/>
        </w:rPr>
        <w:t>Девочка. </w:t>
      </w:r>
      <w:r>
        <w:rPr>
          <w:b/>
          <w:i/>
        </w:rPr>
        <w:br/>
      </w:r>
      <w:r w:rsidR="00E03CD2" w:rsidRPr="00E03CD2">
        <w:t>А я сказала букву "А-а-а" /вскрикивает/.</w:t>
      </w:r>
    </w:p>
    <w:p w:rsidR="00E03CD2" w:rsidRPr="00E03CD2" w:rsidRDefault="00647481" w:rsidP="00E03CD2">
      <w:r>
        <w:rPr>
          <w:b/>
          <w:i/>
        </w:rPr>
        <w:t>Мальчик. </w:t>
      </w:r>
      <w:r>
        <w:rPr>
          <w:b/>
          <w:i/>
        </w:rPr>
        <w:br/>
      </w:r>
      <w:r w:rsidR="00E03CD2" w:rsidRPr="00E03CD2">
        <w:t>Но Вы тогда взглянули строго</w:t>
      </w:r>
      <w:r w:rsidR="00E03CD2" w:rsidRPr="00E03CD2">
        <w:br/>
        <w:t>И приказали не шалить,</w:t>
      </w:r>
      <w:r w:rsidR="00E03CD2" w:rsidRPr="00E03CD2">
        <w:br/>
        <w:t>И я себя к концу урока</w:t>
      </w:r>
      <w:r w:rsidR="00E03CD2" w:rsidRPr="00E03CD2">
        <w:br/>
        <w:t>Решил науке посвятить.</w:t>
      </w:r>
    </w:p>
    <w:p w:rsidR="009802CB" w:rsidRDefault="00647481" w:rsidP="00E03CD2">
      <w:r>
        <w:rPr>
          <w:b/>
          <w:i/>
        </w:rPr>
        <w:t>Девочка. </w:t>
      </w:r>
      <w:r>
        <w:rPr>
          <w:b/>
          <w:i/>
        </w:rPr>
        <w:br/>
      </w:r>
      <w:r w:rsidR="00E03CD2" w:rsidRPr="00E03CD2">
        <w:t>С тех пор меж нами дружба только,</w:t>
      </w:r>
      <w:r w:rsidR="00E03CD2" w:rsidRPr="00E03CD2">
        <w:br/>
        <w:t>Портфель, и тот несу сама.</w:t>
      </w:r>
      <w:r w:rsidR="00E03CD2" w:rsidRPr="00E03CD2">
        <w:br/>
      </w:r>
      <w:r w:rsidR="009802CB">
        <w:rPr>
          <w:b/>
          <w:i/>
        </w:rPr>
        <w:t>Мальчик. </w:t>
      </w:r>
      <w:r w:rsidR="009802CB">
        <w:rPr>
          <w:b/>
          <w:i/>
        </w:rPr>
        <w:br/>
      </w:r>
      <w:r w:rsidR="009802CB">
        <w:t xml:space="preserve">И гордое названье – школьник </w:t>
      </w:r>
    </w:p>
    <w:p w:rsidR="009802CB" w:rsidRDefault="00DC560E" w:rsidP="00E03CD2">
      <w:r>
        <w:t>Известной школы № 2.</w:t>
      </w:r>
    </w:p>
    <w:p w:rsidR="004C75AA" w:rsidRDefault="00DC560E" w:rsidP="00E03CD2">
      <w:r>
        <w:rPr>
          <w:b/>
          <w:i/>
        </w:rPr>
        <w:t>Девочка. </w:t>
      </w:r>
      <w:r>
        <w:rPr>
          <w:b/>
          <w:i/>
        </w:rPr>
        <w:br/>
      </w:r>
      <w:r w:rsidR="002B491F">
        <w:t>С тех пор мы ка</w:t>
      </w:r>
      <w:r w:rsidR="001117DA">
        <w:t xml:space="preserve">ждый день </w:t>
      </w:r>
      <w:r w:rsidR="004C75AA">
        <w:t xml:space="preserve"> стара</w:t>
      </w:r>
      <w:r w:rsidR="002B491F">
        <w:t>лис</w:t>
      </w:r>
      <w:r w:rsidR="004C75AA">
        <w:t>ь,</w:t>
      </w:r>
    </w:p>
    <w:p w:rsidR="004C75AA" w:rsidRDefault="004C75AA" w:rsidP="00E03CD2">
      <w:r>
        <w:t xml:space="preserve">Чтобы учёба  пошла впрок. </w:t>
      </w:r>
    </w:p>
    <w:p w:rsidR="00CD5821" w:rsidRPr="00CD5821" w:rsidRDefault="00CD5821" w:rsidP="00E03CD2">
      <w:pPr>
        <w:rPr>
          <w:i/>
        </w:rPr>
      </w:pPr>
      <w:r w:rsidRPr="00CD5821">
        <w:rPr>
          <w:i/>
        </w:rPr>
        <w:t>(учителю)</w:t>
      </w:r>
    </w:p>
    <w:p w:rsidR="004C75AA" w:rsidRDefault="00CD5821" w:rsidP="00E03CD2">
      <w:r>
        <w:rPr>
          <w:b/>
          <w:i/>
        </w:rPr>
        <w:t>Мальчик. </w:t>
      </w:r>
      <w:r>
        <w:rPr>
          <w:b/>
          <w:i/>
        </w:rPr>
        <w:br/>
      </w:r>
      <w:r w:rsidR="002B491F">
        <w:t xml:space="preserve">И перед Вами </w:t>
      </w:r>
      <w:r>
        <w:t>преклоняясь,</w:t>
      </w:r>
    </w:p>
    <w:p w:rsidR="00CD5821" w:rsidRPr="00CD5821" w:rsidRDefault="00CD5821" w:rsidP="00E03CD2">
      <w:pPr>
        <w:rPr>
          <w:b/>
          <w:i/>
        </w:rPr>
      </w:pPr>
      <w:r w:rsidRPr="00CD5821">
        <w:rPr>
          <w:b/>
          <w:i/>
        </w:rPr>
        <w:t>Вместе.</w:t>
      </w:r>
    </w:p>
    <w:p w:rsidR="004C75AA" w:rsidRDefault="002B491F" w:rsidP="00E03CD2">
      <w:r>
        <w:t>Б</w:t>
      </w:r>
      <w:r w:rsidR="00CD5821">
        <w:t>лагодар</w:t>
      </w:r>
      <w:r>
        <w:t>им Вас</w:t>
      </w:r>
      <w:r w:rsidR="00CD5821">
        <w:t xml:space="preserve">  за</w:t>
      </w:r>
      <w:r w:rsidR="004C75AA">
        <w:t xml:space="preserve"> урок</w:t>
      </w:r>
      <w:r w:rsidR="00CD5821">
        <w:t>!</w:t>
      </w:r>
    </w:p>
    <w:p w:rsidR="004C75AA" w:rsidRDefault="004C75AA" w:rsidP="00E03CD2"/>
    <w:p w:rsidR="00061540" w:rsidRPr="00345ED8" w:rsidRDefault="00345ED8" w:rsidP="00061540">
      <w:pPr>
        <w:rPr>
          <w:b/>
          <w:i/>
        </w:rPr>
      </w:pPr>
      <w:r w:rsidRPr="006C2FD5">
        <w:rPr>
          <w:b/>
          <w:i/>
          <w:highlight w:val="yellow"/>
        </w:rPr>
        <w:t>Песня «ОЗЁРА ДОБРОТЫ»</w:t>
      </w:r>
    </w:p>
    <w:p w:rsidR="00B40956" w:rsidRDefault="00B40956" w:rsidP="00061540"/>
    <w:p w:rsidR="0039434E" w:rsidRPr="00CD5821" w:rsidRDefault="0039434E" w:rsidP="00061540">
      <w:pPr>
        <w:rPr>
          <w:b/>
        </w:rPr>
      </w:pPr>
      <w:r w:rsidRPr="00CD5821">
        <w:rPr>
          <w:b/>
        </w:rPr>
        <w:t>«ШКОЛОВЕДЕНИЕ»</w:t>
      </w:r>
    </w:p>
    <w:p w:rsidR="00CE505E" w:rsidRDefault="00CE505E" w:rsidP="00061540"/>
    <w:p w:rsidR="00CD5821" w:rsidRDefault="00CD5821" w:rsidP="00061540">
      <w:r>
        <w:rPr>
          <w:b/>
          <w:i/>
        </w:rPr>
        <w:t xml:space="preserve">Ведущий </w:t>
      </w:r>
      <w:r w:rsidR="00345ED8">
        <w:rPr>
          <w:b/>
          <w:i/>
        </w:rPr>
        <w:t>2</w:t>
      </w:r>
      <w:r>
        <w:rPr>
          <w:b/>
          <w:i/>
        </w:rPr>
        <w:t>.</w:t>
      </w:r>
      <w:r>
        <w:t xml:space="preserve"> Проходя </w:t>
      </w:r>
      <w:r w:rsidR="00224DF0">
        <w:t>п</w:t>
      </w:r>
      <w:r>
        <w:t>о светлому</w:t>
      </w:r>
      <w:r w:rsidR="00224DF0">
        <w:t>, просторному залу начальной школы….</w:t>
      </w:r>
    </w:p>
    <w:p w:rsidR="00224DF0" w:rsidRPr="00224DF0" w:rsidRDefault="00224DF0" w:rsidP="00061540">
      <w:r>
        <w:rPr>
          <w:b/>
          <w:i/>
        </w:rPr>
        <w:t xml:space="preserve">Ведущий </w:t>
      </w:r>
      <w:r w:rsidR="00345ED8">
        <w:rPr>
          <w:b/>
          <w:i/>
        </w:rPr>
        <w:t>1</w:t>
      </w:r>
      <w:r>
        <w:rPr>
          <w:b/>
          <w:i/>
        </w:rPr>
        <w:t>.</w:t>
      </w:r>
      <w:r>
        <w:t xml:space="preserve"> Отчаянно пробираясь  между проносящимися мимо учениками, вылетевшими отдохнуть на переменку….</w:t>
      </w:r>
    </w:p>
    <w:p w:rsidR="00224DF0" w:rsidRDefault="00224DF0" w:rsidP="00061540">
      <w:r>
        <w:rPr>
          <w:b/>
          <w:i/>
        </w:rPr>
        <w:t xml:space="preserve">Ведущий </w:t>
      </w:r>
      <w:r w:rsidR="00345ED8">
        <w:rPr>
          <w:b/>
          <w:i/>
        </w:rPr>
        <w:t>1</w:t>
      </w:r>
      <w:r>
        <w:rPr>
          <w:b/>
          <w:i/>
        </w:rPr>
        <w:t>.</w:t>
      </w:r>
      <w:r>
        <w:t xml:space="preserve"> Мы оказываемся рядом с кабинетом директора.</w:t>
      </w:r>
    </w:p>
    <w:p w:rsidR="00224DF0" w:rsidRDefault="00345ED8" w:rsidP="00224DF0">
      <w:r>
        <w:rPr>
          <w:b/>
          <w:i/>
        </w:rPr>
        <w:t>Ведущий 2</w:t>
      </w:r>
      <w:r w:rsidR="00224DF0">
        <w:rPr>
          <w:b/>
          <w:i/>
        </w:rPr>
        <w:t>.</w:t>
      </w:r>
      <w:r w:rsidR="00224DF0">
        <w:t xml:space="preserve">  </w:t>
      </w:r>
    </w:p>
    <w:p w:rsidR="00DA3906" w:rsidRDefault="00224DF0" w:rsidP="00224DF0">
      <w:r>
        <w:t>Раньше</w:t>
      </w:r>
      <w:r w:rsidRPr="00D30D74">
        <w:t>,</w:t>
      </w:r>
      <w:r>
        <w:t xml:space="preserve"> говорят,</w:t>
      </w:r>
      <w:r w:rsidRPr="00D30D74">
        <w:t xml:space="preserve"> в газете</w:t>
      </w:r>
      <w:r w:rsidRPr="00D30D74">
        <w:br/>
        <w:t>Страничка такая была:</w:t>
      </w:r>
      <w:r w:rsidRPr="00D30D74">
        <w:br/>
        <w:t xml:space="preserve">Что, если бы </w:t>
      </w:r>
      <w:r w:rsidR="00345ED8">
        <w:rPr>
          <w:b/>
        </w:rPr>
        <w:t>ты</w:t>
      </w:r>
      <w:r w:rsidRPr="00D30D74">
        <w:t xml:space="preserve"> был директором,</w:t>
      </w:r>
      <w:r w:rsidRPr="00D30D74">
        <w:br/>
        <w:t>Какие бы делал дела?</w:t>
      </w:r>
      <w:r w:rsidRPr="00D30D74">
        <w:br/>
      </w:r>
      <w:r>
        <w:rPr>
          <w:b/>
          <w:i/>
        </w:rPr>
        <w:t xml:space="preserve">Ведущий </w:t>
      </w:r>
      <w:r w:rsidR="00345ED8">
        <w:rPr>
          <w:b/>
          <w:i/>
        </w:rPr>
        <w:t>1</w:t>
      </w:r>
      <w:r>
        <w:rPr>
          <w:b/>
          <w:i/>
        </w:rPr>
        <w:t xml:space="preserve">. </w:t>
      </w:r>
      <w:r w:rsidRPr="00D30D74">
        <w:t>Я б был справедливым и добрым,</w:t>
      </w:r>
      <w:r w:rsidRPr="00D30D74">
        <w:br/>
        <w:t>Я б душу ребят понимал,</w:t>
      </w:r>
      <w:r w:rsidRPr="00D30D74">
        <w:br/>
        <w:t xml:space="preserve">Моралей бы нудных </w:t>
      </w:r>
      <w:r w:rsidR="00DA3906">
        <w:t>и долгих</w:t>
      </w:r>
    </w:p>
    <w:p w:rsidR="00DA3906" w:rsidRDefault="00224DF0" w:rsidP="00224DF0">
      <w:r w:rsidRPr="00D30D74">
        <w:t>Нигде б никому не читал.</w:t>
      </w:r>
    </w:p>
    <w:p w:rsidR="00DA3906" w:rsidRDefault="00224DF0" w:rsidP="00224DF0">
      <w:r w:rsidRPr="00D30D74">
        <w:br/>
      </w:r>
      <w:r>
        <w:rPr>
          <w:b/>
          <w:i/>
        </w:rPr>
        <w:t xml:space="preserve">Ведущий </w:t>
      </w:r>
      <w:r w:rsidR="00345ED8">
        <w:rPr>
          <w:b/>
          <w:i/>
        </w:rPr>
        <w:t>2</w:t>
      </w:r>
      <w:r>
        <w:rPr>
          <w:b/>
          <w:i/>
        </w:rPr>
        <w:t>.</w:t>
      </w:r>
      <w:r>
        <w:t xml:space="preserve"> </w:t>
      </w:r>
      <w:r w:rsidR="00DA3906">
        <w:t>А я б говорила, как грамотный лектор</w:t>
      </w:r>
      <w:r>
        <w:t>,</w:t>
      </w:r>
      <w:r w:rsidRPr="00D30D74">
        <w:br/>
      </w:r>
      <w:r w:rsidR="00DA3906">
        <w:t>И улыбалась, когда тяжело</w:t>
      </w:r>
      <w:r w:rsidRPr="00D30D74">
        <w:t>!</w:t>
      </w:r>
    </w:p>
    <w:p w:rsidR="00224DF0" w:rsidRPr="00DA3906" w:rsidRDefault="00DA3906" w:rsidP="00224DF0">
      <w:pPr>
        <w:rPr>
          <w:b/>
          <w:i/>
        </w:rPr>
      </w:pPr>
      <w:r>
        <w:t xml:space="preserve">Словом, была бы, как </w:t>
      </w:r>
      <w:r w:rsidRPr="00DA3906">
        <w:rPr>
          <w:b/>
          <w:i/>
        </w:rPr>
        <w:t>наш</w:t>
      </w:r>
      <w:r>
        <w:t xml:space="preserve"> директор!</w:t>
      </w:r>
      <w:r w:rsidR="00224DF0" w:rsidRPr="00D30D74">
        <w:br/>
      </w:r>
      <w:r>
        <w:rPr>
          <w:b/>
          <w:i/>
        </w:rPr>
        <w:t xml:space="preserve">Вместе. </w:t>
      </w:r>
      <w:r w:rsidR="00224DF0" w:rsidRPr="00D30D74">
        <w:t>С директором нам повезло!</w:t>
      </w:r>
    </w:p>
    <w:p w:rsidR="00DA3906" w:rsidRPr="00A2716A" w:rsidRDefault="002E3548" w:rsidP="00224DF0">
      <w:r>
        <w:rPr>
          <w:b/>
          <w:i/>
        </w:rPr>
        <w:t>Учительница.</w:t>
      </w:r>
      <w:r w:rsidR="00224DF0">
        <w:t xml:space="preserve">  </w:t>
      </w:r>
      <w:r w:rsidR="00DA3906">
        <w:t>На сцену для проведения урока «Школоведени</w:t>
      </w:r>
      <w:r w:rsidR="00345ED8">
        <w:t>е</w:t>
      </w:r>
      <w:r>
        <w:t>» приглашается директор школы, почётный работник общего образования РФ Колосова Наталья Евгеньевна</w:t>
      </w:r>
      <w:r w:rsidR="00A2716A">
        <w:t xml:space="preserve">  </w:t>
      </w:r>
    </w:p>
    <w:p w:rsidR="00E866A1" w:rsidRDefault="00E866A1" w:rsidP="00E866A1">
      <w:pPr>
        <w:rPr>
          <w:i/>
        </w:rPr>
      </w:pPr>
      <w:r w:rsidRPr="00DC249A">
        <w:rPr>
          <w:i/>
        </w:rPr>
        <w:t>После приветственного слова директора</w:t>
      </w:r>
    </w:p>
    <w:p w:rsidR="00E866A1" w:rsidRDefault="00E866A1" w:rsidP="00E866A1">
      <w:pPr>
        <w:rPr>
          <w:i/>
        </w:rPr>
      </w:pPr>
    </w:p>
    <w:p w:rsidR="001C5E75" w:rsidRPr="00DC249A" w:rsidRDefault="001C5E75" w:rsidP="00E866A1">
      <w:pPr>
        <w:rPr>
          <w:i/>
        </w:rPr>
      </w:pPr>
    </w:p>
    <w:p w:rsidR="00E866A1" w:rsidRDefault="00E866A1" w:rsidP="00E866A1">
      <w:pPr>
        <w:jc w:val="both"/>
      </w:pPr>
      <w:r>
        <w:rPr>
          <w:b/>
          <w:i/>
        </w:rPr>
        <w:t>Ведущий 1.</w:t>
      </w:r>
      <w:r>
        <w:t xml:space="preserve"> Наталья Евгеньевна, мы сегодня  благодарим Вас от имени всех учеников за всё, что вы делаете для  нас…</w:t>
      </w:r>
    </w:p>
    <w:p w:rsidR="00E866A1" w:rsidRDefault="00E866A1" w:rsidP="00E866A1">
      <w:pPr>
        <w:jc w:val="both"/>
      </w:pPr>
      <w:r>
        <w:rPr>
          <w:b/>
          <w:i/>
        </w:rPr>
        <w:t xml:space="preserve">Ведущий 2. </w:t>
      </w:r>
      <w:r>
        <w:t>Чтобы каждый в нашем уютном здании школы чувствовал себя, как дома.</w:t>
      </w:r>
    </w:p>
    <w:p w:rsidR="00E866A1" w:rsidRDefault="00E866A1" w:rsidP="00E866A1">
      <w:pPr>
        <w:jc w:val="both"/>
      </w:pPr>
      <w:r>
        <w:rPr>
          <w:b/>
          <w:i/>
        </w:rPr>
        <w:lastRenderedPageBreak/>
        <w:t xml:space="preserve">Ведущий 1. </w:t>
      </w:r>
      <w:r>
        <w:t>За то, что благодаря учителям под Вашим руководством мы имеем возможность учиться в лучшей школе города!</w:t>
      </w:r>
    </w:p>
    <w:p w:rsidR="00E866A1" w:rsidRDefault="00E866A1" w:rsidP="00E866A1">
      <w:pPr>
        <w:jc w:val="both"/>
      </w:pPr>
      <w:r>
        <w:rPr>
          <w:b/>
          <w:i/>
        </w:rPr>
        <w:t xml:space="preserve">Ведущий 2. </w:t>
      </w:r>
      <w:r>
        <w:t>И хотя мы многого ещё не можем, но уже понимаем, что заботится о нас не только администрация школы, но и сам Глава города!</w:t>
      </w:r>
    </w:p>
    <w:p w:rsidR="00E866A1" w:rsidRDefault="00E866A1" w:rsidP="00E866A1">
      <w:pPr>
        <w:jc w:val="both"/>
      </w:pPr>
      <w:r>
        <w:rPr>
          <w:b/>
          <w:i/>
        </w:rPr>
        <w:t>Директор</w:t>
      </w:r>
      <w:r w:rsidRPr="00921480">
        <w:rPr>
          <w:b/>
          <w:i/>
        </w:rPr>
        <w:t xml:space="preserve">. </w:t>
      </w:r>
      <w:r>
        <w:t xml:space="preserve">Вы правы, ребята. 55 лет назад город вручил школьникам ключи от новой школы. Это был настоящий подарок всем ученикам и их родителям. После этого были и пристройка, нынешнее здание начальной школы, и современная спортивная площадка. </w:t>
      </w:r>
      <w:proofErr w:type="gramStart"/>
      <w:r>
        <w:t>Каждый раз, вручая ключ от нового объекта, глава нашего горда очень радуется, что условия учёбы и отдыха у вас, ребята, будут ещё лучше.</w:t>
      </w:r>
      <w:proofErr w:type="gramEnd"/>
    </w:p>
    <w:p w:rsidR="00E866A1" w:rsidRDefault="00E866A1" w:rsidP="00E866A1">
      <w:pPr>
        <w:jc w:val="both"/>
      </w:pPr>
      <w:r>
        <w:rPr>
          <w:b/>
          <w:i/>
        </w:rPr>
        <w:t>Ведущий 1.</w:t>
      </w:r>
      <w:r>
        <w:t xml:space="preserve"> Да, однажды, участвуя в проекте «Мой город», мы побывали в кабинете у Николая </w:t>
      </w:r>
      <w:proofErr w:type="spellStart"/>
      <w:r>
        <w:t>Исхильевича</w:t>
      </w:r>
      <w:proofErr w:type="spellEnd"/>
      <w:r>
        <w:t>. Тогда он вручил нам самый главный ключ от города и выразил  надежду, что  мы вырастем настоящими гражданами страны и будем  любить свой город!</w:t>
      </w:r>
    </w:p>
    <w:p w:rsidR="00E866A1" w:rsidRPr="00787555" w:rsidRDefault="00E866A1" w:rsidP="00E866A1">
      <w:pPr>
        <w:jc w:val="both"/>
        <w:rPr>
          <w:i/>
        </w:rPr>
      </w:pPr>
      <w:r w:rsidRPr="00345ED8">
        <w:rPr>
          <w:i/>
          <w:highlight w:val="yellow"/>
        </w:rPr>
        <w:t>Видео.</w:t>
      </w:r>
    </w:p>
    <w:p w:rsidR="00E866A1" w:rsidRDefault="00E866A1" w:rsidP="00E866A1">
      <w:pPr>
        <w:jc w:val="both"/>
      </w:pPr>
      <w:r w:rsidRPr="00787555">
        <w:rPr>
          <w:b/>
          <w:i/>
        </w:rPr>
        <w:t>Директор</w:t>
      </w:r>
      <w:r>
        <w:t xml:space="preserve">.  Николай </w:t>
      </w:r>
      <w:proofErr w:type="spellStart"/>
      <w:r>
        <w:t>Исхильевич</w:t>
      </w:r>
      <w:proofErr w:type="spellEnd"/>
      <w:r>
        <w:t>, станьте учас</w:t>
      </w:r>
      <w:r w:rsidR="00345ED8">
        <w:t>тником нашего урока «Школоведени</w:t>
      </w:r>
      <w:r>
        <w:t>е». Мы приглашаем Вас на сцену.</w:t>
      </w:r>
    </w:p>
    <w:p w:rsidR="00E866A1" w:rsidRDefault="00E866A1" w:rsidP="00E866A1">
      <w:pPr>
        <w:jc w:val="both"/>
      </w:pPr>
      <w:r>
        <w:rPr>
          <w:b/>
          <w:i/>
        </w:rPr>
        <w:t>Ведущий 2.</w:t>
      </w:r>
      <w:r>
        <w:t xml:space="preserve"> Николай </w:t>
      </w:r>
      <w:proofErr w:type="spellStart"/>
      <w:r>
        <w:t>Исхильевич</w:t>
      </w:r>
      <w:proofErr w:type="spellEnd"/>
      <w:r>
        <w:t>! Сколько ключей от новых объектов вы подарили за все годы Вашей работы на должности главы города – не счесть.</w:t>
      </w:r>
    </w:p>
    <w:p w:rsidR="00E866A1" w:rsidRDefault="00E866A1" w:rsidP="00E866A1">
      <w:pPr>
        <w:jc w:val="both"/>
      </w:pPr>
      <w:r>
        <w:rPr>
          <w:b/>
          <w:i/>
        </w:rPr>
        <w:t>Ведущий 1.</w:t>
      </w:r>
      <w:r>
        <w:t xml:space="preserve"> А сегодня мы вручаем Вам свой ключ – ключ от наших сердец! С благодарностью и глубоким уважением к Вам.</w:t>
      </w:r>
    </w:p>
    <w:p w:rsidR="00E866A1" w:rsidRDefault="00E866A1" w:rsidP="00E866A1">
      <w:pPr>
        <w:jc w:val="both"/>
      </w:pPr>
    </w:p>
    <w:p w:rsidR="00E866A1" w:rsidRPr="00784544" w:rsidRDefault="00E866A1" w:rsidP="00E866A1">
      <w:pPr>
        <w:jc w:val="both"/>
        <w:rPr>
          <w:i/>
        </w:rPr>
      </w:pPr>
      <w:r w:rsidRPr="00784544">
        <w:rPr>
          <w:i/>
        </w:rPr>
        <w:t>Вручают ключ.</w:t>
      </w:r>
    </w:p>
    <w:p w:rsidR="00E866A1" w:rsidRPr="00921480" w:rsidRDefault="00E866A1" w:rsidP="00E866A1">
      <w:pPr>
        <w:jc w:val="both"/>
      </w:pPr>
      <w:r>
        <w:t>Выступление Главы города.</w:t>
      </w:r>
    </w:p>
    <w:p w:rsidR="00653305" w:rsidRDefault="00653305" w:rsidP="00E866A1">
      <w:pPr>
        <w:jc w:val="both"/>
        <w:rPr>
          <w:b/>
          <w:i/>
        </w:rPr>
      </w:pPr>
    </w:p>
    <w:p w:rsidR="00E866A1" w:rsidRPr="00653305" w:rsidRDefault="00653305" w:rsidP="00E866A1">
      <w:pPr>
        <w:jc w:val="both"/>
        <w:rPr>
          <w:b/>
          <w:i/>
        </w:rPr>
      </w:pPr>
      <w:r w:rsidRPr="006C2FD5">
        <w:rPr>
          <w:b/>
          <w:i/>
          <w:highlight w:val="yellow"/>
        </w:rPr>
        <w:t>«Круглая песня»</w:t>
      </w:r>
    </w:p>
    <w:p w:rsidR="0039434E" w:rsidRDefault="0039434E" w:rsidP="00000B17"/>
    <w:p w:rsidR="0039434E" w:rsidRDefault="0039434E" w:rsidP="0039434E">
      <w:pPr>
        <w:rPr>
          <w:b/>
        </w:rPr>
      </w:pPr>
      <w:r w:rsidRPr="0039434E">
        <w:rPr>
          <w:b/>
        </w:rPr>
        <w:t xml:space="preserve">УРОК  </w:t>
      </w:r>
      <w:r w:rsidRPr="0039434E">
        <w:rPr>
          <w:b/>
          <w:color w:val="FF0000"/>
        </w:rPr>
        <w:t>ПО</w:t>
      </w:r>
      <w:r w:rsidRPr="0039434E">
        <w:rPr>
          <w:b/>
          <w:i/>
        </w:rPr>
        <w:t>ЧТЕНИЯ</w:t>
      </w:r>
    </w:p>
    <w:p w:rsidR="0039434E" w:rsidRDefault="0039434E" w:rsidP="0039434E"/>
    <w:p w:rsidR="003A0BC0" w:rsidRPr="00D402EF" w:rsidRDefault="003A0BC0" w:rsidP="003A0BC0">
      <w:r w:rsidRPr="00D402EF">
        <w:rPr>
          <w:b/>
          <w:i/>
        </w:rPr>
        <w:t>Ведущий 1.</w:t>
      </w:r>
      <w:r w:rsidRPr="00D402EF">
        <w:t xml:space="preserve"> Хочется заметить, что для своих 55-ти школа выглядит очень даже неплохо…</w:t>
      </w:r>
    </w:p>
    <w:p w:rsidR="003A0BC0" w:rsidRPr="00D402EF" w:rsidRDefault="003A0BC0" w:rsidP="00D402EF">
      <w:pPr>
        <w:jc w:val="both"/>
      </w:pPr>
      <w:r w:rsidRPr="00D402EF">
        <w:rPr>
          <w:b/>
          <w:i/>
        </w:rPr>
        <w:t>Ведущий 2.</w:t>
      </w:r>
      <w:r w:rsidRPr="00D402EF">
        <w:t xml:space="preserve"> Неплохо?! Ох, уж эти мужчины! Никогда не научатся говорить комплименты! Да она великолепна! Восхитительна! Прекрасна! </w:t>
      </w:r>
    </w:p>
    <w:p w:rsidR="003A0BC0" w:rsidRPr="00D402EF" w:rsidRDefault="003A0BC0" w:rsidP="003A0BC0">
      <w:r w:rsidRPr="00D402EF">
        <w:rPr>
          <w:b/>
          <w:i/>
        </w:rPr>
        <w:t>Ведущий 1.</w:t>
      </w:r>
      <w:r w:rsidRPr="00D402EF">
        <w:t xml:space="preserve"> И выглядит, как говорится, на миллион!</w:t>
      </w:r>
    </w:p>
    <w:p w:rsidR="003A0BC0" w:rsidRPr="00D402EF" w:rsidRDefault="003A0BC0" w:rsidP="003A0BC0">
      <w:pPr>
        <w:jc w:val="both"/>
      </w:pPr>
      <w:r w:rsidRPr="00D402EF">
        <w:rPr>
          <w:b/>
          <w:i/>
        </w:rPr>
        <w:t>Учительница.</w:t>
      </w:r>
      <w:r w:rsidRPr="00D402EF">
        <w:t xml:space="preserve">  Конечно на миллион. Точнее на два. Эти  миллионы школа получила первая  в городе, став победительницей Всероссийского конкурса образовательных учреждений, внедряющих инновационные образовательные программы. А знаете, по-другому и быть не могло: готовность к экспериментам, стремление к постоянному росту, умение быть первыми в условиях любой модернизации  - это уже традиция школы № 2.</w:t>
      </w:r>
    </w:p>
    <w:p w:rsidR="003A0BC0" w:rsidRPr="00D402EF" w:rsidRDefault="003A0BC0" w:rsidP="003A0BC0">
      <w:r w:rsidRPr="00D402EF">
        <w:rPr>
          <w:b/>
          <w:i/>
        </w:rPr>
        <w:t>Ведущий 1.</w:t>
      </w:r>
      <w:r w:rsidRPr="00D402EF">
        <w:t xml:space="preserve"> У истоков этой хорошей традиции стоят герои нашего третьего урока – наши ветераны.</w:t>
      </w:r>
    </w:p>
    <w:p w:rsidR="003A0BC0" w:rsidRPr="00D402EF" w:rsidRDefault="003A0BC0" w:rsidP="00D402EF">
      <w:pPr>
        <w:jc w:val="both"/>
      </w:pPr>
      <w:r w:rsidRPr="00D402EF">
        <w:rPr>
          <w:b/>
          <w:i/>
        </w:rPr>
        <w:t>Ведущий 2.</w:t>
      </w:r>
      <w:r w:rsidRPr="00D402EF">
        <w:t xml:space="preserve"> В этот знаменательный для школы день мы не могли не вспомнить о ветеранах педагогического труда. О людях, которые отдали всё самое лучше и светлое этой школе. О людях, которые долгие годы делят с нами все праздники и будни. </w:t>
      </w:r>
    </w:p>
    <w:p w:rsidR="003A0BC0" w:rsidRPr="00D402EF" w:rsidRDefault="003A0BC0" w:rsidP="0039434E"/>
    <w:p w:rsidR="00103F60" w:rsidRPr="00D402EF" w:rsidRDefault="003A0BC0" w:rsidP="00CB05E7">
      <w:pPr>
        <w:jc w:val="both"/>
      </w:pPr>
      <w:r w:rsidRPr="00D402EF">
        <w:rPr>
          <w:b/>
          <w:i/>
        </w:rPr>
        <w:t>Ведущий 1.</w:t>
      </w:r>
      <w:r w:rsidRPr="00D402EF">
        <w:t xml:space="preserve"> </w:t>
      </w:r>
      <w:r w:rsidR="0039434E" w:rsidRPr="00D402EF">
        <w:t xml:space="preserve"> </w:t>
      </w:r>
      <w:r w:rsidR="00103F60">
        <w:t>Это</w:t>
      </w:r>
      <w:r w:rsidR="00CB05E7">
        <w:t>,</w:t>
      </w:r>
      <w:r w:rsidR="00103F60">
        <w:t xml:space="preserve"> глядя на них, хочется воскликнуть: «Учитель</w:t>
      </w:r>
      <w:r w:rsidR="00CB05E7">
        <w:t xml:space="preserve"> – </w:t>
      </w:r>
      <w:r w:rsidR="00103F60">
        <w:t xml:space="preserve"> имя существительное!</w:t>
      </w:r>
      <w:r w:rsidR="00CB05E7">
        <w:t>..</w:t>
      </w:r>
    </w:p>
    <w:p w:rsidR="0039434E" w:rsidRPr="00103F60" w:rsidRDefault="00103F60" w:rsidP="0039434E">
      <w:r>
        <w:rPr>
          <w:b/>
          <w:i/>
        </w:rPr>
        <w:t xml:space="preserve">Ведущий 2. </w:t>
      </w:r>
      <w:r>
        <w:t>Одушевлённое! И Вечное!</w:t>
      </w:r>
      <w:r w:rsidR="00CB05E7">
        <w:t>»</w:t>
      </w:r>
    </w:p>
    <w:p w:rsidR="003A0BC0" w:rsidRPr="00D402EF" w:rsidRDefault="003A0BC0" w:rsidP="00CB05E7">
      <w:pPr>
        <w:jc w:val="both"/>
      </w:pPr>
      <w:r w:rsidRPr="00D402EF">
        <w:rPr>
          <w:b/>
          <w:i/>
        </w:rPr>
        <w:t>Учительница.</w:t>
      </w:r>
      <w:r w:rsidRPr="00D402EF">
        <w:t xml:space="preserve">   Сегодня в этом зале присутствуют те, кто составляет Золотой фонд не только школьного, но и городского педагогического сообщества.</w:t>
      </w:r>
    </w:p>
    <w:p w:rsidR="003A0BC0" w:rsidRPr="00D402EF" w:rsidRDefault="003A0BC0" w:rsidP="003A0BC0">
      <w:r w:rsidRPr="00D402EF">
        <w:t>Их имена стали легендой….</w:t>
      </w:r>
      <w:r w:rsidR="002E3548">
        <w:t xml:space="preserve"> Далее – по списку</w:t>
      </w:r>
    </w:p>
    <w:p w:rsidR="00D402EF" w:rsidRPr="001C5E75" w:rsidRDefault="00653305" w:rsidP="003A0BC0">
      <w:pPr>
        <w:rPr>
          <w:b/>
          <w:i/>
        </w:rPr>
      </w:pPr>
      <w:r w:rsidRPr="00D402EF">
        <w:rPr>
          <w:b/>
          <w:i/>
        </w:rPr>
        <w:t>Вручение цветов</w:t>
      </w:r>
      <w:r w:rsidR="001C5E75">
        <w:rPr>
          <w:b/>
          <w:i/>
        </w:rPr>
        <w:t xml:space="preserve"> н</w:t>
      </w:r>
      <w:r w:rsidR="00D402EF" w:rsidRPr="00D402EF">
        <w:rPr>
          <w:i/>
        </w:rPr>
        <w:t>а фоне презентации.</w:t>
      </w:r>
    </w:p>
    <w:p w:rsidR="003A0BC0" w:rsidRPr="00D402EF" w:rsidRDefault="00103F60" w:rsidP="00103F60">
      <w:pPr>
        <w:jc w:val="both"/>
      </w:pPr>
      <w:r w:rsidRPr="00D402EF">
        <w:rPr>
          <w:b/>
          <w:i/>
        </w:rPr>
        <w:t>Учительница.</w:t>
      </w:r>
      <w:r w:rsidRPr="00D402EF">
        <w:t xml:space="preserve">  </w:t>
      </w:r>
      <w:r w:rsidR="003A0BC0" w:rsidRPr="00D402EF">
        <w:t xml:space="preserve">Часто слышишь слова: « Дух, атмосфера 2-й школы…». А что это такое? </w:t>
      </w:r>
    </w:p>
    <w:p w:rsidR="003A0BC0" w:rsidRPr="00D402EF" w:rsidRDefault="003A0BC0" w:rsidP="00D402EF">
      <w:pPr>
        <w:jc w:val="both"/>
      </w:pPr>
      <w:r w:rsidRPr="00D402EF">
        <w:t>Становится ясно, когда перелистаешь страницы ярких учительских судеб, биографии наших учителей – удивительных, увлечённых, челове</w:t>
      </w:r>
      <w:r w:rsidR="00D402EF" w:rsidRPr="00D402EF">
        <w:t>чных. Это они «делали» школу….</w:t>
      </w:r>
      <w:r w:rsidR="00D402EF" w:rsidRPr="00D402EF">
        <w:br/>
      </w:r>
      <w:r w:rsidRPr="00D402EF">
        <w:t xml:space="preserve">Они работали не по долгу, а по велению сердца, с полной отдачей, самозабвенно, понимая огромную ответственность за судьбу детей и родную школу. Это не труд, это вся жизнь, без грани  между личным и общественным. </w:t>
      </w:r>
    </w:p>
    <w:p w:rsidR="00633DCF" w:rsidRPr="00633DCF" w:rsidRDefault="00633DCF" w:rsidP="009C77C5">
      <w:pPr>
        <w:pStyle w:val="c0"/>
        <w:rPr>
          <w:rStyle w:val="c1"/>
        </w:rPr>
      </w:pPr>
      <w:r>
        <w:rPr>
          <w:rStyle w:val="c1"/>
          <w:b/>
          <w:i/>
        </w:rPr>
        <w:t xml:space="preserve">Учительница. </w:t>
      </w:r>
      <w:r>
        <w:rPr>
          <w:rStyle w:val="c1"/>
        </w:rPr>
        <w:t>Для  всех учителей-ветеранов – музыкальный подарок от Будагова Петра.</w:t>
      </w:r>
    </w:p>
    <w:p w:rsidR="009C77C5" w:rsidRPr="00ED0A01" w:rsidRDefault="009C77C5" w:rsidP="009C77C5">
      <w:pPr>
        <w:pStyle w:val="c0"/>
        <w:rPr>
          <w:rStyle w:val="c1"/>
          <w:b/>
          <w:i/>
        </w:rPr>
      </w:pPr>
      <w:r w:rsidRPr="006C2FD5">
        <w:rPr>
          <w:rStyle w:val="c1"/>
          <w:b/>
          <w:i/>
        </w:rPr>
        <w:t>Музыкальный номер (Будагов П.)</w:t>
      </w:r>
    </w:p>
    <w:p w:rsidR="00653305" w:rsidRDefault="009C77C5" w:rsidP="00C17E01">
      <w:r>
        <w:rPr>
          <w:b/>
          <w:i/>
        </w:rPr>
        <w:lastRenderedPageBreak/>
        <w:t>Ведущий 1</w:t>
      </w:r>
      <w:r w:rsidR="00653305">
        <w:rPr>
          <w:b/>
          <w:i/>
        </w:rPr>
        <w:t>.</w:t>
      </w:r>
      <w:r w:rsidR="00653305">
        <w:t xml:space="preserve">  </w:t>
      </w:r>
      <w:r>
        <w:t>Мне кажется, в соседнем кабинете происходит нечто таинственное.</w:t>
      </w:r>
    </w:p>
    <w:p w:rsidR="009C77C5" w:rsidRDefault="009C77C5" w:rsidP="00C17E01">
      <w:r w:rsidRPr="009C77C5">
        <w:rPr>
          <w:b/>
          <w:i/>
        </w:rPr>
        <w:t>Ведущий 2.</w:t>
      </w:r>
      <w:r>
        <w:t xml:space="preserve"> Давайте все заглянем туда.</w:t>
      </w:r>
    </w:p>
    <w:p w:rsidR="00653305" w:rsidRDefault="00653305" w:rsidP="00C17E01"/>
    <w:p w:rsidR="009C77C5" w:rsidRPr="00CD6662" w:rsidRDefault="009C77C5" w:rsidP="00C17E01">
      <w:pPr>
        <w:rPr>
          <w:b/>
          <w:i/>
        </w:rPr>
      </w:pPr>
      <w:r w:rsidRPr="006C2FD5">
        <w:rPr>
          <w:b/>
          <w:i/>
          <w:highlight w:val="yellow"/>
        </w:rPr>
        <w:t xml:space="preserve">Сценка «Аутотренинг» </w:t>
      </w:r>
      <w:r w:rsidR="00CD6662" w:rsidRPr="006C2FD5">
        <w:rPr>
          <w:b/>
          <w:i/>
          <w:highlight w:val="yellow"/>
        </w:rPr>
        <w:t xml:space="preserve"> 3 В класс</w:t>
      </w:r>
    </w:p>
    <w:p w:rsidR="00CD6662" w:rsidRDefault="00CD6662" w:rsidP="00C17E01">
      <w:pPr>
        <w:rPr>
          <w:b/>
        </w:rPr>
      </w:pPr>
    </w:p>
    <w:p w:rsidR="00C17E01" w:rsidRPr="00C17E01" w:rsidRDefault="00C17E01" w:rsidP="00C17E01">
      <w:pPr>
        <w:rPr>
          <w:b/>
        </w:rPr>
      </w:pPr>
      <w:r w:rsidRPr="00C17E01">
        <w:rPr>
          <w:b/>
        </w:rPr>
        <w:t>Выходят ведущие среднего звена</w:t>
      </w:r>
    </w:p>
    <w:p w:rsidR="00C17E01" w:rsidRPr="00345ED8" w:rsidRDefault="00C17E01" w:rsidP="00345ED8">
      <w:pPr>
        <w:pStyle w:val="c0"/>
        <w:jc w:val="both"/>
        <w:rPr>
          <w:rStyle w:val="c1"/>
        </w:rPr>
      </w:pPr>
      <w:r w:rsidRPr="00C17E01">
        <w:rPr>
          <w:rStyle w:val="c1"/>
          <w:b/>
          <w:i/>
        </w:rPr>
        <w:t>Ведущий</w:t>
      </w:r>
      <w:r w:rsidR="00345ED8">
        <w:rPr>
          <w:rStyle w:val="c1"/>
          <w:b/>
          <w:i/>
        </w:rPr>
        <w:t xml:space="preserve"> </w:t>
      </w:r>
      <w:r w:rsidR="00866C2A">
        <w:rPr>
          <w:rStyle w:val="c1"/>
          <w:b/>
          <w:i/>
        </w:rPr>
        <w:t>3</w:t>
      </w:r>
      <w:r w:rsidR="00345ED8">
        <w:rPr>
          <w:rStyle w:val="c1"/>
          <w:b/>
          <w:i/>
        </w:rPr>
        <w:t>.</w:t>
      </w:r>
      <w:r w:rsidRPr="00C17E01">
        <w:rPr>
          <w:rStyle w:val="c1"/>
        </w:rPr>
        <w:t xml:space="preserve"> </w:t>
      </w:r>
      <w:r w:rsidRPr="00345ED8">
        <w:rPr>
          <w:rStyle w:val="c1"/>
        </w:rPr>
        <w:t>Продолжаем нашу познавательную экскурсию по школе!</w:t>
      </w:r>
      <w:r w:rsidR="00345ED8" w:rsidRPr="00345ED8">
        <w:rPr>
          <w:rStyle w:val="c1"/>
        </w:rPr>
        <w:t xml:space="preserve"> </w:t>
      </w:r>
      <w:r w:rsidRPr="00345ED8">
        <w:rPr>
          <w:rStyle w:val="c1"/>
        </w:rPr>
        <w:t>Школа! Как это надёжно, постоянно, неизменяемо!!</w:t>
      </w:r>
    </w:p>
    <w:p w:rsidR="00C17E01" w:rsidRPr="00345ED8" w:rsidRDefault="00345ED8" w:rsidP="00C17E01">
      <w:pPr>
        <w:pStyle w:val="a7"/>
        <w:shd w:val="clear" w:color="auto" w:fill="FFFFFF" w:themeFill="background1"/>
        <w:spacing w:line="270" w:lineRule="atLeast"/>
      </w:pPr>
      <w:r w:rsidRPr="00345ED8">
        <w:rPr>
          <w:b/>
          <w:i/>
        </w:rPr>
        <w:t xml:space="preserve">Ведущий </w:t>
      </w:r>
      <w:r w:rsidR="00866C2A">
        <w:rPr>
          <w:b/>
          <w:i/>
        </w:rPr>
        <w:t>4</w:t>
      </w:r>
      <w:r w:rsidRPr="00345ED8">
        <w:rPr>
          <w:b/>
          <w:i/>
        </w:rPr>
        <w:t>.</w:t>
      </w:r>
      <w:r w:rsidRPr="00345ED8">
        <w:t xml:space="preserve"> </w:t>
      </w:r>
      <w:r w:rsidR="00C17E01" w:rsidRPr="00345ED8">
        <w:t>Да, ежедневное повторение пройденного!!</w:t>
      </w:r>
    </w:p>
    <w:p w:rsidR="00C17E01" w:rsidRPr="00345ED8" w:rsidRDefault="00C17E01" w:rsidP="00C17E01">
      <w:pPr>
        <w:pStyle w:val="a7"/>
        <w:shd w:val="clear" w:color="auto" w:fill="FFFFFF" w:themeFill="background1"/>
        <w:spacing w:line="270" w:lineRule="atLeast"/>
        <w:rPr>
          <w:b/>
          <w:i/>
        </w:rPr>
      </w:pPr>
      <w:r w:rsidRPr="00E93C1A">
        <w:rPr>
          <w:highlight w:val="yellow"/>
        </w:rPr>
        <w:t xml:space="preserve">( </w:t>
      </w:r>
      <w:r w:rsidRPr="00E93C1A">
        <w:rPr>
          <w:b/>
          <w:i/>
          <w:highlight w:val="yellow"/>
        </w:rPr>
        <w:t>На каждую строчку</w:t>
      </w:r>
      <w:r w:rsidR="00A74C18" w:rsidRPr="00E93C1A">
        <w:rPr>
          <w:b/>
          <w:i/>
          <w:highlight w:val="yellow"/>
        </w:rPr>
        <w:t xml:space="preserve"> или четверостишие</w:t>
      </w:r>
      <w:r w:rsidRPr="00E93C1A">
        <w:rPr>
          <w:b/>
          <w:i/>
          <w:highlight w:val="yellow"/>
        </w:rPr>
        <w:t xml:space="preserve"> смешные фото)</w:t>
      </w:r>
      <w:r w:rsidRPr="00345ED8">
        <w:rPr>
          <w:b/>
          <w:i/>
        </w:rPr>
        <w:t xml:space="preserve"> </w:t>
      </w:r>
    </w:p>
    <w:p w:rsidR="00C17E01" w:rsidRPr="00345ED8" w:rsidRDefault="00C17E01" w:rsidP="00C17E01">
      <w:pPr>
        <w:pStyle w:val="a7"/>
        <w:shd w:val="clear" w:color="auto" w:fill="FFFFFF" w:themeFill="background1"/>
        <w:spacing w:line="270" w:lineRule="atLeast"/>
      </w:pPr>
      <w:r w:rsidRPr="00345ED8">
        <w:t>Сон. Будильник. Душ. Зарядка.</w:t>
      </w:r>
      <w:r w:rsidRPr="00345ED8">
        <w:br/>
        <w:t>Завтрак. Чай. Портфель. Тетрадка.</w:t>
      </w:r>
      <w:r w:rsidRPr="00345ED8">
        <w:br/>
        <w:t>Туфли. Путь. Вороны. Счет.</w:t>
      </w:r>
      <w:r w:rsidRPr="00345ED8">
        <w:br/>
        <w:t>Опозданье. Незачет.</w:t>
      </w:r>
    </w:p>
    <w:p w:rsidR="00C17E01" w:rsidRPr="00345ED8" w:rsidRDefault="00C17E01" w:rsidP="00C17E01">
      <w:pPr>
        <w:pStyle w:val="a7"/>
        <w:shd w:val="clear" w:color="auto" w:fill="FFFFFF" w:themeFill="background1"/>
        <w:spacing w:line="270" w:lineRule="atLeast"/>
      </w:pPr>
      <w:r w:rsidRPr="00345ED8">
        <w:t>Перемена. Поведенье.</w:t>
      </w:r>
      <w:r w:rsidRPr="00345ED8">
        <w:br/>
        <w:t>Двойка. Завуч. Огорченье.</w:t>
      </w:r>
      <w:r w:rsidRPr="00345ED8">
        <w:br/>
        <w:t>Выяснение. Звонок.</w:t>
      </w:r>
      <w:r w:rsidRPr="00345ED8">
        <w:br/>
        <w:t>Бег по лестнице. Урок.</w:t>
      </w:r>
    </w:p>
    <w:p w:rsidR="00C17E01" w:rsidRPr="00345ED8" w:rsidRDefault="00C17E01" w:rsidP="00C17E01">
      <w:pPr>
        <w:pStyle w:val="a7"/>
        <w:shd w:val="clear" w:color="auto" w:fill="FFFFFF" w:themeFill="background1"/>
        <w:spacing w:line="270" w:lineRule="atLeast"/>
      </w:pPr>
      <w:r w:rsidRPr="00345ED8">
        <w:t>Цифры. Правила. Мученья.</w:t>
      </w:r>
      <w:r w:rsidRPr="00345ED8">
        <w:br/>
        <w:t>Свет. Окно. Мечты. Виденья.</w:t>
      </w:r>
      <w:r w:rsidRPr="00345ED8">
        <w:br/>
        <w:t>Устный счет. Пример. Доска.</w:t>
      </w:r>
      <w:r w:rsidRPr="00345ED8">
        <w:br/>
        <w:t>Умножение. Тоска.</w:t>
      </w:r>
    </w:p>
    <w:p w:rsidR="00C17E01" w:rsidRPr="00345ED8" w:rsidRDefault="00C17E01" w:rsidP="00C17E01">
      <w:pPr>
        <w:pStyle w:val="a7"/>
        <w:shd w:val="clear" w:color="auto" w:fill="FFFFFF" w:themeFill="background1"/>
        <w:spacing w:line="270" w:lineRule="atLeast"/>
      </w:pPr>
      <w:r w:rsidRPr="00345ED8">
        <w:t>Двойка. Разочарованье.</w:t>
      </w:r>
      <w:r w:rsidRPr="00345ED8">
        <w:br/>
        <w:t>Перспектива. Наказанье.</w:t>
      </w:r>
      <w:r w:rsidRPr="00345ED8">
        <w:br/>
        <w:t>Оптимизм. Борьба с пороком.</w:t>
      </w:r>
      <w:r w:rsidRPr="00345ED8">
        <w:br/>
        <w:t>Шутки. Смех. Конец урокам!</w:t>
      </w:r>
    </w:p>
    <w:p w:rsidR="00C17E01" w:rsidRPr="00345ED8" w:rsidRDefault="00C17E01" w:rsidP="00C17E01">
      <w:pPr>
        <w:pStyle w:val="a7"/>
        <w:shd w:val="clear" w:color="auto" w:fill="FFFFFF" w:themeFill="background1"/>
        <w:spacing w:line="270" w:lineRule="atLeast"/>
      </w:pPr>
      <w:r w:rsidRPr="00345ED8">
        <w:t>Дом. Один. Ура! Планшет.</w:t>
      </w:r>
      <w:r w:rsidRPr="00345ED8">
        <w:br/>
        <w:t>Суп. Блины. Компот. Паштет.</w:t>
      </w:r>
      <w:r w:rsidRPr="00345ED8">
        <w:br/>
        <w:t>Отдых. Полная  программа.</w:t>
      </w:r>
      <w:r w:rsidRPr="00345ED8">
        <w:br/>
        <w:t>Телефон. Компьютер. Мама.</w:t>
      </w:r>
    </w:p>
    <w:p w:rsidR="00C17E01" w:rsidRPr="00345ED8" w:rsidRDefault="00C17E01" w:rsidP="00C17E01">
      <w:pPr>
        <w:pStyle w:val="a7"/>
        <w:shd w:val="clear" w:color="auto" w:fill="FFFFFF" w:themeFill="background1"/>
        <w:spacing w:line="270" w:lineRule="atLeast"/>
      </w:pPr>
      <w:r w:rsidRPr="00345ED8">
        <w:t>Встреча. Поцелуй. Дневник.</w:t>
      </w:r>
      <w:r w:rsidRPr="00345ED8">
        <w:br/>
        <w:t>Ох! Ремень. Воп</w:t>
      </w:r>
      <w:r w:rsidR="00F06072" w:rsidRPr="00345ED8">
        <w:t>росы. Крик.</w:t>
      </w:r>
      <w:r w:rsidR="00F06072" w:rsidRPr="00345ED8">
        <w:br/>
        <w:t>Оправданья и с</w:t>
      </w:r>
      <w:r w:rsidRPr="00345ED8">
        <w:t>лезы.</w:t>
      </w:r>
      <w:r w:rsidRPr="00345ED8">
        <w:br/>
        <w:t>Восклицания. Угрозы.</w:t>
      </w:r>
    </w:p>
    <w:p w:rsidR="00C17E01" w:rsidRPr="00345ED8" w:rsidRDefault="00C17E01" w:rsidP="00C17E01">
      <w:pPr>
        <w:pStyle w:val="a7"/>
        <w:shd w:val="clear" w:color="auto" w:fill="FFFFFF" w:themeFill="background1"/>
        <w:spacing w:line="270" w:lineRule="atLeast"/>
      </w:pPr>
      <w:r w:rsidRPr="00345ED8">
        <w:t>Примирение. Учебник.</w:t>
      </w:r>
      <w:r w:rsidRPr="00345ED8">
        <w:br/>
        <w:t xml:space="preserve">- Делай сам! – Угу. </w:t>
      </w:r>
      <w:proofErr w:type="spellStart"/>
      <w:r w:rsidRPr="00345ED8">
        <w:t>Решебник</w:t>
      </w:r>
      <w:proofErr w:type="spellEnd"/>
      <w:r w:rsidRPr="00345ED8">
        <w:t>.</w:t>
      </w:r>
      <w:r w:rsidRPr="00345ED8">
        <w:br/>
        <w:t>Ужин. Ванна. Расслабленье.</w:t>
      </w:r>
      <w:r w:rsidRPr="00345ED8">
        <w:br/>
        <w:t>Завтра </w:t>
      </w:r>
      <w:hyperlink r:id="rId6" w:tgtFrame="_blank" w:history="1">
        <w:r w:rsidRPr="00345ED8">
          <w:rPr>
            <w:rStyle w:val="a8"/>
            <w:color w:val="auto"/>
          </w:rPr>
          <w:t>утром</w:t>
        </w:r>
      </w:hyperlink>
      <w:r w:rsidRPr="00345ED8">
        <w:t> повторенье:</w:t>
      </w:r>
    </w:p>
    <w:p w:rsidR="00C17E01" w:rsidRPr="00345ED8" w:rsidRDefault="00C17E01" w:rsidP="00C17E01">
      <w:pPr>
        <w:pStyle w:val="a7"/>
        <w:shd w:val="clear" w:color="auto" w:fill="FFFFFF" w:themeFill="background1"/>
        <w:spacing w:line="270" w:lineRule="atLeast"/>
      </w:pPr>
      <w:r w:rsidRPr="00345ED8">
        <w:t>Сон. Будильник. Душ. Зарядка</w:t>
      </w:r>
    </w:p>
    <w:p w:rsidR="00AD3915" w:rsidRPr="00345ED8" w:rsidRDefault="00ED0A01" w:rsidP="00ED0A01">
      <w:pPr>
        <w:pStyle w:val="a7"/>
        <w:shd w:val="clear" w:color="auto" w:fill="FFFFFF" w:themeFill="background1"/>
        <w:spacing w:line="270" w:lineRule="atLeast"/>
        <w:jc w:val="both"/>
      </w:pPr>
      <w:r>
        <w:rPr>
          <w:b/>
          <w:i/>
        </w:rPr>
        <w:t xml:space="preserve">Ведущий </w:t>
      </w:r>
      <w:r w:rsidR="00866C2A">
        <w:rPr>
          <w:b/>
          <w:i/>
        </w:rPr>
        <w:t>3</w:t>
      </w:r>
      <w:r>
        <w:rPr>
          <w:b/>
          <w:i/>
        </w:rPr>
        <w:t>.</w:t>
      </w:r>
      <w:r>
        <w:t xml:space="preserve"> </w:t>
      </w:r>
      <w:r w:rsidR="00AD3915" w:rsidRPr="00345ED8">
        <w:t xml:space="preserve">Ты знаешь, иногда </w:t>
      </w:r>
      <w:r w:rsidR="00F06072" w:rsidRPr="00345ED8">
        <w:t>так хочется это неизменяемое пос</w:t>
      </w:r>
      <w:r w:rsidR="00AD3915" w:rsidRPr="00345ED8">
        <w:t>тоянство немножечко изменить!</w:t>
      </w:r>
    </w:p>
    <w:p w:rsidR="00AD3915" w:rsidRPr="00345ED8" w:rsidRDefault="00ED0A01" w:rsidP="00C17E01">
      <w:pPr>
        <w:pStyle w:val="a7"/>
        <w:shd w:val="clear" w:color="auto" w:fill="FFFFFF" w:themeFill="background1"/>
        <w:spacing w:line="270" w:lineRule="atLeast"/>
      </w:pPr>
      <w:r>
        <w:rPr>
          <w:b/>
          <w:i/>
        </w:rPr>
        <w:t xml:space="preserve">Ведущий </w:t>
      </w:r>
      <w:r w:rsidR="00866C2A">
        <w:rPr>
          <w:b/>
          <w:i/>
        </w:rPr>
        <w:t>4</w:t>
      </w:r>
      <w:r>
        <w:rPr>
          <w:b/>
          <w:i/>
        </w:rPr>
        <w:t>.</w:t>
      </w:r>
      <w:r>
        <w:t xml:space="preserve"> </w:t>
      </w:r>
      <w:r w:rsidR="00AD3915" w:rsidRPr="00345ED8">
        <w:t xml:space="preserve">Да, </w:t>
      </w:r>
      <w:r w:rsidR="00F06072" w:rsidRPr="00345ED8">
        <w:t>например,</w:t>
      </w:r>
      <w:r w:rsidR="00AD3915" w:rsidRPr="00345ED8">
        <w:t xml:space="preserve"> устроить день непослушания!</w:t>
      </w:r>
    </w:p>
    <w:p w:rsidR="006C2FD5" w:rsidRDefault="00ED0A01" w:rsidP="00C17E01">
      <w:pPr>
        <w:pStyle w:val="a7"/>
        <w:shd w:val="clear" w:color="auto" w:fill="FFFFFF" w:themeFill="background1"/>
        <w:spacing w:line="270" w:lineRule="atLeast"/>
      </w:pPr>
      <w:r>
        <w:t>(</w:t>
      </w:r>
      <w:r w:rsidR="00AD3915" w:rsidRPr="00345ED8">
        <w:t>Выбегает хор 2 в класса)</w:t>
      </w:r>
      <w:r>
        <w:t xml:space="preserve"> </w:t>
      </w:r>
    </w:p>
    <w:p w:rsidR="00AD3915" w:rsidRPr="00ED0A01" w:rsidRDefault="00ED0A01" w:rsidP="00C17E01">
      <w:pPr>
        <w:pStyle w:val="a7"/>
        <w:shd w:val="clear" w:color="auto" w:fill="FFFFFF" w:themeFill="background1"/>
        <w:spacing w:line="270" w:lineRule="atLeast"/>
        <w:rPr>
          <w:b/>
          <w:i/>
        </w:rPr>
      </w:pPr>
      <w:r w:rsidRPr="006C2FD5">
        <w:rPr>
          <w:b/>
          <w:i/>
          <w:highlight w:val="yellow"/>
        </w:rPr>
        <w:lastRenderedPageBreak/>
        <w:t>Песня «День непослушания»</w:t>
      </w:r>
    </w:p>
    <w:p w:rsidR="00C17E01" w:rsidRPr="00345ED8" w:rsidRDefault="00C17E01" w:rsidP="00C17E01">
      <w:pPr>
        <w:pStyle w:val="c0"/>
        <w:rPr>
          <w:b/>
          <w:u w:val="single"/>
        </w:rPr>
      </w:pPr>
      <w:r w:rsidRPr="00345ED8">
        <w:rPr>
          <w:b/>
          <w:u w:val="single"/>
        </w:rPr>
        <w:t>Фонограмма звонка</w:t>
      </w:r>
    </w:p>
    <w:p w:rsidR="00AD3915" w:rsidRPr="00345ED8" w:rsidRDefault="00AD3915" w:rsidP="00C17E01">
      <w:pPr>
        <w:pStyle w:val="c0"/>
      </w:pPr>
      <w:r w:rsidRPr="00ED0A01">
        <w:rPr>
          <w:b/>
          <w:i/>
        </w:rPr>
        <w:t>Учительница</w:t>
      </w:r>
      <w:r w:rsidR="00ED0A01" w:rsidRPr="00ED0A01">
        <w:rPr>
          <w:i/>
        </w:rPr>
        <w:t xml:space="preserve">  (из-за кулис)</w:t>
      </w:r>
      <w:r w:rsidRPr="00ED0A01">
        <w:rPr>
          <w:i/>
        </w:rPr>
        <w:t xml:space="preserve"> </w:t>
      </w:r>
      <w:r w:rsidRPr="00345ED8">
        <w:t>– Ребята, звонок слышали? Быстро все на урок!</w:t>
      </w:r>
    </w:p>
    <w:p w:rsidR="00AD3915" w:rsidRPr="00345ED8" w:rsidRDefault="00AD3915" w:rsidP="00C17E01">
      <w:pPr>
        <w:pStyle w:val="c0"/>
      </w:pPr>
      <w:r w:rsidRPr="00345ED8">
        <w:t>( Хор убегает)</w:t>
      </w:r>
    </w:p>
    <w:p w:rsidR="00C17E01" w:rsidRPr="00345ED8" w:rsidRDefault="00ED0A01" w:rsidP="00C17E01">
      <w:pPr>
        <w:pStyle w:val="c0"/>
      </w:pPr>
      <w:r>
        <w:rPr>
          <w:b/>
          <w:i/>
        </w:rPr>
        <w:t xml:space="preserve">Ведущий </w:t>
      </w:r>
      <w:r w:rsidR="00866C2A">
        <w:rPr>
          <w:b/>
          <w:i/>
        </w:rPr>
        <w:t>3</w:t>
      </w:r>
      <w:r>
        <w:rPr>
          <w:b/>
          <w:i/>
        </w:rPr>
        <w:t>.</w:t>
      </w:r>
      <w:r>
        <w:t xml:space="preserve"> </w:t>
      </w:r>
      <w:r w:rsidR="00C17E01" w:rsidRPr="00345ED8">
        <w:t>Уже звонок, как быстро летит время!</w:t>
      </w:r>
    </w:p>
    <w:p w:rsidR="00C17E01" w:rsidRPr="00345ED8" w:rsidRDefault="00ED0A01" w:rsidP="00C17E01">
      <w:r>
        <w:rPr>
          <w:b/>
          <w:i/>
        </w:rPr>
        <w:t xml:space="preserve">Ведущий </w:t>
      </w:r>
      <w:r w:rsidR="00866C2A">
        <w:rPr>
          <w:b/>
          <w:i/>
        </w:rPr>
        <w:t>4</w:t>
      </w:r>
      <w:r>
        <w:rPr>
          <w:b/>
          <w:i/>
        </w:rPr>
        <w:t>.</w:t>
      </w:r>
      <w:r>
        <w:t xml:space="preserve">  </w:t>
      </w:r>
      <w:r w:rsidR="00C17E01" w:rsidRPr="00345ED8">
        <w:t>Мы знаем: время растяжимо,</w:t>
      </w:r>
    </w:p>
    <w:p w:rsidR="00C17E01" w:rsidRPr="00345ED8" w:rsidRDefault="00ED0A01" w:rsidP="00C17E01">
      <w:r>
        <w:t xml:space="preserve">                      </w:t>
      </w:r>
      <w:r w:rsidR="00C17E01" w:rsidRPr="00345ED8">
        <w:t xml:space="preserve">Оно зависит от того, </w:t>
      </w:r>
    </w:p>
    <w:p w:rsidR="00C17E01" w:rsidRPr="00345ED8" w:rsidRDefault="00ED0A01" w:rsidP="00C17E01">
      <w:r>
        <w:t xml:space="preserve">                      </w:t>
      </w:r>
      <w:r w:rsidR="00C17E01" w:rsidRPr="00345ED8">
        <w:t>Какого рода содержимым</w:t>
      </w:r>
    </w:p>
    <w:p w:rsidR="00C17E01" w:rsidRPr="00345ED8" w:rsidRDefault="00ED0A01" w:rsidP="00C17E01">
      <w:r>
        <w:t xml:space="preserve">                      </w:t>
      </w:r>
      <w:r w:rsidR="00C17E01" w:rsidRPr="00345ED8">
        <w:t>Вы наполняете его.</w:t>
      </w:r>
    </w:p>
    <w:p w:rsidR="00C17E01" w:rsidRPr="00345ED8" w:rsidRDefault="00ED0A01" w:rsidP="00C17E01">
      <w:pPr>
        <w:pStyle w:val="c0"/>
        <w:rPr>
          <w:rStyle w:val="c1"/>
        </w:rPr>
      </w:pPr>
      <w:r>
        <w:rPr>
          <w:b/>
          <w:i/>
        </w:rPr>
        <w:t xml:space="preserve">Ведущий </w:t>
      </w:r>
      <w:r w:rsidR="00866C2A">
        <w:rPr>
          <w:b/>
          <w:i/>
        </w:rPr>
        <w:t>3</w:t>
      </w:r>
      <w:r>
        <w:rPr>
          <w:b/>
          <w:i/>
        </w:rPr>
        <w:t>.</w:t>
      </w:r>
      <w:r>
        <w:t xml:space="preserve"> П</w:t>
      </w:r>
      <w:r w:rsidR="00C17E01" w:rsidRPr="00345ED8">
        <w:rPr>
          <w:rStyle w:val="c1"/>
        </w:rPr>
        <w:t xml:space="preserve">о расписанию следующий урок – </w:t>
      </w:r>
      <w:r w:rsidR="00C17E01" w:rsidRPr="00345ED8">
        <w:rPr>
          <w:rStyle w:val="c1"/>
          <w:b/>
          <w:sz w:val="32"/>
          <w:szCs w:val="32"/>
        </w:rPr>
        <w:t>школьный олимп</w:t>
      </w:r>
      <w:r>
        <w:rPr>
          <w:rStyle w:val="c1"/>
        </w:rPr>
        <w:t xml:space="preserve">. </w:t>
      </w:r>
      <w:r w:rsidR="00C17E01" w:rsidRPr="00345ED8">
        <w:rPr>
          <w:rStyle w:val="c1"/>
        </w:rPr>
        <w:t>Здесь все-все не теряли времени даром, заполняли своё время серьёзным содержимым!</w:t>
      </w:r>
    </w:p>
    <w:p w:rsidR="00C17E01" w:rsidRPr="00345ED8" w:rsidRDefault="00ED0A01" w:rsidP="00C17E01">
      <w:pPr>
        <w:pStyle w:val="c0"/>
        <w:rPr>
          <w:rStyle w:val="c1"/>
        </w:rPr>
      </w:pPr>
      <w:r>
        <w:rPr>
          <w:b/>
          <w:i/>
        </w:rPr>
        <w:t xml:space="preserve">Ведущий </w:t>
      </w:r>
      <w:r w:rsidR="00866C2A">
        <w:rPr>
          <w:b/>
          <w:i/>
        </w:rPr>
        <w:t>4</w:t>
      </w:r>
      <w:r>
        <w:rPr>
          <w:b/>
          <w:i/>
        </w:rPr>
        <w:t>.</w:t>
      </w:r>
      <w:r>
        <w:t xml:space="preserve"> </w:t>
      </w:r>
      <w:r w:rsidR="00C17E01" w:rsidRPr="00345ED8">
        <w:rPr>
          <w:rStyle w:val="c1"/>
        </w:rPr>
        <w:t>Итак,  все вместе  взбираемся на самые вершины достижений!</w:t>
      </w:r>
    </w:p>
    <w:p w:rsidR="00C17E01" w:rsidRPr="00345ED8" w:rsidRDefault="00ED0A01" w:rsidP="00C17E01">
      <w:r>
        <w:rPr>
          <w:b/>
          <w:i/>
        </w:rPr>
        <w:t xml:space="preserve">Ведущий </w:t>
      </w:r>
      <w:r w:rsidR="00866C2A">
        <w:rPr>
          <w:b/>
          <w:i/>
        </w:rPr>
        <w:t>3</w:t>
      </w:r>
      <w:r>
        <w:rPr>
          <w:b/>
          <w:i/>
        </w:rPr>
        <w:t>.</w:t>
      </w:r>
      <w:r>
        <w:t xml:space="preserve"> </w:t>
      </w:r>
      <w:r w:rsidR="00C17E01" w:rsidRPr="00345ED8">
        <w:t>Внимание! Внимание!</w:t>
      </w:r>
    </w:p>
    <w:p w:rsidR="00C17E01" w:rsidRPr="00345ED8" w:rsidRDefault="00ED0A01" w:rsidP="00C17E01">
      <w:r>
        <w:t xml:space="preserve">                     </w:t>
      </w:r>
      <w:r w:rsidR="00C17E01" w:rsidRPr="00345ED8">
        <w:t>Затаите дыхание!</w:t>
      </w:r>
    </w:p>
    <w:p w:rsidR="00C17E01" w:rsidRPr="00345ED8" w:rsidRDefault="00ED0A01" w:rsidP="00C17E01">
      <w:r>
        <w:rPr>
          <w:b/>
          <w:i/>
        </w:rPr>
        <w:t xml:space="preserve">Ведущий </w:t>
      </w:r>
      <w:r w:rsidR="00866C2A">
        <w:rPr>
          <w:b/>
          <w:i/>
        </w:rPr>
        <w:t>4</w:t>
      </w:r>
      <w:r>
        <w:rPr>
          <w:b/>
          <w:i/>
        </w:rPr>
        <w:t>.</w:t>
      </w:r>
      <w:r>
        <w:t xml:space="preserve"> Лидер</w:t>
      </w:r>
      <w:r w:rsidR="00866C2A">
        <w:t xml:space="preserve">ы </w:t>
      </w:r>
      <w:r>
        <w:t xml:space="preserve"> школьного самоуправления</w:t>
      </w:r>
      <w:r w:rsidR="00C17E01" w:rsidRPr="00345ED8">
        <w:t xml:space="preserve">, </w:t>
      </w:r>
    </w:p>
    <w:p w:rsidR="00C17E01" w:rsidRPr="00345ED8" w:rsidRDefault="00ED0A01" w:rsidP="00C17E01">
      <w:r>
        <w:t xml:space="preserve">                    </w:t>
      </w:r>
      <w:r w:rsidR="00866C2A">
        <w:t>Демонстрирую</w:t>
      </w:r>
      <w:r>
        <w:t xml:space="preserve">т </w:t>
      </w:r>
      <w:r w:rsidR="00C17E01" w:rsidRPr="00345ED8">
        <w:t xml:space="preserve"> школы достижения!</w:t>
      </w:r>
    </w:p>
    <w:p w:rsidR="00ED0A01" w:rsidRDefault="00ED0A01" w:rsidP="00ED0A01">
      <w:pPr>
        <w:pStyle w:val="c0"/>
        <w:rPr>
          <w:rStyle w:val="c1"/>
          <w:b/>
        </w:rPr>
      </w:pPr>
      <w:r w:rsidRPr="00345ED8">
        <w:rPr>
          <w:rStyle w:val="c1"/>
          <w:b/>
        </w:rPr>
        <w:t>Презентация достижений</w:t>
      </w:r>
      <w:r>
        <w:rPr>
          <w:rStyle w:val="c1"/>
          <w:b/>
        </w:rPr>
        <w:t>.</w:t>
      </w:r>
      <w:r w:rsidRPr="00345ED8">
        <w:rPr>
          <w:rStyle w:val="c1"/>
          <w:b/>
        </w:rPr>
        <w:t xml:space="preserve">  </w:t>
      </w:r>
    </w:p>
    <w:p w:rsidR="00CD6662" w:rsidRPr="00CD6662" w:rsidRDefault="00CD6662" w:rsidP="00ED0A01">
      <w:pPr>
        <w:pStyle w:val="c0"/>
        <w:rPr>
          <w:rStyle w:val="c1"/>
          <w:b/>
          <w:i/>
        </w:rPr>
      </w:pPr>
      <w:r w:rsidRPr="001C5E75">
        <w:rPr>
          <w:rStyle w:val="c1"/>
          <w:b/>
          <w:i/>
        </w:rPr>
        <w:t>Танец</w:t>
      </w:r>
      <w:r w:rsidRPr="00CD6662">
        <w:rPr>
          <w:rStyle w:val="c1"/>
          <w:b/>
          <w:i/>
        </w:rPr>
        <w:t xml:space="preserve"> </w:t>
      </w:r>
    </w:p>
    <w:p w:rsidR="00C17E01" w:rsidRPr="00C17E01" w:rsidRDefault="00866C2A" w:rsidP="00C17E01">
      <w:r>
        <w:rPr>
          <w:b/>
          <w:i/>
        </w:rPr>
        <w:t>Ведущий 3</w:t>
      </w:r>
      <w:r w:rsidR="00ED0A01">
        <w:rPr>
          <w:b/>
          <w:i/>
        </w:rPr>
        <w:t>.</w:t>
      </w:r>
      <w:r w:rsidR="00ED0A01">
        <w:t xml:space="preserve"> </w:t>
      </w:r>
      <w:r w:rsidR="00C17E01" w:rsidRPr="00C17E01">
        <w:t xml:space="preserve">А ты знаешь, что те, кто водят хороводы — </w:t>
      </w:r>
      <w:proofErr w:type="spellStart"/>
      <w:r w:rsidR="00C17E01" w:rsidRPr="00C17E01">
        <w:t>хороводоводы</w:t>
      </w:r>
      <w:proofErr w:type="spellEnd"/>
      <w:r w:rsidR="00C17E01" w:rsidRPr="00C17E01">
        <w:t xml:space="preserve">. Те, кто изучают творчество </w:t>
      </w:r>
      <w:proofErr w:type="spellStart"/>
      <w:r w:rsidR="00C17E01" w:rsidRPr="00C17E01">
        <w:t>хороводоводов</w:t>
      </w:r>
      <w:proofErr w:type="spellEnd"/>
      <w:r w:rsidR="00C17E01" w:rsidRPr="00C17E01">
        <w:t xml:space="preserve"> — </w:t>
      </w:r>
      <w:proofErr w:type="spellStart"/>
      <w:r w:rsidR="00C17E01" w:rsidRPr="00C17E01">
        <w:t>хороводоводоведы</w:t>
      </w:r>
      <w:proofErr w:type="spellEnd"/>
      <w:r w:rsidR="00C17E01" w:rsidRPr="00C17E01">
        <w:t xml:space="preserve">. </w:t>
      </w:r>
    </w:p>
    <w:p w:rsidR="00C17E01" w:rsidRPr="00C17E01" w:rsidRDefault="00ED0A01" w:rsidP="00ED0A01">
      <w:pPr>
        <w:jc w:val="both"/>
      </w:pPr>
      <w:r>
        <w:rPr>
          <w:b/>
          <w:i/>
        </w:rPr>
        <w:t xml:space="preserve">Ведущий </w:t>
      </w:r>
      <w:r w:rsidR="00866C2A">
        <w:rPr>
          <w:b/>
          <w:i/>
        </w:rPr>
        <w:t>4</w:t>
      </w:r>
      <w:r>
        <w:rPr>
          <w:b/>
          <w:i/>
        </w:rPr>
        <w:t>.</w:t>
      </w:r>
      <w:r>
        <w:t xml:space="preserve"> </w:t>
      </w:r>
      <w:r w:rsidR="00C17E01" w:rsidRPr="00C17E01">
        <w:t>А те, кто люб</w:t>
      </w:r>
      <w:r>
        <w:t>ит</w:t>
      </w:r>
      <w:r w:rsidR="00C17E01" w:rsidRPr="00C17E01">
        <w:t xml:space="preserve"> </w:t>
      </w:r>
      <w:r>
        <w:t>творчество</w:t>
      </w:r>
      <w:r w:rsidR="00C17E01" w:rsidRPr="00C17E01">
        <w:t xml:space="preserve"> </w:t>
      </w:r>
      <w:proofErr w:type="spellStart"/>
      <w:r w:rsidR="00C17E01" w:rsidRPr="00C17E01">
        <w:t>хороводоводоведов</w:t>
      </w:r>
      <w:proofErr w:type="spellEnd"/>
      <w:r w:rsidR="00C17E01" w:rsidRPr="00C17E01">
        <w:t xml:space="preserve"> — </w:t>
      </w:r>
      <w:proofErr w:type="spellStart"/>
      <w:r w:rsidR="00C17E01" w:rsidRPr="00C17E01">
        <w:t>хороводоводоведофилы</w:t>
      </w:r>
      <w:proofErr w:type="spellEnd"/>
      <w:r w:rsidR="00C17E01" w:rsidRPr="00C17E01">
        <w:t xml:space="preserve">. </w:t>
      </w:r>
      <w:r>
        <w:rPr>
          <w:b/>
          <w:i/>
        </w:rPr>
        <w:t xml:space="preserve">Ведущий </w:t>
      </w:r>
      <w:r w:rsidR="00866C2A">
        <w:rPr>
          <w:b/>
          <w:i/>
        </w:rPr>
        <w:t>3</w:t>
      </w:r>
      <w:r>
        <w:rPr>
          <w:b/>
          <w:i/>
        </w:rPr>
        <w:t>.</w:t>
      </w:r>
      <w:r>
        <w:t xml:space="preserve"> </w:t>
      </w:r>
      <w:r w:rsidR="00AD3915">
        <w:t>А у нас, совместно со школой искусств</w:t>
      </w:r>
      <w:r w:rsidR="00C17E01" w:rsidRPr="00C17E01">
        <w:t xml:space="preserve"> есть свой ХОРОВОД</w:t>
      </w:r>
      <w:r>
        <w:t xml:space="preserve">  </w:t>
      </w:r>
      <w:r w:rsidRPr="00ED0A01">
        <w:rPr>
          <w:i/>
        </w:rPr>
        <w:t>(</w:t>
      </w:r>
      <w:r w:rsidR="00AD3915" w:rsidRPr="00ED0A01">
        <w:rPr>
          <w:i/>
        </w:rPr>
        <w:t>слайд с расшифровкой)</w:t>
      </w:r>
      <w:r>
        <w:t>,</w:t>
      </w:r>
      <w:r w:rsidR="003052A4">
        <w:t xml:space="preserve">  и</w:t>
      </w:r>
      <w:r w:rsidR="00C17E01" w:rsidRPr="00C17E01">
        <w:t xml:space="preserve"> </w:t>
      </w:r>
      <w:r w:rsidRPr="00C17E01">
        <w:t>получ</w:t>
      </w:r>
      <w:r>
        <w:t>а</w:t>
      </w:r>
      <w:r w:rsidRPr="00C17E01">
        <w:t>ется</w:t>
      </w:r>
      <w:r>
        <w:t>, что все</w:t>
      </w:r>
      <w:r w:rsidRPr="00C17E01">
        <w:t xml:space="preserve"> </w:t>
      </w:r>
      <w:r w:rsidR="00C17E01" w:rsidRPr="00C17E01">
        <w:t xml:space="preserve">мы – </w:t>
      </w:r>
      <w:proofErr w:type="spellStart"/>
      <w:r w:rsidR="00C17E01" w:rsidRPr="00C17E01">
        <w:t>хороводоводоведы</w:t>
      </w:r>
      <w:proofErr w:type="spellEnd"/>
      <w:r w:rsidR="00C17E01" w:rsidRPr="00C17E01">
        <w:t xml:space="preserve">. </w:t>
      </w:r>
    </w:p>
    <w:p w:rsidR="00ED0A01" w:rsidRDefault="00ED0A01" w:rsidP="00C17E01">
      <w:pPr>
        <w:rPr>
          <w:b/>
        </w:rPr>
      </w:pPr>
    </w:p>
    <w:p w:rsidR="00155A72" w:rsidRPr="001C5E75" w:rsidRDefault="00155A72" w:rsidP="00155A72">
      <w:pPr>
        <w:jc w:val="both"/>
      </w:pPr>
      <w:r w:rsidRPr="00155A72">
        <w:rPr>
          <w:b/>
          <w:i/>
        </w:rPr>
        <w:t>Учительница</w:t>
      </w:r>
      <w:r>
        <w:rPr>
          <w:b/>
        </w:rPr>
        <w:t>.</w:t>
      </w:r>
      <w:r w:rsidRPr="00155A72">
        <w:rPr>
          <w:b/>
        </w:rPr>
        <w:t xml:space="preserve"> </w:t>
      </w:r>
      <w:r>
        <w:rPr>
          <w:b/>
        </w:rPr>
        <w:t xml:space="preserve"> </w:t>
      </w:r>
      <w:r w:rsidR="001C5E75" w:rsidRPr="001C5E75">
        <w:t>Песню «Любимая школа» участники «Хоровода»</w:t>
      </w:r>
      <w:r w:rsidR="001C5E75">
        <w:t xml:space="preserve"> посвящают Детской школе искусств.</w:t>
      </w:r>
    </w:p>
    <w:p w:rsidR="00155A72" w:rsidRDefault="00155A72" w:rsidP="00C17E01">
      <w:pPr>
        <w:rPr>
          <w:b/>
        </w:rPr>
      </w:pPr>
    </w:p>
    <w:p w:rsidR="00C17E01" w:rsidRDefault="00155A72" w:rsidP="00155A72">
      <w:pPr>
        <w:jc w:val="both"/>
        <w:rPr>
          <w:b/>
        </w:rPr>
      </w:pPr>
      <w:r w:rsidRPr="006C2FD5">
        <w:rPr>
          <w:b/>
          <w:i/>
          <w:highlight w:val="yellow"/>
        </w:rPr>
        <w:t>Песня «Любимая школа</w:t>
      </w:r>
      <w:r w:rsidR="00C17E01" w:rsidRPr="006C2FD5">
        <w:rPr>
          <w:b/>
          <w:i/>
          <w:highlight w:val="yellow"/>
        </w:rPr>
        <w:t>»</w:t>
      </w:r>
      <w:r w:rsidR="00AD3915" w:rsidRPr="006C2FD5">
        <w:rPr>
          <w:b/>
          <w:highlight w:val="yellow"/>
        </w:rPr>
        <w:t xml:space="preserve"> (</w:t>
      </w:r>
      <w:r w:rsidR="001C5E75">
        <w:rPr>
          <w:b/>
          <w:i/>
          <w:highlight w:val="yellow"/>
        </w:rPr>
        <w:t>презентация</w:t>
      </w:r>
      <w:r w:rsidR="00AD3915" w:rsidRPr="006C2FD5">
        <w:rPr>
          <w:b/>
          <w:i/>
          <w:highlight w:val="yellow"/>
        </w:rPr>
        <w:t xml:space="preserve"> «Хоровода</w:t>
      </w:r>
      <w:r w:rsidR="00AD3915" w:rsidRPr="006C2FD5">
        <w:rPr>
          <w:b/>
          <w:highlight w:val="yellow"/>
        </w:rPr>
        <w:t>)</w:t>
      </w:r>
    </w:p>
    <w:p w:rsidR="00AD3915" w:rsidRDefault="00AD3915" w:rsidP="00C17E01">
      <w:pPr>
        <w:rPr>
          <w:b/>
        </w:rPr>
      </w:pPr>
    </w:p>
    <w:p w:rsidR="00155A72" w:rsidRDefault="00C17E01" w:rsidP="00155A72">
      <w:pPr>
        <w:pStyle w:val="c0"/>
        <w:spacing w:before="0" w:beforeAutospacing="0" w:after="0" w:afterAutospacing="0"/>
        <w:rPr>
          <w:rStyle w:val="c1"/>
        </w:rPr>
      </w:pPr>
      <w:r w:rsidRPr="00AD3915">
        <w:rPr>
          <w:rStyle w:val="c1"/>
          <w:b/>
          <w:i/>
        </w:rPr>
        <w:t>Ведущий</w:t>
      </w:r>
      <w:r w:rsidR="00AD3915" w:rsidRPr="00AD3915">
        <w:rPr>
          <w:rStyle w:val="c1"/>
          <w:b/>
          <w:i/>
        </w:rPr>
        <w:t xml:space="preserve"> </w:t>
      </w:r>
      <w:r w:rsidR="00866C2A">
        <w:rPr>
          <w:rStyle w:val="c1"/>
          <w:b/>
          <w:i/>
        </w:rPr>
        <w:t>3</w:t>
      </w:r>
      <w:r w:rsidRPr="00AD3915">
        <w:rPr>
          <w:rStyle w:val="c1"/>
          <w:b/>
          <w:i/>
        </w:rPr>
        <w:t>:</w:t>
      </w:r>
      <w:r w:rsidRPr="00C17E01">
        <w:rPr>
          <w:rStyle w:val="c1"/>
        </w:rPr>
        <w:t xml:space="preserve"> Какая она, наша школа сегодня? </w:t>
      </w:r>
    </w:p>
    <w:p w:rsidR="00C17E01" w:rsidRPr="00C17E01" w:rsidRDefault="00155A72" w:rsidP="00155A72">
      <w:pPr>
        <w:pStyle w:val="c0"/>
        <w:spacing w:before="0" w:beforeAutospacing="0" w:after="0" w:afterAutospacing="0"/>
        <w:rPr>
          <w:rStyle w:val="c1"/>
        </w:rPr>
      </w:pPr>
      <w:r>
        <w:rPr>
          <w:b/>
          <w:i/>
        </w:rPr>
        <w:t xml:space="preserve">Ведущий </w:t>
      </w:r>
      <w:r w:rsidR="00866C2A">
        <w:rPr>
          <w:b/>
          <w:i/>
        </w:rPr>
        <w:t>4</w:t>
      </w:r>
      <w:r>
        <w:rPr>
          <w:b/>
          <w:i/>
        </w:rPr>
        <w:t>.</w:t>
      </w:r>
      <w:r>
        <w:t xml:space="preserve"> </w:t>
      </w:r>
      <w:r w:rsidR="001C5E75">
        <w:rPr>
          <w:rStyle w:val="c1"/>
        </w:rPr>
        <w:t>Какой её видят наши ученики? Давайте посмотрим.</w:t>
      </w:r>
    </w:p>
    <w:p w:rsidR="001C5E75" w:rsidRDefault="00C17E01" w:rsidP="00C17E01">
      <w:pPr>
        <w:pStyle w:val="c0"/>
        <w:rPr>
          <w:rStyle w:val="c1"/>
          <w:i/>
        </w:rPr>
      </w:pPr>
      <w:r w:rsidRPr="00C17E01">
        <w:rPr>
          <w:rStyle w:val="c1"/>
          <w:i/>
        </w:rPr>
        <w:t>/</w:t>
      </w:r>
      <w:proofErr w:type="spellStart"/>
      <w:r w:rsidRPr="00C17E01">
        <w:rPr>
          <w:rStyle w:val="c1"/>
          <w:i/>
        </w:rPr>
        <w:t>Видеоинтервью</w:t>
      </w:r>
      <w:proofErr w:type="spellEnd"/>
      <w:r w:rsidRPr="00C17E01">
        <w:rPr>
          <w:rStyle w:val="c1"/>
          <w:i/>
        </w:rPr>
        <w:t xml:space="preserve"> – первоклассни</w:t>
      </w:r>
      <w:r w:rsidR="00155A72">
        <w:rPr>
          <w:rStyle w:val="c1"/>
          <w:i/>
        </w:rPr>
        <w:t>ков, старшеклассников</w:t>
      </w:r>
    </w:p>
    <w:p w:rsidR="001C5E75" w:rsidRDefault="00155A72" w:rsidP="001C5E75">
      <w:pPr>
        <w:pStyle w:val="c0"/>
        <w:rPr>
          <w:rStyle w:val="c1"/>
          <w:b/>
          <w:i/>
        </w:rPr>
      </w:pPr>
      <w:r w:rsidRPr="00155A72">
        <w:rPr>
          <w:rStyle w:val="c1"/>
          <w:b/>
          <w:i/>
        </w:rPr>
        <w:t>Сценка 4 В класса</w:t>
      </w:r>
    </w:p>
    <w:p w:rsidR="001C5E75" w:rsidRDefault="003052A4" w:rsidP="001C5E75">
      <w:pPr>
        <w:pStyle w:val="c0"/>
      </w:pPr>
      <w:r w:rsidRPr="00A2716A">
        <w:rPr>
          <w:b/>
        </w:rPr>
        <w:t>Школа</w:t>
      </w:r>
      <w:r w:rsidRPr="00D30D74">
        <w:t>- это пункт для наблюдения за тремя видами особей, чьи ответственные периоды жизни проходят в стенах школы.</w:t>
      </w:r>
    </w:p>
    <w:p w:rsidR="00A021A4" w:rsidRDefault="00A021A4" w:rsidP="001C5E75">
      <w:pPr>
        <w:pStyle w:val="c0"/>
      </w:pPr>
    </w:p>
    <w:p w:rsidR="003052A4" w:rsidRPr="001C5E75" w:rsidRDefault="003052A4" w:rsidP="001C5E75">
      <w:pPr>
        <w:pStyle w:val="c0"/>
        <w:rPr>
          <w:b/>
          <w:i/>
        </w:rPr>
      </w:pPr>
      <w:r w:rsidRPr="00A2716A">
        <w:rPr>
          <w:b/>
        </w:rPr>
        <w:t xml:space="preserve">Вид </w:t>
      </w:r>
      <w:proofErr w:type="spellStart"/>
      <w:proofErr w:type="gramStart"/>
      <w:r w:rsidRPr="00A2716A">
        <w:rPr>
          <w:b/>
        </w:rPr>
        <w:t>первый-ученики</w:t>
      </w:r>
      <w:proofErr w:type="spellEnd"/>
      <w:proofErr w:type="gramEnd"/>
    </w:p>
    <w:p w:rsidR="00D676C6" w:rsidRDefault="003052A4" w:rsidP="00D676C6">
      <w:pPr>
        <w:ind w:firstLine="708"/>
        <w:jc w:val="both"/>
      </w:pPr>
      <w:r w:rsidRPr="00D30D74">
        <w:t xml:space="preserve">Ученики относятся к отряду млекопитающих. Их всё время подкармливают  и выгуливают. </w:t>
      </w:r>
    </w:p>
    <w:p w:rsidR="00D676C6" w:rsidRDefault="003052A4" w:rsidP="00D676C6">
      <w:pPr>
        <w:ind w:firstLine="708"/>
        <w:jc w:val="both"/>
      </w:pPr>
      <w:r w:rsidRPr="00D30D74">
        <w:t xml:space="preserve">На каждом углу их подстерегает опасность в лице несущихся старшеклассников, постоянно куда-то мигрирующих. </w:t>
      </w:r>
    </w:p>
    <w:p w:rsidR="00D676C6" w:rsidRDefault="003052A4" w:rsidP="00D676C6">
      <w:pPr>
        <w:ind w:firstLine="708"/>
        <w:jc w:val="both"/>
      </w:pPr>
      <w:r w:rsidRPr="00D30D74">
        <w:lastRenderedPageBreak/>
        <w:t xml:space="preserve">Среди этих особей есть индивидуумы, которые подразделяются на хомо-интеллектикус и на хомо-тупикус. </w:t>
      </w:r>
    </w:p>
    <w:p w:rsidR="003052A4" w:rsidRPr="00D30D74" w:rsidRDefault="003052A4" w:rsidP="00D676C6">
      <w:pPr>
        <w:ind w:firstLine="708"/>
        <w:jc w:val="both"/>
      </w:pPr>
      <w:r w:rsidRPr="00D30D74">
        <w:t>Последние стараются во время урока спрятаться в свои норки под партой, а первые, наоборот, выпячивают свои знания и хвастаются  ими.</w:t>
      </w:r>
    </w:p>
    <w:p w:rsidR="003052A4" w:rsidRPr="00A2716A" w:rsidRDefault="003052A4" w:rsidP="003052A4">
      <w:pPr>
        <w:rPr>
          <w:b/>
        </w:rPr>
      </w:pPr>
      <w:r w:rsidRPr="00A2716A">
        <w:rPr>
          <w:b/>
        </w:rPr>
        <w:t>Вид второй – учителя</w:t>
      </w:r>
    </w:p>
    <w:p w:rsidR="00D676C6" w:rsidRDefault="003052A4" w:rsidP="00D676C6">
      <w:pPr>
        <w:ind w:firstLine="708"/>
      </w:pPr>
      <w:r w:rsidRPr="00D30D74">
        <w:t xml:space="preserve">Учителя выполняют в стае роль вожака. Всё время куда-то спешат. Передвигаются по одной траектории: класс-учительская </w:t>
      </w:r>
      <w:proofErr w:type="gramStart"/>
      <w:r w:rsidRPr="00D30D74">
        <w:t>–к</w:t>
      </w:r>
      <w:proofErr w:type="gramEnd"/>
      <w:r w:rsidRPr="00D30D74">
        <w:t xml:space="preserve">ласс. </w:t>
      </w:r>
    </w:p>
    <w:p w:rsidR="00D676C6" w:rsidRDefault="003052A4" w:rsidP="00D676C6">
      <w:pPr>
        <w:ind w:firstLine="708"/>
      </w:pPr>
      <w:r w:rsidRPr="00D30D74">
        <w:t>Основная задач</w:t>
      </w:r>
      <w:proofErr w:type="gramStart"/>
      <w:r w:rsidRPr="00D30D74">
        <w:t>а-</w:t>
      </w:r>
      <w:proofErr w:type="gramEnd"/>
      <w:r w:rsidRPr="00D30D74">
        <w:t xml:space="preserve"> схватить журнал, перекинуться словом с себе подобным и вернуться в стаю, чтоб не разбежалась. </w:t>
      </w:r>
    </w:p>
    <w:p w:rsidR="003052A4" w:rsidRPr="00D30D74" w:rsidRDefault="003052A4" w:rsidP="00D676C6">
      <w:pPr>
        <w:ind w:firstLine="708"/>
      </w:pPr>
      <w:r w:rsidRPr="00D30D74">
        <w:t xml:space="preserve">Этот вид отличается особой чистоплотностью. После уроков заставляют братьев своих меньших отмывать территорию, которую те, в свою очередь, </w:t>
      </w:r>
      <w:proofErr w:type="spellStart"/>
      <w:r w:rsidRPr="00D30D74">
        <w:t>ежеп</w:t>
      </w:r>
      <w:r>
        <w:t>е</w:t>
      </w:r>
      <w:r w:rsidRPr="00D30D74">
        <w:t>ременно</w:t>
      </w:r>
      <w:proofErr w:type="spellEnd"/>
      <w:r w:rsidRPr="00D30D74">
        <w:t xml:space="preserve"> метят, разбрасывая материальные ценности, добытые нелёгким трудом их сородичей.</w:t>
      </w:r>
    </w:p>
    <w:p w:rsidR="003052A4" w:rsidRPr="00A2716A" w:rsidRDefault="003052A4" w:rsidP="003052A4">
      <w:pPr>
        <w:rPr>
          <w:b/>
        </w:rPr>
      </w:pPr>
      <w:r w:rsidRPr="00A2716A">
        <w:rPr>
          <w:b/>
        </w:rPr>
        <w:t>Вид третий – родители</w:t>
      </w:r>
    </w:p>
    <w:p w:rsidR="00D676C6" w:rsidRDefault="003052A4" w:rsidP="00D676C6">
      <w:pPr>
        <w:ind w:firstLine="708"/>
        <w:jc w:val="both"/>
      </w:pPr>
      <w:r w:rsidRPr="00D30D74">
        <w:t>Родители относятся к отряду «родителя обыкновенного»</w:t>
      </w:r>
      <w:r>
        <w:t xml:space="preserve">. </w:t>
      </w:r>
    </w:p>
    <w:p w:rsidR="00D676C6" w:rsidRDefault="003052A4" w:rsidP="00D676C6">
      <w:pPr>
        <w:ind w:firstLine="708"/>
        <w:jc w:val="both"/>
      </w:pPr>
      <w:r w:rsidRPr="00D30D74">
        <w:t xml:space="preserve">Обыкновенно этот вид пассивен, особенно во время естественного отбора в родительский комитет. </w:t>
      </w:r>
    </w:p>
    <w:p w:rsidR="00D676C6" w:rsidRDefault="003052A4" w:rsidP="00D676C6">
      <w:pPr>
        <w:ind w:firstLine="708"/>
        <w:jc w:val="both"/>
      </w:pPr>
      <w:r w:rsidRPr="00D30D74">
        <w:t xml:space="preserve">Но если родителя обыкновенного довести до состояния возбужденной агрессии, то лучше согласиться на перемирие или сразу капитулировать, </w:t>
      </w:r>
    </w:p>
    <w:p w:rsidR="00D676C6" w:rsidRDefault="00D676C6" w:rsidP="00D676C6">
      <w:pPr>
        <w:ind w:firstLine="708"/>
        <w:jc w:val="both"/>
      </w:pPr>
      <w:r>
        <w:t xml:space="preserve">… </w:t>
      </w:r>
      <w:proofErr w:type="gramStart"/>
      <w:r w:rsidR="003052A4" w:rsidRPr="00D30D74">
        <w:t>потому то</w:t>
      </w:r>
      <w:proofErr w:type="gramEnd"/>
      <w:r w:rsidR="003052A4" w:rsidRPr="00D30D74">
        <w:t xml:space="preserve"> последствия агрессивного поведения этого подвида медициной ещё до конца не изучены, </w:t>
      </w:r>
    </w:p>
    <w:p w:rsidR="003052A4" w:rsidRDefault="00D676C6" w:rsidP="00D676C6">
      <w:pPr>
        <w:ind w:firstLine="708"/>
        <w:jc w:val="both"/>
      </w:pPr>
      <w:r>
        <w:t>…</w:t>
      </w:r>
      <w:r w:rsidR="003052A4" w:rsidRPr="00D30D74">
        <w:t>и побочные или кулачные действия могут привести к нежелательным и необратимым последствиям.</w:t>
      </w:r>
    </w:p>
    <w:p w:rsidR="00D676C6" w:rsidRDefault="00D676C6" w:rsidP="00D676C6">
      <w:pPr>
        <w:ind w:firstLine="708"/>
        <w:jc w:val="both"/>
      </w:pPr>
      <w:r>
        <w:t xml:space="preserve">Если подытожить всё сказанное. Получается очень интересная картина: школу можно сравнить с зоопарком или заповедником. В ней можно встретить млекопитающих, постоянно </w:t>
      </w:r>
      <w:proofErr w:type="spellStart"/>
      <w:r>
        <w:t>тусующихся</w:t>
      </w:r>
      <w:proofErr w:type="spellEnd"/>
      <w:r>
        <w:t xml:space="preserve"> в столовой, или…</w:t>
      </w:r>
    </w:p>
    <w:p w:rsidR="00D676C6" w:rsidRDefault="002F179F" w:rsidP="00D676C6">
      <w:pPr>
        <w:ind w:firstLine="708"/>
        <w:jc w:val="both"/>
      </w:pPr>
      <w:r>
        <w:t>х</w:t>
      </w:r>
      <w:r w:rsidR="00D676C6">
        <w:t>ищников, несущихся по школе</w:t>
      </w:r>
      <w:proofErr w:type="gramStart"/>
      <w:r w:rsidR="00D676C6">
        <w:t>.</w:t>
      </w:r>
      <w:proofErr w:type="gramEnd"/>
      <w:r w:rsidR="00D676C6">
        <w:t xml:space="preserve"> </w:t>
      </w:r>
      <w:proofErr w:type="gramStart"/>
      <w:r w:rsidR="00D676C6">
        <w:t>к</w:t>
      </w:r>
      <w:proofErr w:type="gramEnd"/>
      <w:r w:rsidR="00D676C6">
        <w:t>ак по прериям.</w:t>
      </w:r>
    </w:p>
    <w:p w:rsidR="00D676C6" w:rsidRDefault="00D676C6" w:rsidP="00D676C6">
      <w:pPr>
        <w:ind w:firstLine="708"/>
        <w:jc w:val="both"/>
      </w:pPr>
      <w:r>
        <w:t>Есть ещё двоечники и хулиганы.</w:t>
      </w:r>
    </w:p>
    <w:p w:rsidR="00D676C6" w:rsidRPr="00D30D74" w:rsidRDefault="00D676C6" w:rsidP="00D676C6">
      <w:pPr>
        <w:ind w:firstLine="708"/>
        <w:jc w:val="both"/>
      </w:pPr>
      <w:r>
        <w:t>Чаще встречаются умники и отличники!!!</w:t>
      </w:r>
    </w:p>
    <w:p w:rsidR="003052A4" w:rsidRPr="00C17E01" w:rsidRDefault="003052A4" w:rsidP="00155A72">
      <w:pPr>
        <w:pStyle w:val="c0"/>
        <w:spacing w:before="0" w:beforeAutospacing="0" w:after="0" w:afterAutospacing="0"/>
        <w:rPr>
          <w:rStyle w:val="c1"/>
          <w:b/>
          <w:i/>
          <w:u w:val="single"/>
        </w:rPr>
      </w:pPr>
      <w:r w:rsidRPr="00C17E01">
        <w:rPr>
          <w:rStyle w:val="c1"/>
          <w:b/>
          <w:i/>
          <w:u w:val="single"/>
        </w:rPr>
        <w:t>Звонок</w:t>
      </w:r>
    </w:p>
    <w:p w:rsidR="00155A72" w:rsidRDefault="00155A72" w:rsidP="00155A72">
      <w:pPr>
        <w:pStyle w:val="c0"/>
        <w:spacing w:before="0" w:beforeAutospacing="0" w:after="0" w:afterAutospacing="0"/>
        <w:rPr>
          <w:rStyle w:val="c1"/>
          <w:b/>
          <w:i/>
        </w:rPr>
      </w:pPr>
    </w:p>
    <w:p w:rsidR="004368A7" w:rsidRPr="004368A7" w:rsidRDefault="004368A7" w:rsidP="00155A72">
      <w:pPr>
        <w:pStyle w:val="c0"/>
        <w:spacing w:before="0" w:beforeAutospacing="0" w:after="0" w:afterAutospacing="0"/>
        <w:rPr>
          <w:rStyle w:val="c1"/>
          <w:b/>
        </w:rPr>
      </w:pPr>
      <w:r w:rsidRPr="004368A7">
        <w:rPr>
          <w:rStyle w:val="c1"/>
          <w:b/>
        </w:rPr>
        <w:t>РОДИТЕЛЬСКОЕ СОБРАНИЕ</w:t>
      </w:r>
    </w:p>
    <w:p w:rsidR="00155A72" w:rsidRDefault="00155A72" w:rsidP="00155A72">
      <w:pPr>
        <w:pStyle w:val="c0"/>
        <w:spacing w:before="0" w:beforeAutospacing="0" w:after="0" w:afterAutospacing="0"/>
        <w:rPr>
          <w:rStyle w:val="c1"/>
          <w:b/>
          <w:i/>
        </w:rPr>
      </w:pPr>
      <w:r>
        <w:rPr>
          <w:rStyle w:val="c1"/>
          <w:b/>
          <w:i/>
        </w:rPr>
        <w:t>Ведущие старшие.</w:t>
      </w:r>
    </w:p>
    <w:p w:rsidR="003052A4" w:rsidRPr="00C17E01" w:rsidRDefault="003052A4" w:rsidP="00155A72">
      <w:pPr>
        <w:pStyle w:val="c0"/>
        <w:spacing w:before="0" w:beforeAutospacing="0" w:after="0" w:afterAutospacing="0"/>
        <w:rPr>
          <w:rStyle w:val="c1"/>
          <w:i/>
        </w:rPr>
      </w:pPr>
      <w:r w:rsidRPr="00F06072">
        <w:rPr>
          <w:rStyle w:val="c1"/>
          <w:b/>
          <w:i/>
        </w:rPr>
        <w:t>Ведущий</w:t>
      </w:r>
      <w:r w:rsidR="00F06072">
        <w:rPr>
          <w:rStyle w:val="c1"/>
          <w:b/>
          <w:i/>
        </w:rPr>
        <w:t xml:space="preserve"> </w:t>
      </w:r>
      <w:r w:rsidR="00866C2A">
        <w:rPr>
          <w:rStyle w:val="c1"/>
          <w:b/>
          <w:i/>
        </w:rPr>
        <w:t>5</w:t>
      </w:r>
      <w:r w:rsidRPr="00F06072">
        <w:rPr>
          <w:rStyle w:val="c1"/>
          <w:b/>
          <w:i/>
        </w:rPr>
        <w:t>:</w:t>
      </w:r>
      <w:r>
        <w:rPr>
          <w:rStyle w:val="c1"/>
          <w:b/>
        </w:rPr>
        <w:t xml:space="preserve"> </w:t>
      </w:r>
      <w:r w:rsidR="00C45A8E" w:rsidRPr="00C45A8E">
        <w:rPr>
          <w:rStyle w:val="c1"/>
        </w:rPr>
        <w:t>А теперь д</w:t>
      </w:r>
      <w:r w:rsidRPr="00C45A8E">
        <w:rPr>
          <w:rStyle w:val="c1"/>
        </w:rPr>
        <w:t>авайте</w:t>
      </w:r>
      <w:r w:rsidRPr="003052A4">
        <w:rPr>
          <w:rStyle w:val="c1"/>
        </w:rPr>
        <w:t xml:space="preserve"> заглянем на родительское собрание</w:t>
      </w:r>
      <w:r w:rsidR="00C45A8E">
        <w:rPr>
          <w:rStyle w:val="c1"/>
        </w:rPr>
        <w:t>.</w:t>
      </w:r>
    </w:p>
    <w:p w:rsidR="00C17E01" w:rsidRDefault="00C17E01" w:rsidP="00155A72">
      <w:r w:rsidRPr="00866C2A">
        <w:rPr>
          <w:b/>
          <w:i/>
        </w:rPr>
        <w:t>Ведущи</w:t>
      </w:r>
      <w:r w:rsidR="00866C2A" w:rsidRPr="00866C2A">
        <w:rPr>
          <w:b/>
          <w:i/>
        </w:rPr>
        <w:t>й 6:</w:t>
      </w:r>
      <w:r w:rsidRPr="00C17E01">
        <w:t xml:space="preserve"> </w:t>
      </w:r>
      <w:r>
        <w:t xml:space="preserve">Тихо! Тихо! Все заходим </w:t>
      </w:r>
      <w:r w:rsidRPr="00C17E01">
        <w:t>на цыпочках</w:t>
      </w:r>
    </w:p>
    <w:p w:rsidR="00D45126" w:rsidRPr="00C17E01" w:rsidRDefault="00D45126" w:rsidP="00155A72"/>
    <w:p w:rsidR="00C17E01" w:rsidRDefault="00C17E01" w:rsidP="00155A72">
      <w:pPr>
        <w:rPr>
          <w:i/>
          <w:u w:val="single"/>
        </w:rPr>
      </w:pPr>
      <w:r w:rsidRPr="003052A4">
        <w:rPr>
          <w:i/>
          <w:u w:val="single"/>
        </w:rPr>
        <w:t>Видео с родительских собраний и интервью родителей</w:t>
      </w:r>
    </w:p>
    <w:p w:rsidR="00D45126" w:rsidRPr="003052A4" w:rsidRDefault="00D45126" w:rsidP="00155A72">
      <w:pPr>
        <w:rPr>
          <w:i/>
          <w:u w:val="single"/>
        </w:rPr>
      </w:pPr>
    </w:p>
    <w:p w:rsidR="00155A72" w:rsidRDefault="00155A72" w:rsidP="00155A72">
      <w:pPr>
        <w:jc w:val="both"/>
      </w:pPr>
      <w:r>
        <w:rPr>
          <w:b/>
          <w:i/>
        </w:rPr>
        <w:t xml:space="preserve">Ведущий </w:t>
      </w:r>
      <w:r w:rsidR="00866C2A">
        <w:rPr>
          <w:b/>
          <w:i/>
        </w:rPr>
        <w:t>5</w:t>
      </w:r>
      <w:r>
        <w:rPr>
          <w:b/>
          <w:i/>
        </w:rPr>
        <w:t>.</w:t>
      </w:r>
      <w:r>
        <w:t xml:space="preserve"> </w:t>
      </w:r>
      <w:r w:rsidR="003052A4">
        <w:t xml:space="preserve">Мы с гордостью сообщаем, что в нашей  школе встречается редчайший для современности вид «родитель </w:t>
      </w:r>
      <w:proofErr w:type="spellStart"/>
      <w:r w:rsidR="003052A4">
        <w:t>талантикус</w:t>
      </w:r>
      <w:proofErr w:type="spellEnd"/>
      <w:r w:rsidR="003052A4">
        <w:t>»</w:t>
      </w:r>
    </w:p>
    <w:p w:rsidR="00155A72" w:rsidRDefault="00155A72" w:rsidP="00155A72">
      <w:pPr>
        <w:jc w:val="both"/>
      </w:pPr>
      <w:r>
        <w:rPr>
          <w:b/>
          <w:i/>
        </w:rPr>
        <w:t xml:space="preserve">Ведущий </w:t>
      </w:r>
      <w:r w:rsidR="00866C2A">
        <w:rPr>
          <w:b/>
          <w:i/>
        </w:rPr>
        <w:t>6</w:t>
      </w:r>
      <w:r>
        <w:rPr>
          <w:b/>
          <w:i/>
        </w:rPr>
        <w:t>.</w:t>
      </w:r>
      <w:r>
        <w:t xml:space="preserve"> </w:t>
      </w:r>
      <w:r w:rsidR="003052A4">
        <w:t xml:space="preserve"> и «родитель  </w:t>
      </w:r>
      <w:proofErr w:type="spellStart"/>
      <w:r w:rsidR="003052A4">
        <w:t>спонсорикус</w:t>
      </w:r>
      <w:proofErr w:type="spellEnd"/>
      <w:r w:rsidR="00C45A8E">
        <w:t>»</w:t>
      </w:r>
      <w:r>
        <w:t>.</w:t>
      </w:r>
    </w:p>
    <w:p w:rsidR="00D45126" w:rsidRDefault="00155A72" w:rsidP="00155A72">
      <w:pPr>
        <w:jc w:val="both"/>
      </w:pPr>
      <w:r>
        <w:rPr>
          <w:b/>
          <w:i/>
        </w:rPr>
        <w:t xml:space="preserve">Ведущий </w:t>
      </w:r>
      <w:r w:rsidR="00866C2A">
        <w:rPr>
          <w:b/>
          <w:i/>
        </w:rPr>
        <w:t>5</w:t>
      </w:r>
      <w:r>
        <w:rPr>
          <w:b/>
          <w:i/>
        </w:rPr>
        <w:t xml:space="preserve">. </w:t>
      </w:r>
      <w:r w:rsidRPr="00155A72">
        <w:t xml:space="preserve">Слово </w:t>
      </w:r>
      <w:r>
        <w:t>на родительском собрании просит директор школы.</w:t>
      </w:r>
    </w:p>
    <w:p w:rsidR="00155A72" w:rsidRDefault="00155A72" w:rsidP="00155A72">
      <w:pPr>
        <w:jc w:val="both"/>
      </w:pPr>
      <w:r>
        <w:rPr>
          <w:b/>
          <w:i/>
        </w:rPr>
        <w:t xml:space="preserve">Ведущий </w:t>
      </w:r>
      <w:r w:rsidR="00866C2A">
        <w:rPr>
          <w:b/>
          <w:i/>
        </w:rPr>
        <w:t>6</w:t>
      </w:r>
      <w:r>
        <w:rPr>
          <w:b/>
          <w:i/>
        </w:rPr>
        <w:t xml:space="preserve">. </w:t>
      </w:r>
      <w:r w:rsidRPr="00155A72">
        <w:t>Наталья Евгеньевна,</w:t>
      </w:r>
      <w:r>
        <w:t xml:space="preserve"> приглашаем Вас на сцену.</w:t>
      </w:r>
    </w:p>
    <w:p w:rsidR="00155A72" w:rsidRDefault="00155A72" w:rsidP="00155A72">
      <w:pPr>
        <w:jc w:val="both"/>
      </w:pPr>
    </w:p>
    <w:p w:rsidR="00155A72" w:rsidRPr="00155A72" w:rsidRDefault="00155A72" w:rsidP="00155A72">
      <w:pPr>
        <w:jc w:val="both"/>
        <w:rPr>
          <w:i/>
        </w:rPr>
      </w:pPr>
      <w:r w:rsidRPr="00155A72">
        <w:rPr>
          <w:i/>
        </w:rPr>
        <w:t>(Вручение грамот родителям, ответное слово)</w:t>
      </w:r>
    </w:p>
    <w:p w:rsidR="00155A72" w:rsidRDefault="00155A72" w:rsidP="00155A72">
      <w:pPr>
        <w:jc w:val="both"/>
        <w:rPr>
          <w:rStyle w:val="c1"/>
          <w:b/>
        </w:rPr>
      </w:pPr>
    </w:p>
    <w:p w:rsidR="00D45126" w:rsidRDefault="00155A72" w:rsidP="00155A72">
      <w:pPr>
        <w:jc w:val="both"/>
      </w:pPr>
      <w:r>
        <w:rPr>
          <w:b/>
          <w:i/>
        </w:rPr>
        <w:t xml:space="preserve">Ведущий </w:t>
      </w:r>
      <w:r w:rsidR="00866C2A">
        <w:rPr>
          <w:b/>
          <w:i/>
        </w:rPr>
        <w:t>5</w:t>
      </w:r>
      <w:r>
        <w:rPr>
          <w:b/>
          <w:i/>
        </w:rPr>
        <w:t>.</w:t>
      </w:r>
      <w:r>
        <w:t xml:space="preserve"> </w:t>
      </w:r>
      <w:r w:rsidR="00D45126">
        <w:t>Наши замечательные родители воспитывают замечательных детей. Дети растут, заканчивают школу.</w:t>
      </w:r>
    </w:p>
    <w:p w:rsidR="00D45126" w:rsidRPr="00A2716A" w:rsidRDefault="00155A72" w:rsidP="003052A4">
      <w:pPr>
        <w:jc w:val="both"/>
      </w:pPr>
      <w:r>
        <w:rPr>
          <w:b/>
          <w:i/>
        </w:rPr>
        <w:t xml:space="preserve">Ведущий </w:t>
      </w:r>
      <w:r w:rsidR="00866C2A">
        <w:rPr>
          <w:b/>
          <w:i/>
        </w:rPr>
        <w:t>6</w:t>
      </w:r>
      <w:r>
        <w:rPr>
          <w:b/>
          <w:i/>
        </w:rPr>
        <w:t>.</w:t>
      </w:r>
      <w:r>
        <w:t xml:space="preserve"> </w:t>
      </w:r>
      <w:r w:rsidR="00D45126">
        <w:t>И уже язык не поворачивается назвать их детьми. Назовём их просто – выпускниками!</w:t>
      </w:r>
    </w:p>
    <w:p w:rsidR="00D45126" w:rsidRDefault="00155A72" w:rsidP="00D45126">
      <w:pPr>
        <w:pStyle w:val="a7"/>
      </w:pPr>
      <w:r>
        <w:rPr>
          <w:b/>
          <w:i/>
        </w:rPr>
        <w:t xml:space="preserve">Ведущий </w:t>
      </w:r>
      <w:r w:rsidR="00866C2A">
        <w:rPr>
          <w:b/>
          <w:i/>
        </w:rPr>
        <w:t>6</w:t>
      </w:r>
      <w:r>
        <w:rPr>
          <w:b/>
          <w:i/>
        </w:rPr>
        <w:t>.</w:t>
      </w:r>
      <w:r>
        <w:t xml:space="preserve"> </w:t>
      </w:r>
      <w:r w:rsidR="00D45126">
        <w:t xml:space="preserve">Откроем </w:t>
      </w:r>
      <w:r w:rsidR="00D45126" w:rsidRPr="00D45126">
        <w:rPr>
          <w:b/>
        </w:rPr>
        <w:t>Почётную книгу выпускников</w:t>
      </w:r>
    </w:p>
    <w:p w:rsidR="00D45126" w:rsidRDefault="00155A72" w:rsidP="00D45126">
      <w:pPr>
        <w:pStyle w:val="a7"/>
      </w:pPr>
      <w:r>
        <w:rPr>
          <w:b/>
          <w:i/>
        </w:rPr>
        <w:t xml:space="preserve">Ведущий </w:t>
      </w:r>
      <w:r w:rsidR="00866C2A">
        <w:rPr>
          <w:b/>
          <w:i/>
        </w:rPr>
        <w:t>5</w:t>
      </w:r>
      <w:r>
        <w:rPr>
          <w:b/>
          <w:i/>
        </w:rPr>
        <w:t>.</w:t>
      </w:r>
      <w:r>
        <w:t xml:space="preserve"> </w:t>
      </w:r>
      <w:r w:rsidR="00D45126">
        <w:t xml:space="preserve">Сегодня у нас в гостях много выпускников разных лет. Но еще больше тех, которые разъехались по городам Росси и зарубежья!   </w:t>
      </w:r>
    </w:p>
    <w:p w:rsidR="00D45126" w:rsidRDefault="00155A72" w:rsidP="00D45126">
      <w:pPr>
        <w:pStyle w:val="a7"/>
      </w:pPr>
      <w:r>
        <w:rPr>
          <w:b/>
          <w:i/>
        </w:rPr>
        <w:t>Ведущий</w:t>
      </w:r>
      <w:r w:rsidR="00866C2A">
        <w:rPr>
          <w:b/>
          <w:i/>
        </w:rPr>
        <w:t xml:space="preserve"> 6</w:t>
      </w:r>
      <w:r>
        <w:rPr>
          <w:b/>
          <w:i/>
        </w:rPr>
        <w:t>.</w:t>
      </w:r>
      <w:r>
        <w:t xml:space="preserve"> </w:t>
      </w:r>
      <w:r w:rsidR="00D45126">
        <w:t>А многие выпускники живут и трудятся в родном городе</w:t>
      </w:r>
      <w:r w:rsidR="00A74C18">
        <w:t>,</w:t>
      </w:r>
      <w:r w:rsidR="00D45126">
        <w:t xml:space="preserve"> помня пословицу «Где родился, там и пригодился». Они работают и занимают ответственные посты во многих организациях и предприятиях города.</w:t>
      </w:r>
    </w:p>
    <w:p w:rsidR="00155A72" w:rsidRDefault="00155A72" w:rsidP="00D45126">
      <w:pPr>
        <w:pStyle w:val="a7"/>
      </w:pPr>
      <w:r>
        <w:rPr>
          <w:b/>
          <w:i/>
        </w:rPr>
        <w:lastRenderedPageBreak/>
        <w:t xml:space="preserve">Ведущий </w:t>
      </w:r>
      <w:r w:rsidR="00866C2A">
        <w:rPr>
          <w:b/>
          <w:i/>
        </w:rPr>
        <w:t>5</w:t>
      </w:r>
      <w:r>
        <w:rPr>
          <w:b/>
          <w:i/>
        </w:rPr>
        <w:t>.</w:t>
      </w:r>
      <w:r>
        <w:t xml:space="preserve"> </w:t>
      </w:r>
      <w:r w:rsidR="00D45126">
        <w:t>Среди них</w:t>
      </w:r>
      <w:r w:rsidR="002E3548">
        <w:t xml:space="preserve">: </w:t>
      </w:r>
      <w:r w:rsidR="00D45126">
        <w:t xml:space="preserve"> </w:t>
      </w:r>
      <w:r w:rsidR="002E3548">
        <w:t>(далее – по списку)</w:t>
      </w:r>
    </w:p>
    <w:p w:rsidR="00D45126" w:rsidRDefault="00155A72" w:rsidP="00D45126">
      <w:pPr>
        <w:pStyle w:val="a7"/>
      </w:pPr>
      <w:r>
        <w:rPr>
          <w:b/>
          <w:i/>
        </w:rPr>
        <w:t xml:space="preserve">Ведущий </w:t>
      </w:r>
      <w:r w:rsidR="00866C2A">
        <w:rPr>
          <w:b/>
          <w:i/>
        </w:rPr>
        <w:t>5</w:t>
      </w:r>
      <w:r>
        <w:rPr>
          <w:b/>
          <w:i/>
        </w:rPr>
        <w:t>.</w:t>
      </w:r>
      <w:r>
        <w:t xml:space="preserve"> </w:t>
      </w:r>
      <w:r w:rsidR="00D45126">
        <w:t>Здравствуйте, бывшие дети,</w:t>
      </w:r>
      <w:r w:rsidR="00D45126">
        <w:br/>
        <w:t>Как вы живете сейчас?</w:t>
      </w:r>
      <w:r w:rsidR="00D45126">
        <w:br/>
        <w:t>Чуть не по целому свету</w:t>
      </w:r>
      <w:r w:rsidR="00D45126">
        <w:br/>
        <w:t>Жизнь порассеяла вас.</w:t>
      </w:r>
      <w:r w:rsidR="00D45126">
        <w:br/>
        <w:t>Школа дала вам в наследство</w:t>
      </w:r>
      <w:proofErr w:type="gramStart"/>
      <w:r w:rsidR="00D45126">
        <w:br/>
        <w:t>С</w:t>
      </w:r>
      <w:proofErr w:type="gramEnd"/>
      <w:r w:rsidR="00D45126">
        <w:t>амый ваш первый урок.</w:t>
      </w:r>
      <w:r w:rsidR="00D45126">
        <w:br/>
        <w:t>И пионерское детство,</w:t>
      </w:r>
      <w:r w:rsidR="00D45126">
        <w:br/>
        <w:t>И комсомольский значок.</w:t>
      </w:r>
    </w:p>
    <w:p w:rsidR="00D45126" w:rsidRDefault="00155A72" w:rsidP="00D45126">
      <w:pPr>
        <w:pStyle w:val="a7"/>
      </w:pPr>
      <w:r>
        <w:rPr>
          <w:b/>
          <w:i/>
        </w:rPr>
        <w:t xml:space="preserve">Ведущий </w:t>
      </w:r>
      <w:r w:rsidR="00866C2A">
        <w:rPr>
          <w:b/>
          <w:i/>
        </w:rPr>
        <w:t>6</w:t>
      </w:r>
      <w:r>
        <w:rPr>
          <w:b/>
          <w:i/>
        </w:rPr>
        <w:t>.</w:t>
      </w:r>
      <w:r>
        <w:t xml:space="preserve"> </w:t>
      </w:r>
      <w:r w:rsidR="00D45126">
        <w:t>Школа живет, не старея,</w:t>
      </w:r>
      <w:r w:rsidR="00D45126">
        <w:br/>
        <w:t>Новые дети растут.</w:t>
      </w:r>
      <w:r w:rsidR="00D45126">
        <w:br/>
        <w:t>Здесь их улыбкой согреют,</w:t>
      </w:r>
      <w:r w:rsidR="00D45126">
        <w:br/>
        <w:t>За руку в жизнь поведут.</w:t>
      </w:r>
      <w:r w:rsidR="00D45126">
        <w:br/>
        <w:t>Здравствуйте, бывшие дети,</w:t>
      </w:r>
      <w:r w:rsidR="00D45126">
        <w:br/>
        <w:t>Как вам живется сейчас?</w:t>
      </w:r>
      <w:r w:rsidR="00D45126">
        <w:br/>
        <w:t>Мы в юбилей нашей школы</w:t>
      </w:r>
      <w:r w:rsidR="00D45126">
        <w:br/>
        <w:t>Рады приветствовать вас!</w:t>
      </w:r>
    </w:p>
    <w:p w:rsidR="00A74C18" w:rsidRDefault="002E3548" w:rsidP="001C5E75">
      <w:pPr>
        <w:jc w:val="both"/>
      </w:pPr>
      <w:r w:rsidRPr="002E3548">
        <w:rPr>
          <w:b/>
          <w:i/>
        </w:rPr>
        <w:t>Учительница</w:t>
      </w:r>
      <w:r>
        <w:t xml:space="preserve">. </w:t>
      </w:r>
      <w:r w:rsidR="001C5E75">
        <w:t xml:space="preserve">Мы приглашаем на сцену </w:t>
      </w:r>
      <w:r w:rsidR="001C5E75" w:rsidRPr="001C5E75">
        <w:t xml:space="preserve"> выпускник</w:t>
      </w:r>
      <w:r w:rsidR="00AF51AD">
        <w:t>ов</w:t>
      </w:r>
      <w:r w:rsidR="001C5E75" w:rsidRPr="001C5E75">
        <w:t xml:space="preserve"> </w:t>
      </w:r>
      <w:r w:rsidR="001C5E75">
        <w:t xml:space="preserve">нашей </w:t>
      </w:r>
      <w:r w:rsidR="001C5E75" w:rsidRPr="001C5E75">
        <w:t>школы, директор</w:t>
      </w:r>
      <w:r w:rsidR="001C5E75">
        <w:t xml:space="preserve">а </w:t>
      </w:r>
      <w:r w:rsidR="001C5E75" w:rsidRPr="001C5E75">
        <w:t xml:space="preserve"> Детской школы искусств, заслуженн</w:t>
      </w:r>
      <w:r w:rsidR="001C5E75">
        <w:t>ого</w:t>
      </w:r>
      <w:r w:rsidR="001C5E75" w:rsidRPr="001C5E75">
        <w:t xml:space="preserve"> работник</w:t>
      </w:r>
      <w:r w:rsidR="001C5E75">
        <w:t>а</w:t>
      </w:r>
      <w:r w:rsidR="001C5E75" w:rsidRPr="001C5E75">
        <w:t xml:space="preserve"> культуры России </w:t>
      </w:r>
      <w:proofErr w:type="spellStart"/>
      <w:r w:rsidR="001C5E75" w:rsidRPr="001C5E75">
        <w:t>Диленян</w:t>
      </w:r>
      <w:r w:rsidR="001C5E75">
        <w:t>а</w:t>
      </w:r>
      <w:proofErr w:type="spellEnd"/>
      <w:r w:rsidR="001C5E75" w:rsidRPr="001C5E75">
        <w:t xml:space="preserve"> </w:t>
      </w:r>
      <w:proofErr w:type="spellStart"/>
      <w:r w:rsidR="001C5E75" w:rsidRPr="001C5E75">
        <w:t>Нагаб</w:t>
      </w:r>
      <w:r w:rsidR="001C5E75">
        <w:t>е</w:t>
      </w:r>
      <w:r w:rsidR="001C5E75" w:rsidRPr="001C5E75">
        <w:t>т</w:t>
      </w:r>
      <w:r w:rsidR="001C5E75">
        <w:t>а</w:t>
      </w:r>
      <w:proofErr w:type="spellEnd"/>
      <w:r w:rsidR="001C5E75" w:rsidRPr="001C5E75">
        <w:t xml:space="preserve"> Альбертович</w:t>
      </w:r>
      <w:r w:rsidR="00AF51AD">
        <w:t xml:space="preserve">а и </w:t>
      </w:r>
      <w:proofErr w:type="spellStart"/>
      <w:r w:rsidR="00AF51AD">
        <w:t>преподавателья</w:t>
      </w:r>
      <w:proofErr w:type="spellEnd"/>
      <w:r w:rsidR="001C5E75">
        <w:t xml:space="preserve"> </w:t>
      </w:r>
      <w:r w:rsidR="00AF51AD">
        <w:t xml:space="preserve">ДШИ </w:t>
      </w:r>
      <w:proofErr w:type="spellStart"/>
      <w:r w:rsidR="00AF51AD">
        <w:t>Диленяна</w:t>
      </w:r>
      <w:proofErr w:type="spellEnd"/>
      <w:r w:rsidR="00AF51AD">
        <w:t xml:space="preserve">  Дениса </w:t>
      </w:r>
      <w:proofErr w:type="spellStart"/>
      <w:r w:rsidR="00AF51AD">
        <w:t>Нагабетовича</w:t>
      </w:r>
      <w:proofErr w:type="spellEnd"/>
    </w:p>
    <w:p w:rsidR="001C5E75" w:rsidRDefault="001C5E75" w:rsidP="001C5E75">
      <w:pPr>
        <w:jc w:val="both"/>
      </w:pPr>
      <w:r>
        <w:t xml:space="preserve"> </w:t>
      </w:r>
    </w:p>
    <w:p w:rsidR="004368A7" w:rsidRPr="004368A7" w:rsidRDefault="001C5E75" w:rsidP="001C5E75">
      <w:pPr>
        <w:jc w:val="both"/>
        <w:rPr>
          <w:b/>
          <w:i/>
        </w:rPr>
      </w:pPr>
      <w:r w:rsidRPr="001C5E75">
        <w:rPr>
          <w:b/>
          <w:i/>
          <w:highlight w:val="yellow"/>
        </w:rPr>
        <w:t>Музыкальный номер.</w:t>
      </w:r>
    </w:p>
    <w:p w:rsidR="004368A7" w:rsidRDefault="004368A7" w:rsidP="001C5E75">
      <w:pPr>
        <w:jc w:val="both"/>
        <w:rPr>
          <w:b/>
        </w:rPr>
      </w:pPr>
    </w:p>
    <w:p w:rsidR="001C5E75" w:rsidRPr="004368A7" w:rsidRDefault="004368A7" w:rsidP="001C5E75">
      <w:pPr>
        <w:jc w:val="both"/>
        <w:rPr>
          <w:b/>
        </w:rPr>
      </w:pPr>
      <w:r w:rsidRPr="004368A7">
        <w:rPr>
          <w:b/>
        </w:rPr>
        <w:t>ПЕДСОВЕТ</w:t>
      </w:r>
    </w:p>
    <w:p w:rsidR="00C17E01" w:rsidRPr="00C17E01" w:rsidRDefault="007A3BF8" w:rsidP="00C17E01">
      <w:r>
        <w:rPr>
          <w:b/>
          <w:i/>
        </w:rPr>
        <w:t xml:space="preserve">Ведущий </w:t>
      </w:r>
      <w:r w:rsidR="00866C2A">
        <w:rPr>
          <w:b/>
          <w:i/>
        </w:rPr>
        <w:t>5</w:t>
      </w:r>
      <w:r>
        <w:rPr>
          <w:b/>
          <w:i/>
        </w:rPr>
        <w:t>.</w:t>
      </w:r>
      <w:r>
        <w:t xml:space="preserve"> </w:t>
      </w:r>
      <w:r w:rsidR="00C45A8E">
        <w:t xml:space="preserve">Наш </w:t>
      </w:r>
      <w:r w:rsidR="00D45126">
        <w:t xml:space="preserve"> педагогический </w:t>
      </w:r>
      <w:r w:rsidR="00C17E01" w:rsidRPr="00C17E01">
        <w:t xml:space="preserve">коллектив трудится с энтузиазмом, творчески! </w:t>
      </w:r>
    </w:p>
    <w:p w:rsidR="00C17E01" w:rsidRPr="00C17E01" w:rsidRDefault="00C17E01" w:rsidP="00C17E01">
      <w:pPr>
        <w:rPr>
          <w:b/>
          <w:color w:val="FF0000"/>
        </w:rPr>
      </w:pPr>
      <w:r w:rsidRPr="00C17E01">
        <w:rPr>
          <w:b/>
        </w:rPr>
        <w:t>(</w:t>
      </w:r>
      <w:r w:rsidRPr="00C17E01">
        <w:rPr>
          <w:b/>
          <w:i/>
        </w:rPr>
        <w:t>произносит очень динамично</w:t>
      </w:r>
      <w:r w:rsidRPr="00C17E01">
        <w:rPr>
          <w:b/>
        </w:rPr>
        <w:t>)</w:t>
      </w:r>
    </w:p>
    <w:p w:rsidR="00C17E01" w:rsidRPr="00C17E01" w:rsidRDefault="007A3BF8" w:rsidP="00C17E01">
      <w:r>
        <w:rPr>
          <w:b/>
          <w:i/>
        </w:rPr>
        <w:t xml:space="preserve">Ведущий </w:t>
      </w:r>
      <w:r w:rsidR="00866C2A">
        <w:rPr>
          <w:b/>
          <w:i/>
        </w:rPr>
        <w:t>6</w:t>
      </w:r>
      <w:r>
        <w:rPr>
          <w:b/>
          <w:i/>
        </w:rPr>
        <w:t>.</w:t>
      </w:r>
      <w:r>
        <w:t xml:space="preserve"> </w:t>
      </w:r>
      <w:r w:rsidR="00C17E01" w:rsidRPr="00C17E01">
        <w:t>С целью модернизации</w:t>
      </w:r>
    </w:p>
    <w:p w:rsidR="00C17E01" w:rsidRPr="00C17E01" w:rsidRDefault="00C17E01" w:rsidP="00C17E01">
      <w:r w:rsidRPr="00C17E01">
        <w:t>В  школу входят инновации:</w:t>
      </w:r>
    </w:p>
    <w:p w:rsidR="007A3BF8" w:rsidRDefault="007A3BF8" w:rsidP="00C17E01"/>
    <w:p w:rsidR="00C17E01" w:rsidRPr="00C17E01" w:rsidRDefault="007A3BF8" w:rsidP="00C17E01">
      <w:r>
        <w:rPr>
          <w:b/>
          <w:i/>
        </w:rPr>
        <w:t xml:space="preserve">Ведущий </w:t>
      </w:r>
      <w:r w:rsidR="00866C2A">
        <w:rPr>
          <w:b/>
          <w:i/>
        </w:rPr>
        <w:t>5</w:t>
      </w:r>
      <w:r>
        <w:rPr>
          <w:b/>
          <w:i/>
        </w:rPr>
        <w:t>.</w:t>
      </w:r>
      <w:r>
        <w:t xml:space="preserve"> </w:t>
      </w:r>
      <w:r w:rsidR="00C17E01" w:rsidRPr="00C17E01">
        <w:t>В вопросах детской  адаптации</w:t>
      </w:r>
    </w:p>
    <w:p w:rsidR="00C17E01" w:rsidRPr="00C17E01" w:rsidRDefault="00C17E01" w:rsidP="00C17E01">
      <w:r w:rsidRPr="00C17E01">
        <w:t>Недопустима профанация!</w:t>
      </w:r>
    </w:p>
    <w:p w:rsidR="007A3BF8" w:rsidRDefault="007A3BF8" w:rsidP="00C17E01"/>
    <w:p w:rsidR="00C17E01" w:rsidRPr="00C17E01" w:rsidRDefault="007A3BF8" w:rsidP="00C17E01">
      <w:r>
        <w:rPr>
          <w:b/>
          <w:i/>
        </w:rPr>
        <w:t xml:space="preserve">Ведущий </w:t>
      </w:r>
      <w:r w:rsidR="00866C2A">
        <w:rPr>
          <w:b/>
          <w:i/>
        </w:rPr>
        <w:t>6</w:t>
      </w:r>
      <w:r>
        <w:rPr>
          <w:b/>
          <w:i/>
        </w:rPr>
        <w:t>.</w:t>
      </w:r>
      <w:r>
        <w:t xml:space="preserve"> </w:t>
      </w:r>
      <w:r w:rsidR="00C17E01" w:rsidRPr="00C17E01">
        <w:t>И переживши   аттестацию,</w:t>
      </w:r>
    </w:p>
    <w:p w:rsidR="00C17E01" w:rsidRPr="00C17E01" w:rsidRDefault="00C17E01" w:rsidP="00C17E01">
      <w:r w:rsidRPr="00C17E01">
        <w:t>И получив аккредитацию,</w:t>
      </w:r>
    </w:p>
    <w:p w:rsidR="007A3BF8" w:rsidRDefault="007A3BF8" w:rsidP="00C17E01"/>
    <w:p w:rsidR="00C17E01" w:rsidRPr="00C17E01" w:rsidRDefault="007A3BF8" w:rsidP="00C17E01">
      <w:r>
        <w:rPr>
          <w:b/>
          <w:i/>
        </w:rPr>
        <w:t xml:space="preserve">Ведущий </w:t>
      </w:r>
      <w:r w:rsidR="00866C2A">
        <w:rPr>
          <w:b/>
          <w:i/>
        </w:rPr>
        <w:t>5</w:t>
      </w:r>
      <w:r>
        <w:rPr>
          <w:b/>
          <w:i/>
        </w:rPr>
        <w:t>.</w:t>
      </w:r>
      <w:r>
        <w:t xml:space="preserve"> </w:t>
      </w:r>
      <w:r w:rsidR="00C17E01" w:rsidRPr="00C17E01">
        <w:t xml:space="preserve">Внедряя оптимизацию, </w:t>
      </w:r>
    </w:p>
    <w:p w:rsidR="00C17E01" w:rsidRPr="00C17E01" w:rsidRDefault="00C17E01" w:rsidP="00C17E01">
      <w:r w:rsidRPr="00C17E01">
        <w:t>Презрев проблемы и стагнацию!</w:t>
      </w:r>
    </w:p>
    <w:p w:rsidR="007A3BF8" w:rsidRDefault="007A3BF8" w:rsidP="00C17E01"/>
    <w:p w:rsidR="00C17E01" w:rsidRPr="00C17E01" w:rsidRDefault="007A3BF8" w:rsidP="00C17E01">
      <w:r>
        <w:rPr>
          <w:b/>
          <w:i/>
        </w:rPr>
        <w:t xml:space="preserve">Ведущий </w:t>
      </w:r>
      <w:r w:rsidR="00866C2A">
        <w:rPr>
          <w:b/>
          <w:i/>
        </w:rPr>
        <w:t>6</w:t>
      </w:r>
      <w:r>
        <w:rPr>
          <w:b/>
          <w:i/>
        </w:rPr>
        <w:t>.</w:t>
      </w:r>
      <w:r>
        <w:t xml:space="preserve"> </w:t>
      </w:r>
      <w:r w:rsidR="00C17E01" w:rsidRPr="00C17E01">
        <w:t>И не имея облигации,</w:t>
      </w:r>
    </w:p>
    <w:p w:rsidR="00C17E01" w:rsidRPr="00C17E01" w:rsidRDefault="00C17E01" w:rsidP="00C17E01">
      <w:r w:rsidRPr="00C17E01">
        <w:t>Всегда вы будете – цвет нации!</w:t>
      </w:r>
    </w:p>
    <w:p w:rsidR="004368A7" w:rsidRDefault="004368A7" w:rsidP="00C17E01">
      <w:pPr>
        <w:pStyle w:val="3"/>
        <w:rPr>
          <w:rFonts w:ascii="Times New Roman" w:hAnsi="Times New Roman"/>
          <w:szCs w:val="24"/>
          <w:u w:val="single"/>
        </w:rPr>
      </w:pPr>
    </w:p>
    <w:p w:rsidR="004368A7" w:rsidRDefault="004368A7" w:rsidP="00C17E01">
      <w:pPr>
        <w:pStyle w:val="3"/>
        <w:rPr>
          <w:rFonts w:ascii="Times New Roman" w:hAnsi="Times New Roman"/>
          <w:szCs w:val="24"/>
          <w:u w:val="single"/>
        </w:rPr>
      </w:pPr>
    </w:p>
    <w:p w:rsidR="00C17E01" w:rsidRPr="00D45126" w:rsidRDefault="00C17E01" w:rsidP="00C17E01">
      <w:pPr>
        <w:pStyle w:val="3"/>
        <w:rPr>
          <w:rFonts w:ascii="Times New Roman" w:hAnsi="Times New Roman"/>
          <w:szCs w:val="24"/>
          <w:u w:val="single"/>
        </w:rPr>
      </w:pPr>
      <w:r w:rsidRPr="00D45126">
        <w:rPr>
          <w:rFonts w:ascii="Times New Roman" w:hAnsi="Times New Roman"/>
          <w:szCs w:val="24"/>
          <w:u w:val="single"/>
        </w:rPr>
        <w:t xml:space="preserve">Шум школьного коридора, звонок. Занавес открывается, на сцене декорация учительской. С уроков, обсуждая свои проблемы, входят учителя </w:t>
      </w:r>
    </w:p>
    <w:p w:rsidR="00C17E01" w:rsidRPr="00C17E01" w:rsidRDefault="00C17E01" w:rsidP="00C17E01">
      <w:r w:rsidRPr="00C17E01">
        <w:t xml:space="preserve"> - Журнал 8 г никто не видел?</w:t>
      </w:r>
    </w:p>
    <w:p w:rsidR="00C17E01" w:rsidRPr="00C17E01" w:rsidRDefault="00C17E01" w:rsidP="00C17E01">
      <w:r w:rsidRPr="00C17E01">
        <w:t xml:space="preserve"> - Сейчас заполню и отдам.</w:t>
      </w:r>
    </w:p>
    <w:p w:rsidR="00C17E01" w:rsidRPr="00C17E01" w:rsidRDefault="00C17E01" w:rsidP="00C17E01">
      <w:r w:rsidRPr="00C17E01">
        <w:t xml:space="preserve"> - Берите пример. Журнал лицо учителя.</w:t>
      </w:r>
    </w:p>
    <w:p w:rsidR="00C17E01" w:rsidRPr="00C17E01" w:rsidRDefault="00C17E01" w:rsidP="00C17E01">
      <w:r w:rsidRPr="00C17E01">
        <w:t xml:space="preserve"> - И цветом тоже?</w:t>
      </w:r>
    </w:p>
    <w:p w:rsidR="00C17E01" w:rsidRPr="00C17E01" w:rsidRDefault="00C17E01" w:rsidP="00C17E01">
      <w:pPr>
        <w:pStyle w:val="a7"/>
        <w:spacing w:before="0" w:beforeAutospacing="0" w:after="0" w:afterAutospacing="0"/>
        <w:ind w:left="225" w:right="225"/>
      </w:pPr>
      <w:r w:rsidRPr="00C17E01">
        <w:t xml:space="preserve"> - Завтра в ваш 9 «Г» придёт новый исключительный ученик. </w:t>
      </w:r>
      <w:r w:rsidRPr="00C17E01">
        <w:br/>
        <w:t>- Так уж и исключительный?</w:t>
      </w:r>
      <w:r w:rsidRPr="00C17E01">
        <w:br/>
        <w:t>- Да, его уже из трёх школ исключали.</w:t>
      </w:r>
    </w:p>
    <w:p w:rsidR="00C17E01" w:rsidRDefault="00C17E01" w:rsidP="00C17E01">
      <w:pPr>
        <w:pStyle w:val="a7"/>
        <w:spacing w:before="0" w:beforeAutospacing="0" w:after="0" w:afterAutospacing="0"/>
        <w:ind w:left="225" w:right="225"/>
      </w:pPr>
      <w:r w:rsidRPr="00C17E01">
        <w:t xml:space="preserve"> - ( Проверяет тетради) Ну как втолковать, что половина не может быть большей! К сожалению, </w:t>
      </w:r>
      <w:proofErr w:type="gramStart"/>
      <w:r w:rsidRPr="00C17E01">
        <w:t>большая половина</w:t>
      </w:r>
      <w:proofErr w:type="gramEnd"/>
      <w:r w:rsidRPr="00C17E01">
        <w:t xml:space="preserve"> класса этого не понимает!</w:t>
      </w:r>
    </w:p>
    <w:p w:rsidR="000E106B" w:rsidRDefault="000E106B" w:rsidP="00C17E01">
      <w:pPr>
        <w:pStyle w:val="a7"/>
        <w:spacing w:before="0" w:beforeAutospacing="0" w:after="0" w:afterAutospacing="0"/>
        <w:ind w:left="225" w:right="225"/>
        <w:rPr>
          <w:b/>
        </w:rPr>
      </w:pPr>
      <w:r w:rsidRPr="000E106B">
        <w:rPr>
          <w:b/>
        </w:rPr>
        <w:t>Звонок</w:t>
      </w:r>
    </w:p>
    <w:p w:rsidR="000E106B" w:rsidRPr="000E106B" w:rsidRDefault="000E106B" w:rsidP="00C17E01">
      <w:pPr>
        <w:pStyle w:val="a7"/>
        <w:spacing w:before="0" w:beforeAutospacing="0" w:after="0" w:afterAutospacing="0"/>
        <w:ind w:left="225" w:right="225"/>
        <w:rPr>
          <w:b/>
        </w:rPr>
      </w:pPr>
      <w:r>
        <w:rPr>
          <w:b/>
        </w:rPr>
        <w:t>Учителя</w:t>
      </w:r>
      <w:r w:rsidR="00866C2A">
        <w:rPr>
          <w:b/>
        </w:rPr>
        <w:t>,</w:t>
      </w:r>
      <w:r>
        <w:rPr>
          <w:b/>
        </w:rPr>
        <w:t xml:space="preserve"> выстраиваясь в хор</w:t>
      </w:r>
    </w:p>
    <w:p w:rsidR="00AF51AD" w:rsidRDefault="000E106B" w:rsidP="004368A7">
      <w:pPr>
        <w:pStyle w:val="a7"/>
        <w:spacing w:before="0" w:beforeAutospacing="0" w:after="0" w:afterAutospacing="0"/>
        <w:ind w:left="225" w:right="225"/>
      </w:pPr>
      <w:r w:rsidRPr="000E106B">
        <w:rPr>
          <w:b/>
        </w:rPr>
        <w:lastRenderedPageBreak/>
        <w:t>Учитель</w:t>
      </w:r>
      <w:r>
        <w:t xml:space="preserve"> - </w:t>
      </w:r>
      <w:r w:rsidR="00C17E01" w:rsidRPr="00C17E01">
        <w:t> </w:t>
      </w:r>
      <w:r w:rsidR="00D10DC0">
        <w:t>И вот звонок,</w:t>
      </w:r>
      <w:r w:rsidR="00D10DC0">
        <w:br/>
      </w:r>
      <w:r>
        <w:t xml:space="preserve">                 </w:t>
      </w:r>
      <w:r w:rsidR="00866C2A">
        <w:t xml:space="preserve">   </w:t>
      </w:r>
      <w:r w:rsidR="00D10DC0">
        <w:t>Пустеет быстро школьный дом.</w:t>
      </w:r>
      <w:r w:rsidR="00D10DC0">
        <w:br/>
      </w:r>
      <w:r>
        <w:t xml:space="preserve">                </w:t>
      </w:r>
      <w:r w:rsidR="00866C2A">
        <w:t xml:space="preserve">    </w:t>
      </w:r>
      <w:r w:rsidR="00D10DC0">
        <w:t xml:space="preserve">В звенящей тишине </w:t>
      </w:r>
      <w:r w:rsidR="00D10DC0">
        <w:br/>
      </w:r>
      <w:r>
        <w:t xml:space="preserve">                   </w:t>
      </w:r>
      <w:r w:rsidR="00866C2A">
        <w:t xml:space="preserve"> </w:t>
      </w:r>
      <w:r w:rsidR="00D10DC0">
        <w:t xml:space="preserve">Последние шаги. </w:t>
      </w:r>
      <w:r w:rsidR="00D10DC0">
        <w:br/>
      </w:r>
      <w:r w:rsidRPr="000E106B">
        <w:rPr>
          <w:b/>
        </w:rPr>
        <w:t>Учитель</w:t>
      </w:r>
      <w:r w:rsidR="00866C2A">
        <w:t xml:space="preserve">    </w:t>
      </w:r>
      <w:r w:rsidR="00D10DC0">
        <w:t>Но в тихом классе все сидишь ты за столом,</w:t>
      </w:r>
      <w:r w:rsidR="00D10DC0">
        <w:br/>
      </w:r>
      <w:r>
        <w:t xml:space="preserve">                    </w:t>
      </w:r>
      <w:r w:rsidR="00D10DC0">
        <w:t xml:space="preserve">И вновь перед тобой твои ученики. </w:t>
      </w:r>
      <w:r w:rsidR="00D10DC0">
        <w:br/>
      </w:r>
      <w:r w:rsidR="00D10DC0">
        <w:br/>
      </w:r>
      <w:r w:rsidRPr="000E106B">
        <w:rPr>
          <w:b/>
        </w:rPr>
        <w:t>Учитель</w:t>
      </w:r>
      <w:proofErr w:type="gramStart"/>
      <w:r w:rsidRPr="000E106B">
        <w:rPr>
          <w:b/>
        </w:rPr>
        <w:t xml:space="preserve"> </w:t>
      </w:r>
      <w:r>
        <w:t xml:space="preserve">                </w:t>
      </w:r>
      <w:r w:rsidR="00D10DC0">
        <w:t>И</w:t>
      </w:r>
      <w:proofErr w:type="gramEnd"/>
      <w:r w:rsidR="00D10DC0">
        <w:t xml:space="preserve"> в тишине ты думаешь о них, </w:t>
      </w:r>
      <w:r w:rsidR="00D10DC0">
        <w:br/>
      </w:r>
      <w:r>
        <w:t xml:space="preserve">                               </w:t>
      </w:r>
      <w:r w:rsidR="00D10DC0">
        <w:t xml:space="preserve">Вчера чужих, теперь родных, </w:t>
      </w:r>
      <w:r w:rsidR="00D10DC0">
        <w:br/>
      </w:r>
      <w:r w:rsidRPr="000E106B">
        <w:rPr>
          <w:b/>
        </w:rPr>
        <w:t xml:space="preserve">Учитель </w:t>
      </w:r>
      <w:r>
        <w:t xml:space="preserve">                </w:t>
      </w:r>
      <w:r w:rsidR="00D10DC0">
        <w:t xml:space="preserve">Про их вопрос, про свой ответ, </w:t>
      </w:r>
    </w:p>
    <w:p w:rsidR="00C17E01" w:rsidRPr="00C17E01" w:rsidRDefault="00AF51AD" w:rsidP="00AF51AD">
      <w:pPr>
        <w:pStyle w:val="a7"/>
        <w:spacing w:before="0" w:beforeAutospacing="0" w:after="0" w:afterAutospacing="0"/>
        <w:ind w:left="225" w:right="225"/>
      </w:pPr>
      <w:r>
        <w:t xml:space="preserve">                                </w:t>
      </w:r>
      <w:r w:rsidRPr="00AF51AD">
        <w:t>Про то, на что ответа нет…</w:t>
      </w:r>
      <w:r w:rsidR="00D10DC0">
        <w:br/>
      </w:r>
      <w:r w:rsidR="000E106B" w:rsidRPr="000E106B">
        <w:rPr>
          <w:b/>
        </w:rPr>
        <w:t>Учитель</w:t>
      </w:r>
      <w:proofErr w:type="gramStart"/>
      <w:r w:rsidR="000E106B">
        <w:t xml:space="preserve">                  </w:t>
      </w:r>
      <w:r w:rsidR="00D10DC0">
        <w:t>А</w:t>
      </w:r>
      <w:proofErr w:type="gramEnd"/>
      <w:r w:rsidR="00D10DC0">
        <w:t xml:space="preserve"> завтра снова день придет, </w:t>
      </w:r>
      <w:r w:rsidR="00D10DC0">
        <w:br/>
      </w:r>
      <w:r w:rsidR="000E106B">
        <w:t xml:space="preserve">                                 </w:t>
      </w:r>
      <w:r w:rsidR="00D10DC0">
        <w:t xml:space="preserve">И школьный радостный народ </w:t>
      </w:r>
      <w:r w:rsidR="00D10DC0">
        <w:br/>
      </w:r>
      <w:r w:rsidR="000E106B">
        <w:t xml:space="preserve">                                  </w:t>
      </w:r>
      <w:r w:rsidR="00D10DC0">
        <w:t xml:space="preserve">Наполнит шумом этажи </w:t>
      </w:r>
      <w:r w:rsidR="00D10DC0">
        <w:br/>
      </w:r>
      <w:r w:rsidR="000E106B">
        <w:t xml:space="preserve">                                   И</w:t>
      </w:r>
      <w:r w:rsidR="00D10DC0">
        <w:t xml:space="preserve"> в вихре жизни закружит! </w:t>
      </w:r>
      <w:r w:rsidR="00D10DC0">
        <w:br/>
      </w:r>
    </w:p>
    <w:p w:rsidR="00866C2A" w:rsidRDefault="00C17E01" w:rsidP="00C17E01">
      <w:pPr>
        <w:rPr>
          <w:b/>
          <w:i/>
        </w:rPr>
      </w:pPr>
      <w:r w:rsidRPr="006C2FD5">
        <w:rPr>
          <w:b/>
          <w:i/>
          <w:highlight w:val="yellow"/>
        </w:rPr>
        <w:t>Хор учителей</w:t>
      </w:r>
    </w:p>
    <w:p w:rsidR="00C17E01" w:rsidRPr="004368A7" w:rsidRDefault="003A7395" w:rsidP="00C17E01">
      <w:pPr>
        <w:rPr>
          <w:b/>
          <w:i/>
        </w:rPr>
      </w:pPr>
      <w:r w:rsidRPr="007A3BF8">
        <w:rPr>
          <w:b/>
          <w:i/>
        </w:rPr>
        <w:t>Все ведущ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9606"/>
      </w:tblGrid>
      <w:tr w:rsidR="00C17E01" w:rsidRPr="00C17E01" w:rsidTr="007A3BF8">
        <w:tc>
          <w:tcPr>
            <w:tcW w:w="9606" w:type="dxa"/>
          </w:tcPr>
          <w:p w:rsidR="00C17E01" w:rsidRPr="00C17E01" w:rsidRDefault="00C17E01" w:rsidP="00866C2A">
            <w:pPr>
              <w:pStyle w:val="a9"/>
              <w:numPr>
                <w:ilvl w:val="0"/>
                <w:numId w:val="2"/>
              </w:numPr>
            </w:pPr>
            <w:r w:rsidRPr="00C17E01">
              <w:t xml:space="preserve">И еще раз с юбилеем поздравляем </w:t>
            </w:r>
          </w:p>
          <w:p w:rsidR="00C17E01" w:rsidRPr="00C17E01" w:rsidRDefault="00866C2A" w:rsidP="009C48AF">
            <w:r>
              <w:t xml:space="preserve">            </w:t>
            </w:r>
            <w:r w:rsidR="00C17E01" w:rsidRPr="00C17E01">
              <w:t>Всех, кто причастен к этой школе:</w:t>
            </w:r>
          </w:p>
        </w:tc>
      </w:tr>
      <w:tr w:rsidR="00C17E01" w:rsidRPr="00C17E01" w:rsidTr="007A3BF8">
        <w:tc>
          <w:tcPr>
            <w:tcW w:w="9606" w:type="dxa"/>
          </w:tcPr>
          <w:p w:rsidR="007A3BF8" w:rsidRDefault="007A3BF8" w:rsidP="009C48AF"/>
          <w:p w:rsidR="00C17E01" w:rsidRPr="00C17E01" w:rsidRDefault="00866C2A" w:rsidP="00866C2A">
            <w:pPr>
              <w:ind w:firstLine="426"/>
            </w:pPr>
            <w:r w:rsidRPr="00866C2A">
              <w:rPr>
                <w:b/>
                <w:i/>
              </w:rPr>
              <w:t>5</w:t>
            </w:r>
            <w:r>
              <w:t xml:space="preserve">.   </w:t>
            </w:r>
            <w:r w:rsidR="00C17E01" w:rsidRPr="00C17E01">
              <w:t>Учителей – вселенских нянек,</w:t>
            </w:r>
          </w:p>
        </w:tc>
      </w:tr>
      <w:tr w:rsidR="00C17E01" w:rsidRPr="00C17E01" w:rsidTr="007A3BF8">
        <w:tc>
          <w:tcPr>
            <w:tcW w:w="9606" w:type="dxa"/>
          </w:tcPr>
          <w:p w:rsidR="00C17E01" w:rsidRPr="00C17E01" w:rsidRDefault="00866C2A" w:rsidP="009C48AF">
            <w:r>
              <w:t xml:space="preserve">             </w:t>
            </w:r>
            <w:r w:rsidR="00C17E01" w:rsidRPr="00C17E01">
              <w:t>Детей – страдальцев поневоле,</w:t>
            </w:r>
          </w:p>
        </w:tc>
      </w:tr>
      <w:tr w:rsidR="00C17E01" w:rsidRPr="00C17E01" w:rsidTr="007A3BF8">
        <w:trPr>
          <w:trHeight w:val="640"/>
        </w:trPr>
        <w:tc>
          <w:tcPr>
            <w:tcW w:w="9606" w:type="dxa"/>
          </w:tcPr>
          <w:p w:rsidR="007A3BF8" w:rsidRDefault="007A3BF8" w:rsidP="00866C2A">
            <w:pPr>
              <w:ind w:firstLine="426"/>
            </w:pPr>
          </w:p>
          <w:p w:rsidR="00C17E01" w:rsidRPr="00C17E01" w:rsidRDefault="00866C2A" w:rsidP="00866C2A">
            <w:pPr>
              <w:ind w:firstLine="426"/>
            </w:pPr>
            <w:r w:rsidRPr="00866C2A">
              <w:rPr>
                <w:b/>
                <w:i/>
              </w:rPr>
              <w:t>4</w:t>
            </w:r>
            <w:r>
              <w:t xml:space="preserve">. </w:t>
            </w:r>
            <w:r w:rsidR="00C17E01" w:rsidRPr="00C17E01">
              <w:t>Весь персонал, что моет, кормит,</w:t>
            </w:r>
          </w:p>
          <w:p w:rsidR="007A3BF8" w:rsidRDefault="007A3BF8" w:rsidP="00866C2A">
            <w:pPr>
              <w:ind w:firstLine="426"/>
            </w:pPr>
          </w:p>
          <w:p w:rsidR="00C17E01" w:rsidRPr="00C17E01" w:rsidRDefault="00866C2A" w:rsidP="00866C2A">
            <w:pPr>
              <w:ind w:firstLine="426"/>
            </w:pPr>
            <w:r w:rsidRPr="00866C2A">
              <w:rPr>
                <w:b/>
                <w:i/>
              </w:rPr>
              <w:t>3</w:t>
            </w:r>
            <w:r>
              <w:t xml:space="preserve">. </w:t>
            </w:r>
            <w:r w:rsidR="00C17E01" w:rsidRPr="00C17E01">
              <w:t>Замки меняет, лечит шишки,</w:t>
            </w:r>
          </w:p>
        </w:tc>
      </w:tr>
      <w:tr w:rsidR="00C17E01" w:rsidRPr="00C17E01" w:rsidTr="007A3BF8">
        <w:tc>
          <w:tcPr>
            <w:tcW w:w="9606" w:type="dxa"/>
          </w:tcPr>
          <w:p w:rsidR="007A3BF8" w:rsidRDefault="007A3BF8" w:rsidP="009C48AF"/>
          <w:p w:rsidR="00C17E01" w:rsidRPr="00C17E01" w:rsidRDefault="00C17E01" w:rsidP="00866C2A">
            <w:pPr>
              <w:pStyle w:val="a9"/>
              <w:numPr>
                <w:ilvl w:val="0"/>
                <w:numId w:val="3"/>
              </w:numPr>
            </w:pPr>
            <w:r w:rsidRPr="00C17E01">
              <w:t>Девчонку в бантиках с косичкой,</w:t>
            </w:r>
          </w:p>
        </w:tc>
      </w:tr>
      <w:tr w:rsidR="00C17E01" w:rsidRPr="00C17E01" w:rsidTr="007A3BF8">
        <w:tc>
          <w:tcPr>
            <w:tcW w:w="9606" w:type="dxa"/>
          </w:tcPr>
          <w:p w:rsidR="007A3BF8" w:rsidRDefault="007A3BF8" w:rsidP="009C48AF"/>
          <w:p w:rsidR="00C17E01" w:rsidRPr="00C17E01" w:rsidRDefault="00C17E01" w:rsidP="00866C2A">
            <w:pPr>
              <w:pStyle w:val="a9"/>
              <w:numPr>
                <w:ilvl w:val="0"/>
                <w:numId w:val="3"/>
              </w:numPr>
            </w:pPr>
            <w:r w:rsidRPr="00C17E01">
              <w:t>А так же – бывшего мальчишку!</w:t>
            </w:r>
          </w:p>
        </w:tc>
      </w:tr>
      <w:tr w:rsidR="00C17E01" w:rsidRPr="00C17E01" w:rsidTr="007A3BF8">
        <w:trPr>
          <w:trHeight w:val="640"/>
        </w:trPr>
        <w:tc>
          <w:tcPr>
            <w:tcW w:w="9606" w:type="dxa"/>
          </w:tcPr>
          <w:p w:rsidR="007A3BF8" w:rsidRDefault="007A3BF8" w:rsidP="009C48AF"/>
          <w:p w:rsidR="00C17E01" w:rsidRPr="00C17E01" w:rsidRDefault="00653305" w:rsidP="009C48AF">
            <w:r>
              <w:t xml:space="preserve">5. </w:t>
            </w:r>
            <w:proofErr w:type="gramStart"/>
            <w:r w:rsidR="00C17E01" w:rsidRPr="00C17E01">
              <w:t>Тепло сердец своих даря</w:t>
            </w:r>
            <w:proofErr w:type="gramEnd"/>
            <w:r w:rsidR="00C17E01" w:rsidRPr="00C17E01">
              <w:t>,</w:t>
            </w:r>
          </w:p>
          <w:p w:rsidR="00C17E01" w:rsidRPr="00C17E01" w:rsidRDefault="00C17E01" w:rsidP="009C48AF">
            <w:r w:rsidRPr="00C17E01">
              <w:t>Спешите вновь гореть.</w:t>
            </w:r>
          </w:p>
        </w:tc>
      </w:tr>
      <w:tr w:rsidR="00C17E01" w:rsidRPr="00C17E01" w:rsidTr="007A3BF8">
        <w:tc>
          <w:tcPr>
            <w:tcW w:w="9606" w:type="dxa"/>
          </w:tcPr>
          <w:p w:rsidR="007A3BF8" w:rsidRDefault="007A3BF8" w:rsidP="009C48AF"/>
          <w:p w:rsidR="00C17E01" w:rsidRPr="00C17E01" w:rsidRDefault="00653305" w:rsidP="00653305">
            <w:pPr>
              <w:jc w:val="both"/>
            </w:pPr>
            <w:r>
              <w:t xml:space="preserve">6. </w:t>
            </w:r>
            <w:r w:rsidR="00C17E01" w:rsidRPr="00C17E01">
              <w:t>Вы не теряли время зря</w:t>
            </w:r>
          </w:p>
        </w:tc>
      </w:tr>
      <w:tr w:rsidR="00C17E01" w:rsidRPr="00C17E01" w:rsidTr="007A3BF8">
        <w:tc>
          <w:tcPr>
            <w:tcW w:w="9606" w:type="dxa"/>
          </w:tcPr>
          <w:p w:rsidR="00C17E01" w:rsidRDefault="00C17E01" w:rsidP="009C48AF">
            <w:r w:rsidRPr="00C17E01">
              <w:t>И не теряйте впредь!</w:t>
            </w:r>
          </w:p>
          <w:p w:rsidR="004E6FA1" w:rsidRDefault="004E6FA1" w:rsidP="000021AB">
            <w:pPr>
              <w:rPr>
                <w:b/>
                <w:i/>
              </w:rPr>
            </w:pPr>
          </w:p>
          <w:p w:rsidR="000021AB" w:rsidRDefault="004E6FA1" w:rsidP="000021AB">
            <w:r>
              <w:rPr>
                <w:b/>
                <w:i/>
              </w:rPr>
              <w:t>Учительница.</w:t>
            </w:r>
            <w:r>
              <w:t xml:space="preserve">  Ну, как, тебе понравился  школьный  юбилейный день? </w:t>
            </w:r>
          </w:p>
          <w:p w:rsidR="004E6FA1" w:rsidRDefault="004E6FA1" w:rsidP="001C5E75">
            <w:pPr>
              <w:jc w:val="both"/>
            </w:pPr>
            <w:r w:rsidRPr="00462E57">
              <w:rPr>
                <w:b/>
                <w:i/>
              </w:rPr>
              <w:t>Первоклассник</w:t>
            </w:r>
            <w:r>
              <w:t>.  Конечно, мамочка! Я почувствовал себя сегодня маленькой, но очень важной частичкой большой  школы № 2. Я буду стараться стать достойным её учеником!</w:t>
            </w:r>
          </w:p>
          <w:p w:rsidR="004E6FA1" w:rsidRDefault="004E6FA1" w:rsidP="000021AB"/>
          <w:p w:rsidR="000021AB" w:rsidRPr="000021AB" w:rsidRDefault="00F434D3" w:rsidP="000021AB">
            <w:r>
              <w:rPr>
                <w:b/>
                <w:i/>
              </w:rPr>
              <w:t>Учительница.</w:t>
            </w:r>
            <w:r>
              <w:t xml:space="preserve">  </w:t>
            </w:r>
            <w:r w:rsidR="000021AB" w:rsidRPr="000021AB">
              <w:t>Святые узы братства связали нас навечно,</w:t>
            </w:r>
          </w:p>
          <w:p w:rsidR="000021AB" w:rsidRPr="000021AB" w:rsidRDefault="000021AB" w:rsidP="000021AB">
            <w:r w:rsidRPr="000021AB">
              <w:t>Теперь мы друг без друга ни дня не проведём</w:t>
            </w:r>
            <w:r w:rsidR="00F434D3">
              <w:t>.</w:t>
            </w:r>
          </w:p>
          <w:p w:rsidR="00F434D3" w:rsidRDefault="00F434D3" w:rsidP="000021AB">
            <w:r>
              <w:t>Пусть колокольчик звонкий, наш верный друг сердечный,</w:t>
            </w:r>
          </w:p>
          <w:p w:rsidR="000021AB" w:rsidRPr="000021AB" w:rsidRDefault="00F434D3" w:rsidP="000021AB">
            <w:r>
              <w:t>Наполнит чудным звоном наш светлый школьный дом!</w:t>
            </w:r>
          </w:p>
          <w:p w:rsidR="000021AB" w:rsidRPr="004368A7" w:rsidRDefault="000021AB" w:rsidP="009C48AF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</w:p>
          <w:p w:rsidR="00C17E01" w:rsidRPr="00C17E01" w:rsidRDefault="00C17E01" w:rsidP="009C48AF">
            <w:pPr>
              <w:rPr>
                <w:b/>
                <w:i/>
              </w:rPr>
            </w:pPr>
            <w:r w:rsidRPr="00C17E01">
              <w:rPr>
                <w:b/>
                <w:i/>
              </w:rPr>
              <w:t>На сцене начинают звенеть</w:t>
            </w:r>
            <w:r w:rsidR="007A3BF8">
              <w:rPr>
                <w:b/>
                <w:i/>
              </w:rPr>
              <w:t xml:space="preserve"> в </w:t>
            </w:r>
            <w:proofErr w:type="gramStart"/>
            <w:r w:rsidR="007A3BF8">
              <w:rPr>
                <w:b/>
                <w:i/>
              </w:rPr>
              <w:t xml:space="preserve">колокольчики, </w:t>
            </w:r>
            <w:r w:rsidR="004E6FA1">
              <w:rPr>
                <w:b/>
                <w:i/>
              </w:rPr>
              <w:t xml:space="preserve"> </w:t>
            </w:r>
            <w:r w:rsidR="007A3BF8">
              <w:rPr>
                <w:b/>
                <w:i/>
              </w:rPr>
              <w:t xml:space="preserve">сидящие в зале  </w:t>
            </w:r>
            <w:r w:rsidRPr="00C17E01">
              <w:rPr>
                <w:b/>
                <w:i/>
              </w:rPr>
              <w:t>подхватывают</w:t>
            </w:r>
            <w:proofErr w:type="gramEnd"/>
          </w:p>
        </w:tc>
      </w:tr>
    </w:tbl>
    <w:p w:rsidR="00C17E01" w:rsidRPr="007A3BF8" w:rsidRDefault="007A3BF8" w:rsidP="00C17E01">
      <w:pPr>
        <w:rPr>
          <w:b/>
          <w:i/>
        </w:rPr>
      </w:pPr>
      <w:r w:rsidRPr="007A3BF8">
        <w:rPr>
          <w:b/>
          <w:i/>
        </w:rPr>
        <w:t>Финальная песня «Школа моя»</w:t>
      </w:r>
    </w:p>
    <w:p w:rsidR="00A2716A" w:rsidRPr="00C17E01" w:rsidRDefault="00A2716A" w:rsidP="00A2716A"/>
    <w:sectPr w:rsidR="00A2716A" w:rsidRPr="00C17E01" w:rsidSect="00866C2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3D31"/>
    <w:multiLevelType w:val="hybridMultilevel"/>
    <w:tmpl w:val="0478E996"/>
    <w:lvl w:ilvl="0" w:tplc="DA629C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61D0E"/>
    <w:multiLevelType w:val="hybridMultilevel"/>
    <w:tmpl w:val="5C26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8245B"/>
    <w:multiLevelType w:val="hybridMultilevel"/>
    <w:tmpl w:val="C50E3076"/>
    <w:lvl w:ilvl="0" w:tplc="AD1696D4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49DB"/>
    <w:rsid w:val="00000B17"/>
    <w:rsid w:val="000021AB"/>
    <w:rsid w:val="000338A1"/>
    <w:rsid w:val="00034083"/>
    <w:rsid w:val="00061540"/>
    <w:rsid w:val="000751C5"/>
    <w:rsid w:val="000E106B"/>
    <w:rsid w:val="00103F60"/>
    <w:rsid w:val="001117DA"/>
    <w:rsid w:val="00155A72"/>
    <w:rsid w:val="001C5E75"/>
    <w:rsid w:val="001E13B7"/>
    <w:rsid w:val="00224DF0"/>
    <w:rsid w:val="0026171C"/>
    <w:rsid w:val="002B491F"/>
    <w:rsid w:val="002E2956"/>
    <w:rsid w:val="002E3548"/>
    <w:rsid w:val="002F179F"/>
    <w:rsid w:val="003052A4"/>
    <w:rsid w:val="00345ED8"/>
    <w:rsid w:val="00353A00"/>
    <w:rsid w:val="00383EC4"/>
    <w:rsid w:val="0039434E"/>
    <w:rsid w:val="003A0BC0"/>
    <w:rsid w:val="003A4E6D"/>
    <w:rsid w:val="003A7395"/>
    <w:rsid w:val="003C5BFA"/>
    <w:rsid w:val="004368A7"/>
    <w:rsid w:val="00441A80"/>
    <w:rsid w:val="00462E57"/>
    <w:rsid w:val="004C2FDA"/>
    <w:rsid w:val="004C495A"/>
    <w:rsid w:val="004C75AA"/>
    <w:rsid w:val="004E6FA1"/>
    <w:rsid w:val="005F0FA1"/>
    <w:rsid w:val="00633DCF"/>
    <w:rsid w:val="00642548"/>
    <w:rsid w:val="00647481"/>
    <w:rsid w:val="00653305"/>
    <w:rsid w:val="006847F9"/>
    <w:rsid w:val="006C2FD5"/>
    <w:rsid w:val="006F19A8"/>
    <w:rsid w:val="0076412D"/>
    <w:rsid w:val="0077722F"/>
    <w:rsid w:val="00794686"/>
    <w:rsid w:val="007A15E5"/>
    <w:rsid w:val="007A3BF8"/>
    <w:rsid w:val="007C33E3"/>
    <w:rsid w:val="00866C2A"/>
    <w:rsid w:val="008A0629"/>
    <w:rsid w:val="008F4F14"/>
    <w:rsid w:val="00923F0A"/>
    <w:rsid w:val="00927C31"/>
    <w:rsid w:val="009460F1"/>
    <w:rsid w:val="00957E47"/>
    <w:rsid w:val="0097436D"/>
    <w:rsid w:val="009749DB"/>
    <w:rsid w:val="009802CB"/>
    <w:rsid w:val="009C77C5"/>
    <w:rsid w:val="009D4442"/>
    <w:rsid w:val="00A021A4"/>
    <w:rsid w:val="00A238F9"/>
    <w:rsid w:val="00A2716A"/>
    <w:rsid w:val="00A36D5D"/>
    <w:rsid w:val="00A74C18"/>
    <w:rsid w:val="00A9316D"/>
    <w:rsid w:val="00AD3318"/>
    <w:rsid w:val="00AD3915"/>
    <w:rsid w:val="00AF51AD"/>
    <w:rsid w:val="00B24EF7"/>
    <w:rsid w:val="00B35AD4"/>
    <w:rsid w:val="00B40956"/>
    <w:rsid w:val="00BE0743"/>
    <w:rsid w:val="00C17E01"/>
    <w:rsid w:val="00C45A8E"/>
    <w:rsid w:val="00C478D8"/>
    <w:rsid w:val="00CB05E7"/>
    <w:rsid w:val="00CD5821"/>
    <w:rsid w:val="00CD6662"/>
    <w:rsid w:val="00CE505E"/>
    <w:rsid w:val="00D10DC0"/>
    <w:rsid w:val="00D402EF"/>
    <w:rsid w:val="00D43147"/>
    <w:rsid w:val="00D45126"/>
    <w:rsid w:val="00D676C6"/>
    <w:rsid w:val="00DA3906"/>
    <w:rsid w:val="00DA3ADD"/>
    <w:rsid w:val="00DC560E"/>
    <w:rsid w:val="00DF1562"/>
    <w:rsid w:val="00E03CD2"/>
    <w:rsid w:val="00E5157F"/>
    <w:rsid w:val="00E627AE"/>
    <w:rsid w:val="00E866A1"/>
    <w:rsid w:val="00E92416"/>
    <w:rsid w:val="00E93C1A"/>
    <w:rsid w:val="00EA5420"/>
    <w:rsid w:val="00ED0A01"/>
    <w:rsid w:val="00EE539A"/>
    <w:rsid w:val="00F06026"/>
    <w:rsid w:val="00F06072"/>
    <w:rsid w:val="00F434D3"/>
    <w:rsid w:val="00FC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9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7772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772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F06026"/>
    <w:rPr>
      <w:b/>
      <w:bCs/>
    </w:rPr>
  </w:style>
  <w:style w:type="character" w:customStyle="1" w:styleId="apple-converted-space">
    <w:name w:val="apple-converted-space"/>
    <w:basedOn w:val="a0"/>
    <w:rsid w:val="00F06026"/>
  </w:style>
  <w:style w:type="paragraph" w:styleId="a7">
    <w:name w:val="Normal (Web)"/>
    <w:basedOn w:val="a"/>
    <w:uiPriority w:val="99"/>
    <w:unhideWhenUsed/>
    <w:rsid w:val="00E03CD2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0">
    <w:name w:val="c0"/>
    <w:basedOn w:val="a"/>
    <w:rsid w:val="00C17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C17E01"/>
  </w:style>
  <w:style w:type="character" w:styleId="a8">
    <w:name w:val="Hyperlink"/>
    <w:basedOn w:val="a0"/>
    <w:uiPriority w:val="99"/>
    <w:semiHidden/>
    <w:unhideWhenUsed/>
    <w:rsid w:val="00C17E01"/>
    <w:rPr>
      <w:color w:val="0000FF"/>
      <w:u w:val="single"/>
    </w:rPr>
  </w:style>
  <w:style w:type="paragraph" w:styleId="3">
    <w:name w:val="Body Text 3"/>
    <w:basedOn w:val="a"/>
    <w:link w:val="30"/>
    <w:rsid w:val="00C17E01"/>
    <w:pPr>
      <w:jc w:val="center"/>
    </w:pPr>
    <w:rPr>
      <w:rFonts w:ascii="Bookman Old Style" w:eastAsia="Times New Roman" w:hAnsi="Bookman Old Style"/>
      <w:i/>
      <w:color w:val="000000"/>
      <w:kern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17E01"/>
    <w:rPr>
      <w:rFonts w:ascii="Bookman Old Style" w:eastAsia="Times New Roman" w:hAnsi="Bookman Old Style"/>
      <w:i/>
      <w:color w:val="000000"/>
      <w:kern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66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hkolu.ru/golink/romantic-poems.ru/stixi-pro-utr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EEC0-02AC-4140-B1AE-7920BC05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9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3</cp:revision>
  <dcterms:created xsi:type="dcterms:W3CDTF">2013-09-29T11:13:00Z</dcterms:created>
  <dcterms:modified xsi:type="dcterms:W3CDTF">2014-05-07T20:07:00Z</dcterms:modified>
</cp:coreProperties>
</file>